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gridCol w:w="769"/>
        <w:gridCol w:w="992"/>
      </w:tblGrid>
      <w:tr w:rsidR="00572924" w:rsidRPr="00955088" w:rsidTr="00284CB7">
        <w:trPr>
          <w:trHeight w:val="11460"/>
        </w:trPr>
        <w:tc>
          <w:tcPr>
            <w:tcW w:w="10348" w:type="dxa"/>
            <w:gridSpan w:val="2"/>
            <w:tcBorders>
              <w:bottom w:val="nil"/>
            </w:tcBorders>
          </w:tcPr>
          <w:p w:rsidR="00572924" w:rsidRPr="008B6764" w:rsidRDefault="00572924" w:rsidP="00592BE0">
            <w:pPr>
              <w:pStyle w:val="NormalWeb"/>
              <w:spacing w:before="0" w:beforeAutospacing="0" w:after="0" w:afterAutospacing="0"/>
              <w:jc w:val="center"/>
              <w:rPr>
                <w:rFonts w:ascii="Times New Roman" w:hAnsi="Times New Roman"/>
                <w:b/>
                <w:bCs/>
                <w:color w:val="000000"/>
                <w:u w:val="single"/>
              </w:rPr>
            </w:pPr>
            <w:r w:rsidRPr="008B6764">
              <w:rPr>
                <w:rFonts w:ascii="Times New Roman" w:hAnsi="Times New Roman"/>
                <w:b/>
                <w:bCs/>
                <w:color w:val="000000"/>
                <w:u w:val="single"/>
              </w:rPr>
              <w:t>MARSHFIELD COMMUNITY COUNCIL</w:t>
            </w:r>
          </w:p>
          <w:p w:rsidR="00572924" w:rsidRPr="008B6764" w:rsidRDefault="00572924" w:rsidP="00592BE0">
            <w:pPr>
              <w:pStyle w:val="NormalWeb"/>
              <w:spacing w:before="0" w:beforeAutospacing="0" w:after="0" w:afterAutospacing="0"/>
              <w:jc w:val="center"/>
              <w:rPr>
                <w:rFonts w:ascii="Times New Roman" w:hAnsi="Times New Roman"/>
                <w:color w:val="000000"/>
              </w:rPr>
            </w:pPr>
          </w:p>
          <w:p w:rsidR="00572924" w:rsidRPr="007C72E5"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w:t>
            </w:r>
            <w:r w:rsidRPr="007C72E5">
              <w:rPr>
                <w:rFonts w:ascii="Times New Roman" w:hAnsi="Times New Roman"/>
                <w:color w:val="000000"/>
              </w:rPr>
              <w:t xml:space="preserve">Minutes of the Council meeting held </w:t>
            </w:r>
            <w:r w:rsidR="00064F45">
              <w:rPr>
                <w:rFonts w:ascii="Times New Roman" w:hAnsi="Times New Roman"/>
                <w:color w:val="000000"/>
              </w:rPr>
              <w:t>on 8</w:t>
            </w:r>
            <w:r w:rsidR="00064F45" w:rsidRPr="00064F45">
              <w:rPr>
                <w:rFonts w:ascii="Times New Roman" w:hAnsi="Times New Roman"/>
                <w:color w:val="000000"/>
                <w:vertAlign w:val="superscript"/>
              </w:rPr>
              <w:t>th</w:t>
            </w:r>
            <w:r w:rsidR="00064F45">
              <w:rPr>
                <w:rFonts w:ascii="Times New Roman" w:hAnsi="Times New Roman"/>
                <w:color w:val="000000"/>
              </w:rPr>
              <w:t xml:space="preserve"> July</w:t>
            </w:r>
            <w:r w:rsidR="00845338">
              <w:rPr>
                <w:rFonts w:ascii="Times New Roman" w:hAnsi="Times New Roman"/>
                <w:color w:val="000000"/>
              </w:rPr>
              <w:t xml:space="preserve"> </w:t>
            </w:r>
            <w:r w:rsidR="00E76496" w:rsidRPr="007C72E5">
              <w:rPr>
                <w:rFonts w:ascii="Times New Roman" w:hAnsi="Times New Roman"/>
                <w:color w:val="000000"/>
              </w:rPr>
              <w:t>2014</w:t>
            </w:r>
            <w:r w:rsidRPr="007C72E5">
              <w:rPr>
                <w:rFonts w:ascii="Times New Roman" w:hAnsi="Times New Roman"/>
                <w:color w:val="000000"/>
              </w:rPr>
              <w:t xml:space="preserve"> at Marshfield Village Hall, Wellfield Road, Marshfield, commencing at 7:30 p.m.</w:t>
            </w:r>
            <w:r w:rsidR="00894419" w:rsidRPr="007C72E5">
              <w:rPr>
                <w:rFonts w:ascii="Times New Roman" w:hAnsi="Times New Roman"/>
                <w:color w:val="000000"/>
              </w:rPr>
              <w:t xml:space="preserve"> </w:t>
            </w:r>
          </w:p>
          <w:p w:rsidR="00572924" w:rsidRPr="007C72E5" w:rsidRDefault="00572924" w:rsidP="00592BE0">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_______________________________________________________________________________</w:t>
            </w:r>
          </w:p>
          <w:p w:rsidR="00F11B09" w:rsidRDefault="00F11B09" w:rsidP="00F11B09">
            <w:pPr>
              <w:pStyle w:val="NormalWeb"/>
              <w:spacing w:before="0" w:beforeAutospacing="0" w:after="0" w:afterAutospacing="0"/>
            </w:pPr>
            <w:r>
              <w:t xml:space="preserve">Present:  </w:t>
            </w:r>
            <w:r w:rsidR="00064F45">
              <w:t>Mr Karl Evans</w:t>
            </w:r>
            <w:r>
              <w:t>(Chairman)</w:t>
            </w:r>
          </w:p>
          <w:p w:rsidR="00064F45" w:rsidRDefault="00064F45" w:rsidP="00F11B09">
            <w:pPr>
              <w:pStyle w:val="NormalWeb"/>
              <w:spacing w:before="0" w:beforeAutospacing="0" w:after="0" w:afterAutospacing="0"/>
            </w:pPr>
            <w:r>
              <w:t xml:space="preserve">                 Mr Alan Chase</w:t>
            </w:r>
          </w:p>
          <w:p w:rsidR="00F11B09" w:rsidRDefault="00F11B09" w:rsidP="00F11B09">
            <w:pPr>
              <w:pStyle w:val="NormalWeb"/>
              <w:spacing w:before="0" w:beforeAutospacing="0" w:after="0" w:afterAutospacing="0"/>
            </w:pPr>
            <w:r>
              <w:t xml:space="preserve">                 Mr Cenydd Edwards</w:t>
            </w:r>
          </w:p>
          <w:p w:rsidR="00F11B09" w:rsidRDefault="00F11B09" w:rsidP="00F11B09">
            <w:pPr>
              <w:pStyle w:val="NormalWeb"/>
              <w:spacing w:before="0" w:beforeAutospacing="0" w:after="0" w:afterAutospacing="0"/>
            </w:pPr>
            <w:r>
              <w:t xml:space="preserve">                 Mrs Linda Southworth-Stevens</w:t>
            </w:r>
          </w:p>
          <w:p w:rsidR="00F11B09" w:rsidRDefault="00F11B09" w:rsidP="00F11B09">
            <w:pPr>
              <w:pStyle w:val="NormalWeb"/>
              <w:spacing w:before="0" w:beforeAutospacing="0" w:after="0" w:afterAutospacing="0"/>
            </w:pPr>
            <w:r>
              <w:t xml:space="preserve">                 Mr Mike Woods</w:t>
            </w:r>
          </w:p>
          <w:p w:rsidR="004134C8" w:rsidRDefault="004134C8" w:rsidP="00F11B09">
            <w:pPr>
              <w:pStyle w:val="NormalWeb"/>
              <w:spacing w:before="0" w:beforeAutospacing="0" w:after="0" w:afterAutospacing="0"/>
            </w:pPr>
            <w:r>
              <w:t xml:space="preserve">                 Mr Adam Rowbotham</w:t>
            </w:r>
          </w:p>
          <w:p w:rsidR="00F11B09" w:rsidRDefault="00F11B09" w:rsidP="00F11B09">
            <w:pPr>
              <w:pStyle w:val="NormalWeb"/>
              <w:spacing w:before="0" w:beforeAutospacing="0" w:after="0" w:afterAutospacing="0"/>
            </w:pPr>
          </w:p>
          <w:p w:rsidR="00F11B09" w:rsidRDefault="00064F45" w:rsidP="00F11B09">
            <w:pPr>
              <w:pStyle w:val="NormalWeb"/>
              <w:spacing w:before="0" w:beforeAutospacing="0" w:after="0" w:afterAutospacing="0"/>
            </w:pPr>
            <w:r>
              <w:t>Apologies:  Mrs Victoria Maud (family), Mr David Collingbourne (holiday), Mr Anthony Quilter (family), Newport City Councillors Richard White and Tom Suller (meeting)</w:t>
            </w:r>
          </w:p>
          <w:p w:rsidR="00F11B09" w:rsidRDefault="00F11B09" w:rsidP="00F11B09"/>
          <w:p w:rsidR="00F11B09" w:rsidRDefault="00F11B09" w:rsidP="004134C8">
            <w:pPr>
              <w:pStyle w:val="NormalWeb"/>
              <w:spacing w:before="0" w:beforeAutospacing="0" w:after="0" w:afterAutospacing="0"/>
            </w:pPr>
            <w:r>
              <w:t>In attendance :</w:t>
            </w:r>
            <w:r w:rsidR="008F28B2">
              <w:t xml:space="preserve">Mr James Rowlands, </w:t>
            </w:r>
            <w:r w:rsidR="00064F45">
              <w:t>Mr Les Davies and Ms Marjorie James (Castleton &amp; District Village Hall), 7 members of public,</w:t>
            </w:r>
            <w:r w:rsidR="004134C8">
              <w:t xml:space="preserve"> </w:t>
            </w:r>
            <w:r>
              <w:t>G C Thomas (Clerk)</w:t>
            </w:r>
          </w:p>
          <w:p w:rsidR="00572924" w:rsidRPr="007C72E5" w:rsidRDefault="00572924" w:rsidP="00592BE0">
            <w:pPr>
              <w:pBdr>
                <w:bottom w:val="single" w:sz="12" w:space="1" w:color="auto"/>
              </w:pBdr>
              <w:rPr>
                <w:rFonts w:ascii="Times New Roman" w:hAnsi="Times New Roman"/>
              </w:rPr>
            </w:pPr>
          </w:p>
          <w:p w:rsidR="00572924" w:rsidRPr="007C72E5" w:rsidRDefault="00572924" w:rsidP="00592BE0">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 xml:space="preserve"> </w:t>
            </w:r>
          </w:p>
          <w:p w:rsidR="009762A1" w:rsidRDefault="00572924" w:rsidP="004D38D3">
            <w:pPr>
              <w:pStyle w:val="NormalWeb"/>
              <w:pBdr>
                <w:bottom w:val="single" w:sz="12" w:space="1" w:color="auto"/>
              </w:pBdr>
              <w:spacing w:before="0" w:beforeAutospacing="0" w:after="0" w:afterAutospacing="0"/>
              <w:rPr>
                <w:rFonts w:ascii="Times New Roman" w:hAnsi="Times New Roman"/>
                <w:color w:val="000000"/>
              </w:rPr>
            </w:pPr>
            <w:r w:rsidRPr="007C72E5">
              <w:rPr>
                <w:rFonts w:ascii="Times New Roman" w:hAnsi="Times New Roman"/>
                <w:color w:val="000000"/>
              </w:rPr>
              <w:t>The minutes of the</w:t>
            </w:r>
            <w:r w:rsidR="004134C8">
              <w:rPr>
                <w:rFonts w:ascii="Times New Roman" w:hAnsi="Times New Roman"/>
                <w:color w:val="000000"/>
              </w:rPr>
              <w:t xml:space="preserve"> </w:t>
            </w:r>
            <w:r w:rsidRPr="007C72E5">
              <w:rPr>
                <w:rFonts w:ascii="Times New Roman" w:hAnsi="Times New Roman"/>
                <w:color w:val="000000"/>
              </w:rPr>
              <w:t xml:space="preserve">Council meeting held on </w:t>
            </w:r>
            <w:r w:rsidR="007F3EF3">
              <w:rPr>
                <w:rFonts w:ascii="Times New Roman" w:hAnsi="Times New Roman"/>
                <w:color w:val="000000"/>
              </w:rPr>
              <w:t>10</w:t>
            </w:r>
            <w:r w:rsidR="007F3EF3" w:rsidRPr="007F3EF3">
              <w:rPr>
                <w:rFonts w:ascii="Times New Roman" w:hAnsi="Times New Roman"/>
                <w:color w:val="000000"/>
                <w:vertAlign w:val="superscript"/>
              </w:rPr>
              <w:t>th</w:t>
            </w:r>
            <w:r w:rsidR="007F3EF3">
              <w:rPr>
                <w:rFonts w:ascii="Times New Roman" w:hAnsi="Times New Roman"/>
                <w:color w:val="000000"/>
              </w:rPr>
              <w:t xml:space="preserve"> June</w:t>
            </w:r>
            <w:r w:rsidRPr="007C72E5">
              <w:rPr>
                <w:rFonts w:ascii="Times New Roman" w:hAnsi="Times New Roman"/>
                <w:color w:val="000000"/>
              </w:rPr>
              <w:t xml:space="preserve"> were agreed to be a true record and signed by the Chairperson</w:t>
            </w:r>
            <w:r w:rsidR="004134C8">
              <w:rPr>
                <w:rFonts w:ascii="Times New Roman" w:hAnsi="Times New Roman"/>
                <w:color w:val="000000"/>
              </w:rPr>
              <w:t>.</w:t>
            </w:r>
          </w:p>
          <w:p w:rsidR="004134C8" w:rsidRPr="007C72E5" w:rsidRDefault="004134C8" w:rsidP="004D38D3">
            <w:pPr>
              <w:pStyle w:val="NormalWeb"/>
              <w:pBdr>
                <w:bottom w:val="single" w:sz="12" w:space="1" w:color="auto"/>
              </w:pBdr>
              <w:spacing w:before="0" w:beforeAutospacing="0" w:after="0" w:afterAutospacing="0"/>
              <w:rPr>
                <w:rFonts w:ascii="Times New Roman" w:hAnsi="Times New Roman"/>
                <w:color w:val="000000"/>
              </w:rPr>
            </w:pPr>
          </w:p>
          <w:p w:rsidR="004134C8" w:rsidRDefault="007F3EF3"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9. Declaration of Interests</w:t>
            </w:r>
          </w:p>
          <w:p w:rsidR="007F3EF3" w:rsidRDefault="007F3EF3" w:rsidP="00F32AD8">
            <w:pPr>
              <w:pStyle w:val="NormalWeb"/>
              <w:spacing w:before="0" w:beforeAutospacing="0" w:after="0" w:afterAutospacing="0"/>
              <w:rPr>
                <w:rFonts w:ascii="Times New Roman" w:hAnsi="Times New Roman"/>
                <w:b/>
                <w:color w:val="000000"/>
                <w:u w:val="double"/>
              </w:rPr>
            </w:pPr>
          </w:p>
          <w:p w:rsidR="007F3EF3" w:rsidRDefault="007F3EF3" w:rsidP="00F32AD8">
            <w:pPr>
              <w:pStyle w:val="NormalWeb"/>
              <w:spacing w:before="0" w:beforeAutospacing="0" w:after="0" w:afterAutospacing="0"/>
              <w:rPr>
                <w:rFonts w:ascii="Times New Roman" w:hAnsi="Times New Roman"/>
                <w:color w:val="000000"/>
              </w:rPr>
            </w:pPr>
            <w:r w:rsidRPr="007F3EF3">
              <w:rPr>
                <w:rFonts w:ascii="Times New Roman" w:hAnsi="Times New Roman"/>
                <w:color w:val="000000"/>
              </w:rPr>
              <w:t>N</w:t>
            </w:r>
            <w:r>
              <w:rPr>
                <w:rFonts w:ascii="Times New Roman" w:hAnsi="Times New Roman"/>
                <w:color w:val="000000"/>
              </w:rPr>
              <w:t>o interests were declared.</w:t>
            </w:r>
          </w:p>
          <w:p w:rsidR="007F3EF3" w:rsidRDefault="007F3EF3" w:rsidP="00F32AD8">
            <w:pPr>
              <w:pStyle w:val="NormalWeb"/>
              <w:spacing w:before="0" w:beforeAutospacing="0" w:after="0" w:afterAutospacing="0"/>
              <w:rPr>
                <w:rFonts w:ascii="Times New Roman" w:hAnsi="Times New Roman"/>
                <w:color w:val="000000"/>
              </w:rPr>
            </w:pPr>
          </w:p>
          <w:p w:rsidR="0056592B" w:rsidRPr="0056592B" w:rsidRDefault="007F3EF3" w:rsidP="0056592B">
            <w:pPr>
              <w:pStyle w:val="NormalWeb"/>
              <w:spacing w:before="0" w:beforeAutospacing="0" w:after="0" w:afterAutospacing="0"/>
              <w:rPr>
                <w:rFonts w:ascii="Times New Roman" w:hAnsi="Times New Roman"/>
                <w:b/>
                <w:color w:val="000000"/>
                <w:u w:val="double"/>
              </w:rPr>
            </w:pPr>
            <w:r w:rsidRPr="0056592B">
              <w:rPr>
                <w:rFonts w:ascii="Times New Roman" w:hAnsi="Times New Roman"/>
                <w:b/>
                <w:color w:val="000000"/>
                <w:u w:val="double"/>
              </w:rPr>
              <w:t>20. Planning Application</w:t>
            </w:r>
            <w:r w:rsidR="0056592B" w:rsidRPr="0056592B">
              <w:rPr>
                <w:rFonts w:ascii="Times New Roman" w:hAnsi="Times New Roman"/>
                <w:b/>
                <w:color w:val="000000"/>
                <w:u w:val="double"/>
              </w:rPr>
              <w:t xml:space="preserve"> </w:t>
            </w:r>
            <w:r w:rsidR="0056592B" w:rsidRPr="0056592B">
              <w:rPr>
                <w:rFonts w:ascii="Times New Roman" w:hAnsi="Times New Roman"/>
                <w:b/>
                <w:u w:val="double"/>
                <w:lang w:eastAsia="en-GB" w:bidi="ar-SA"/>
              </w:rPr>
              <w:t>MCC 758 – 14/0531 Full (Major)</w:t>
            </w:r>
          </w:p>
          <w:p w:rsidR="0056592B" w:rsidRPr="0056592B" w:rsidRDefault="0056592B" w:rsidP="0056592B">
            <w:pPr>
              <w:widowControl w:val="0"/>
              <w:autoSpaceDE w:val="0"/>
              <w:autoSpaceDN w:val="0"/>
              <w:adjustRightInd w:val="0"/>
              <w:rPr>
                <w:rFonts w:ascii="Times New Roman" w:hAnsi="Times New Roman"/>
                <w:b/>
                <w:u w:val="double"/>
                <w:lang w:eastAsia="en-GB" w:bidi="ar-SA"/>
              </w:rPr>
            </w:pPr>
            <w:r w:rsidRPr="0056592B">
              <w:rPr>
                <w:rFonts w:ascii="Times New Roman" w:hAnsi="Times New Roman"/>
                <w:b/>
                <w:u w:val="double"/>
                <w:lang w:eastAsia="en-GB" w:bidi="ar-SA"/>
              </w:rPr>
              <w:t>Proposal: Construction of a ground mounted solar PV generation project (solar farm) and associated works affecting public right of way 399/6 and 399/7.</w:t>
            </w:r>
          </w:p>
          <w:p w:rsidR="0056592B" w:rsidRDefault="0056592B" w:rsidP="0056592B">
            <w:pPr>
              <w:widowControl w:val="0"/>
              <w:autoSpaceDE w:val="0"/>
              <w:autoSpaceDN w:val="0"/>
              <w:adjustRightInd w:val="0"/>
              <w:rPr>
                <w:rFonts w:ascii="Times New Roman" w:hAnsi="Times New Roman"/>
                <w:b/>
                <w:u w:val="double"/>
                <w:lang w:eastAsia="en-GB" w:bidi="ar-SA"/>
              </w:rPr>
            </w:pPr>
            <w:r w:rsidRPr="0056592B">
              <w:rPr>
                <w:rFonts w:ascii="Times New Roman" w:hAnsi="Times New Roman"/>
                <w:b/>
                <w:u w:val="double"/>
                <w:lang w:eastAsia="en-GB" w:bidi="ar-SA"/>
              </w:rPr>
              <w:t>Site: Land between M4 and Channel View, Castleton, Cardiff</w:t>
            </w:r>
          </w:p>
          <w:p w:rsidR="0056592B" w:rsidRDefault="0056592B" w:rsidP="0056592B">
            <w:pPr>
              <w:widowControl w:val="0"/>
              <w:autoSpaceDE w:val="0"/>
              <w:autoSpaceDN w:val="0"/>
              <w:adjustRightInd w:val="0"/>
              <w:rPr>
                <w:rFonts w:ascii="Times New Roman" w:hAnsi="Times New Roman"/>
                <w:b/>
                <w:u w:val="double"/>
                <w:lang w:eastAsia="en-GB" w:bidi="ar-SA"/>
              </w:rPr>
            </w:pPr>
          </w:p>
          <w:p w:rsidR="0056592B" w:rsidRPr="0056592B" w:rsidRDefault="0056592B" w:rsidP="0056592B">
            <w:pPr>
              <w:shd w:val="clear" w:color="auto" w:fill="FFFFFF"/>
              <w:rPr>
                <w:rFonts w:ascii="Times New Roman" w:hAnsi="Times New Roman"/>
                <w:lang w:val="en-GB" w:eastAsia="en-GB" w:bidi="ar-SA"/>
              </w:rPr>
            </w:pPr>
            <w:r w:rsidRPr="0056592B">
              <w:rPr>
                <w:rFonts w:ascii="Times New Roman" w:hAnsi="Times New Roman"/>
                <w:bCs/>
                <w:lang w:val="en-GB" w:eastAsia="en-GB" w:bidi="ar-SA"/>
              </w:rPr>
              <w:t>The Council heard the views of residents living near the proposed development</w:t>
            </w:r>
            <w:r w:rsidR="008F28B2">
              <w:rPr>
                <w:rFonts w:ascii="Times New Roman" w:hAnsi="Times New Roman"/>
                <w:bCs/>
                <w:lang w:val="en-GB" w:eastAsia="en-GB" w:bidi="ar-SA"/>
              </w:rPr>
              <w:t xml:space="preserve"> who had attended the meeting. Members discussed the proposal</w:t>
            </w:r>
            <w:r w:rsidRPr="0056592B">
              <w:rPr>
                <w:rFonts w:ascii="Times New Roman" w:hAnsi="Times New Roman"/>
                <w:bCs/>
                <w:lang w:val="en-GB" w:eastAsia="en-GB" w:bidi="ar-SA"/>
              </w:rPr>
              <w:t xml:space="preserve"> and a</w:t>
            </w:r>
            <w:r w:rsidR="008F28B2">
              <w:rPr>
                <w:rFonts w:ascii="Times New Roman" w:hAnsi="Times New Roman"/>
                <w:bCs/>
                <w:lang w:val="en-GB" w:eastAsia="en-GB" w:bidi="ar-SA"/>
              </w:rPr>
              <w:t xml:space="preserve">greed to object </w:t>
            </w:r>
            <w:r w:rsidRPr="0056592B">
              <w:rPr>
                <w:rFonts w:ascii="Times New Roman" w:hAnsi="Times New Roman"/>
                <w:bCs/>
                <w:lang w:val="en-GB" w:eastAsia="en-GB" w:bidi="ar-SA"/>
              </w:rPr>
              <w:t>for the following reasons:</w:t>
            </w:r>
          </w:p>
          <w:p w:rsidR="0056592B" w:rsidRPr="0056592B" w:rsidRDefault="0056592B" w:rsidP="0056592B">
            <w:pPr>
              <w:numPr>
                <w:ilvl w:val="0"/>
                <w:numId w:val="47"/>
              </w:numPr>
              <w:shd w:val="clear" w:color="auto" w:fill="FFFFFF"/>
              <w:ind w:left="945"/>
              <w:rPr>
                <w:rFonts w:ascii="Times New Roman" w:hAnsi="Times New Roman"/>
                <w:lang w:val="en-GB" w:eastAsia="en-GB" w:bidi="ar-SA"/>
              </w:rPr>
            </w:pPr>
            <w:r w:rsidRPr="0056592B">
              <w:rPr>
                <w:rFonts w:ascii="Times New Roman" w:hAnsi="Times New Roman"/>
                <w:bCs/>
                <w:lang w:val="en-GB" w:eastAsia="en-GB" w:bidi="ar-SA"/>
              </w:rPr>
              <w:t>The proposed development is within the green belt.</w:t>
            </w:r>
          </w:p>
          <w:p w:rsidR="0056592B" w:rsidRPr="0056592B" w:rsidRDefault="0056592B" w:rsidP="0056592B">
            <w:pPr>
              <w:numPr>
                <w:ilvl w:val="0"/>
                <w:numId w:val="47"/>
              </w:numPr>
              <w:shd w:val="clear" w:color="auto" w:fill="FFFFFF"/>
              <w:ind w:left="945"/>
              <w:rPr>
                <w:rFonts w:ascii="Times New Roman" w:hAnsi="Times New Roman"/>
                <w:lang w:val="en-GB" w:eastAsia="en-GB" w:bidi="ar-SA"/>
              </w:rPr>
            </w:pPr>
            <w:r w:rsidRPr="0056592B">
              <w:rPr>
                <w:rFonts w:ascii="Times New Roman" w:hAnsi="Times New Roman"/>
                <w:bCs/>
                <w:lang w:val="en-GB" w:eastAsia="en-GB" w:bidi="ar-SA"/>
              </w:rPr>
              <w:t>It will be a major visual intrusion to local inhabitants.</w:t>
            </w:r>
          </w:p>
          <w:p w:rsidR="0056592B" w:rsidRPr="0056592B" w:rsidRDefault="0056592B" w:rsidP="0056592B">
            <w:pPr>
              <w:numPr>
                <w:ilvl w:val="0"/>
                <w:numId w:val="47"/>
              </w:numPr>
              <w:shd w:val="clear" w:color="auto" w:fill="FFFFFF"/>
              <w:ind w:left="945"/>
              <w:rPr>
                <w:rFonts w:ascii="Times New Roman" w:hAnsi="Times New Roman"/>
                <w:lang w:val="en-GB" w:eastAsia="en-GB" w:bidi="ar-SA"/>
              </w:rPr>
            </w:pPr>
            <w:r w:rsidRPr="0056592B">
              <w:rPr>
                <w:rFonts w:ascii="Times New Roman" w:hAnsi="Times New Roman"/>
                <w:bCs/>
                <w:lang w:val="en-GB" w:eastAsia="en-GB" w:bidi="ar-SA"/>
              </w:rPr>
              <w:t>It will cause environmental damage - i) this is an increasingly important habitat for wildlife including birds of prey, bats, dormice, toads and butterflies, many having arrived over the last 10 years. - ii) rain water run-off will be altered and could affect the surrounding area.</w:t>
            </w:r>
          </w:p>
          <w:p w:rsidR="0056592B" w:rsidRPr="0056592B" w:rsidRDefault="0056592B" w:rsidP="0056592B">
            <w:pPr>
              <w:numPr>
                <w:ilvl w:val="0"/>
                <w:numId w:val="47"/>
              </w:numPr>
              <w:shd w:val="clear" w:color="auto" w:fill="FFFFFF"/>
              <w:ind w:left="945"/>
              <w:rPr>
                <w:rFonts w:ascii="Times New Roman" w:hAnsi="Times New Roman"/>
                <w:lang w:val="en-GB" w:eastAsia="en-GB" w:bidi="ar-SA"/>
              </w:rPr>
            </w:pPr>
            <w:r w:rsidRPr="0056592B">
              <w:rPr>
                <w:rFonts w:ascii="Times New Roman" w:hAnsi="Times New Roman"/>
                <w:bCs/>
                <w:lang w:val="en-GB" w:eastAsia="en-GB" w:bidi="ar-SA"/>
              </w:rPr>
              <w:t>Footpaths would be affected</w:t>
            </w:r>
            <w:r w:rsidR="008F28B2">
              <w:rPr>
                <w:rFonts w:ascii="Times New Roman" w:hAnsi="Times New Roman"/>
                <w:bCs/>
                <w:lang w:val="en-GB" w:eastAsia="en-GB" w:bidi="ar-SA"/>
              </w:rPr>
              <w:t>.</w:t>
            </w:r>
          </w:p>
          <w:p w:rsidR="0056592B" w:rsidRPr="0056592B" w:rsidRDefault="0056592B" w:rsidP="0056592B">
            <w:pPr>
              <w:numPr>
                <w:ilvl w:val="0"/>
                <w:numId w:val="47"/>
              </w:numPr>
              <w:shd w:val="clear" w:color="auto" w:fill="FFFFFF"/>
              <w:ind w:left="945"/>
              <w:rPr>
                <w:rFonts w:ascii="Times New Roman" w:hAnsi="Times New Roman"/>
                <w:lang w:val="en-GB" w:eastAsia="en-GB" w:bidi="ar-SA"/>
              </w:rPr>
            </w:pPr>
            <w:r w:rsidRPr="0056592B">
              <w:rPr>
                <w:rFonts w:ascii="Times New Roman" w:hAnsi="Times New Roman"/>
                <w:bCs/>
                <w:lang w:val="en-GB" w:eastAsia="en-GB" w:bidi="ar-SA"/>
              </w:rPr>
              <w:t>A glare form reflected sunshine will affect the surrounding houses and roads.</w:t>
            </w:r>
          </w:p>
          <w:p w:rsidR="0056592B" w:rsidRPr="0056592B" w:rsidRDefault="0056592B" w:rsidP="0056592B">
            <w:pPr>
              <w:numPr>
                <w:ilvl w:val="0"/>
                <w:numId w:val="47"/>
              </w:numPr>
              <w:shd w:val="clear" w:color="auto" w:fill="FFFFFF"/>
              <w:ind w:left="945"/>
              <w:rPr>
                <w:rFonts w:ascii="Times New Roman" w:hAnsi="Times New Roman"/>
                <w:lang w:val="en-GB" w:eastAsia="en-GB" w:bidi="ar-SA"/>
              </w:rPr>
            </w:pPr>
            <w:r w:rsidRPr="0056592B">
              <w:rPr>
                <w:rFonts w:ascii="Times New Roman" w:hAnsi="Times New Roman"/>
                <w:bCs/>
                <w:lang w:val="en-GB" w:eastAsia="en-GB" w:bidi="ar-SA"/>
              </w:rPr>
              <w:t>Noise levels from associated power conversion plant will affect immediate neighbours.</w:t>
            </w:r>
          </w:p>
          <w:p w:rsidR="0056592B" w:rsidRPr="008F28B2" w:rsidRDefault="0056592B" w:rsidP="0056592B">
            <w:pPr>
              <w:numPr>
                <w:ilvl w:val="0"/>
                <w:numId w:val="47"/>
              </w:numPr>
              <w:shd w:val="clear" w:color="auto" w:fill="FFFFFF"/>
              <w:ind w:left="945"/>
              <w:rPr>
                <w:rFonts w:ascii="Times New Roman" w:hAnsi="Times New Roman"/>
                <w:lang w:val="en-GB" w:eastAsia="en-GB" w:bidi="ar-SA"/>
              </w:rPr>
            </w:pPr>
            <w:r w:rsidRPr="0056592B">
              <w:rPr>
                <w:rFonts w:ascii="Times New Roman" w:hAnsi="Times New Roman"/>
                <w:bCs/>
                <w:lang w:val="en-GB" w:eastAsia="en-GB" w:bidi="ar-SA"/>
              </w:rPr>
              <w:t>Security fencing and night lighting will add to the intrusive effect.</w:t>
            </w:r>
          </w:p>
          <w:p w:rsidR="008F28B2" w:rsidRPr="0056592B" w:rsidRDefault="008F28B2" w:rsidP="008F28B2">
            <w:pPr>
              <w:shd w:val="clear" w:color="auto" w:fill="FFFFFF"/>
              <w:ind w:left="945"/>
              <w:rPr>
                <w:rFonts w:ascii="Times New Roman" w:hAnsi="Times New Roman"/>
                <w:lang w:val="en-GB" w:eastAsia="en-GB" w:bidi="ar-SA"/>
              </w:rPr>
            </w:pPr>
          </w:p>
          <w:p w:rsidR="0056592B" w:rsidRDefault="0056592B" w:rsidP="0056592B">
            <w:pPr>
              <w:shd w:val="clear" w:color="auto" w:fill="FFFFFF"/>
              <w:rPr>
                <w:rFonts w:ascii="Times New Roman" w:hAnsi="Times New Roman"/>
                <w:bCs/>
                <w:lang w:val="en-GB" w:eastAsia="en-GB" w:bidi="ar-SA"/>
              </w:rPr>
            </w:pPr>
            <w:r w:rsidRPr="0056592B">
              <w:rPr>
                <w:rFonts w:ascii="Times New Roman" w:hAnsi="Times New Roman"/>
                <w:bCs/>
                <w:lang w:val="en-GB" w:eastAsia="en-GB" w:bidi="ar-SA"/>
              </w:rPr>
              <w:t>The Council agreed to wait for further information from residents, Michaelstone Y Fedw Communi</w:t>
            </w:r>
            <w:r w:rsidR="007254DA">
              <w:rPr>
                <w:rFonts w:ascii="Times New Roman" w:hAnsi="Times New Roman"/>
                <w:bCs/>
                <w:lang w:val="en-GB" w:eastAsia="en-GB" w:bidi="ar-SA"/>
              </w:rPr>
              <w:t>t</w:t>
            </w:r>
            <w:r w:rsidRPr="0056592B">
              <w:rPr>
                <w:rFonts w:ascii="Times New Roman" w:hAnsi="Times New Roman"/>
                <w:bCs/>
                <w:lang w:val="en-GB" w:eastAsia="en-GB" w:bidi="ar-SA"/>
              </w:rPr>
              <w:t>y Council and Councillor Richard White and asked Councillor Karl Evans, Chairman, to then decide on the response to be sent to Newport City Council. </w:t>
            </w:r>
          </w:p>
          <w:p w:rsidR="008F28B2" w:rsidRDefault="008F28B2" w:rsidP="0056592B">
            <w:pPr>
              <w:shd w:val="clear" w:color="auto" w:fill="FFFFFF"/>
              <w:rPr>
                <w:rFonts w:ascii="Times New Roman" w:hAnsi="Times New Roman"/>
                <w:bCs/>
                <w:lang w:val="en-GB" w:eastAsia="en-GB" w:bidi="ar-SA"/>
              </w:rPr>
            </w:pPr>
          </w:p>
          <w:p w:rsidR="008F28B2" w:rsidRDefault="008F28B2" w:rsidP="0056592B">
            <w:pPr>
              <w:shd w:val="clear" w:color="auto" w:fill="FFFFFF"/>
              <w:rPr>
                <w:rFonts w:ascii="Times New Roman" w:hAnsi="Times New Roman"/>
                <w:b/>
                <w:bCs/>
                <w:u w:val="double"/>
                <w:lang w:val="en-GB" w:eastAsia="en-GB" w:bidi="ar-SA"/>
              </w:rPr>
            </w:pPr>
            <w:r w:rsidRPr="008F28B2">
              <w:rPr>
                <w:rFonts w:ascii="Times New Roman" w:hAnsi="Times New Roman"/>
                <w:b/>
                <w:bCs/>
                <w:u w:val="double"/>
                <w:lang w:val="en-GB" w:eastAsia="en-GB" w:bidi="ar-SA"/>
              </w:rPr>
              <w:t>21. Council Vacancy</w:t>
            </w:r>
          </w:p>
          <w:p w:rsidR="008F28B2" w:rsidRDefault="008F28B2" w:rsidP="0056592B">
            <w:pPr>
              <w:shd w:val="clear" w:color="auto" w:fill="FFFFFF"/>
              <w:rPr>
                <w:rFonts w:ascii="Times New Roman" w:hAnsi="Times New Roman"/>
                <w:b/>
                <w:bCs/>
                <w:u w:val="double"/>
                <w:lang w:val="en-GB" w:eastAsia="en-GB" w:bidi="ar-SA"/>
              </w:rPr>
            </w:pPr>
          </w:p>
          <w:p w:rsidR="008F28B2" w:rsidRDefault="008F28B2" w:rsidP="0056592B">
            <w:pPr>
              <w:shd w:val="clear" w:color="auto" w:fill="FFFFFF"/>
              <w:rPr>
                <w:rFonts w:ascii="Times New Roman" w:hAnsi="Times New Roman"/>
                <w:lang w:val="en-GB" w:eastAsia="en-GB" w:bidi="ar-SA"/>
              </w:rPr>
            </w:pPr>
            <w:r>
              <w:rPr>
                <w:rFonts w:ascii="Times New Roman" w:hAnsi="Times New Roman"/>
                <w:lang w:val="en-GB" w:eastAsia="en-GB" w:bidi="ar-SA"/>
              </w:rPr>
              <w:t>The Clerk informed Members that Mr Kris Dungey and Mr James Rowlands and had expressed an interest in joining the Council but Mr Dungey had subsequently withdrawn his interest.</w:t>
            </w:r>
          </w:p>
          <w:p w:rsidR="008F28B2" w:rsidRDefault="009E284D" w:rsidP="0056592B">
            <w:pPr>
              <w:shd w:val="clear" w:color="auto" w:fill="FFFFFF"/>
              <w:rPr>
                <w:rFonts w:ascii="Times New Roman" w:hAnsi="Times New Roman"/>
                <w:lang w:val="en-GB" w:eastAsia="en-GB" w:bidi="ar-SA"/>
              </w:rPr>
            </w:pPr>
            <w:r>
              <w:rPr>
                <w:rFonts w:ascii="Times New Roman" w:hAnsi="Times New Roman"/>
                <w:lang w:val="en-GB" w:eastAsia="en-GB" w:bidi="ar-SA"/>
              </w:rPr>
              <w:t xml:space="preserve">The Council met </w:t>
            </w:r>
            <w:r w:rsidR="008F28B2">
              <w:rPr>
                <w:rFonts w:ascii="Times New Roman" w:hAnsi="Times New Roman"/>
                <w:lang w:val="en-GB" w:eastAsia="en-GB" w:bidi="ar-SA"/>
              </w:rPr>
              <w:t xml:space="preserve">Mr Rowlands and </w:t>
            </w:r>
            <w:r>
              <w:rPr>
                <w:rFonts w:ascii="Times New Roman" w:hAnsi="Times New Roman"/>
                <w:lang w:val="en-GB" w:eastAsia="en-GB" w:bidi="ar-SA"/>
              </w:rPr>
              <w:t xml:space="preserve">discussed the role of Community Councillor, following which, it was agreed to co-opt Mr Rowlands to the vacant Council seat. Mr Rowlands made a Declaration of </w:t>
            </w:r>
            <w:r>
              <w:rPr>
                <w:rFonts w:ascii="Times New Roman" w:hAnsi="Times New Roman"/>
                <w:lang w:val="en-GB" w:eastAsia="en-GB" w:bidi="ar-SA"/>
              </w:rPr>
              <w:lastRenderedPageBreak/>
              <w:t>Acceptance to the office and took part in the following meeting.</w:t>
            </w:r>
          </w:p>
          <w:p w:rsidR="009E284D" w:rsidRDefault="009E284D" w:rsidP="0056592B">
            <w:pPr>
              <w:shd w:val="clear" w:color="auto" w:fill="FFFFFF"/>
              <w:rPr>
                <w:rFonts w:ascii="Times New Roman" w:hAnsi="Times New Roman"/>
                <w:lang w:val="en-GB" w:eastAsia="en-GB" w:bidi="ar-SA"/>
              </w:rPr>
            </w:pPr>
          </w:p>
          <w:p w:rsidR="009E284D" w:rsidRPr="009E284D" w:rsidRDefault="007254DA" w:rsidP="0056592B">
            <w:pPr>
              <w:shd w:val="clear" w:color="auto" w:fill="FFFFFF"/>
              <w:rPr>
                <w:rFonts w:ascii="Times New Roman" w:hAnsi="Times New Roman"/>
                <w:b/>
                <w:u w:val="double"/>
                <w:lang w:val="en-GB" w:eastAsia="en-GB" w:bidi="ar-SA"/>
              </w:rPr>
            </w:pPr>
            <w:r>
              <w:rPr>
                <w:rFonts w:ascii="Times New Roman" w:hAnsi="Times New Roman"/>
                <w:b/>
                <w:u w:val="double"/>
                <w:lang w:val="en-GB" w:eastAsia="en-GB" w:bidi="ar-SA"/>
              </w:rPr>
              <w:t>22</w:t>
            </w:r>
            <w:r w:rsidR="009E284D" w:rsidRPr="009E284D">
              <w:rPr>
                <w:rFonts w:ascii="Times New Roman" w:hAnsi="Times New Roman"/>
                <w:b/>
                <w:u w:val="double"/>
                <w:lang w:val="en-GB" w:eastAsia="en-GB" w:bidi="ar-SA"/>
              </w:rPr>
              <w:t>. Castleton and District Village Hall – Request for Financial Assistance</w:t>
            </w:r>
          </w:p>
          <w:p w:rsidR="009E284D" w:rsidRPr="0056592B" w:rsidRDefault="009E284D" w:rsidP="0056592B">
            <w:pPr>
              <w:shd w:val="clear" w:color="auto" w:fill="FFFFFF"/>
              <w:rPr>
                <w:rFonts w:ascii="Times New Roman" w:hAnsi="Times New Roman"/>
                <w:lang w:val="en-GB" w:eastAsia="en-GB" w:bidi="ar-SA"/>
              </w:rPr>
            </w:pPr>
          </w:p>
          <w:p w:rsidR="009E284D" w:rsidRPr="009E284D" w:rsidRDefault="009E284D" w:rsidP="009E284D">
            <w:pPr>
              <w:shd w:val="clear" w:color="auto" w:fill="FFFFFF"/>
              <w:rPr>
                <w:rFonts w:ascii="Times New Roman" w:hAnsi="Times New Roman"/>
                <w:lang w:val="en-GB" w:eastAsia="en-GB" w:bidi="ar-SA"/>
              </w:rPr>
            </w:pPr>
            <w:r w:rsidRPr="009E284D">
              <w:rPr>
                <w:rFonts w:ascii="Times New Roman" w:hAnsi="Times New Roman"/>
                <w:lang w:val="en-GB" w:eastAsia="en-GB" w:bidi="ar-SA"/>
              </w:rPr>
              <w:t>The Council welcomed Les Davies (Chairman) and Marjorie James (President) of Castleton and District Village Hall. The Council was told of the current position of the Hall including its charitable status and of the need for some improvements that are planned for the future. However</w:t>
            </w:r>
            <w:r w:rsidR="000D1C09">
              <w:rPr>
                <w:rFonts w:ascii="Times New Roman" w:hAnsi="Times New Roman"/>
                <w:lang w:val="en-GB" w:eastAsia="en-GB" w:bidi="ar-SA"/>
              </w:rPr>
              <w:t>, Members</w:t>
            </w:r>
            <w:r w:rsidRPr="009E284D">
              <w:rPr>
                <w:rFonts w:ascii="Times New Roman" w:hAnsi="Times New Roman"/>
                <w:lang w:val="en-GB" w:eastAsia="en-GB" w:bidi="ar-SA"/>
              </w:rPr>
              <w:t xml:space="preserve"> were told that revenue surpluses were so low that it would be many years before they could carry out an urgent refurbishment of their 30 year old kitchen. The CDVH committee is currently reviewing their hire rates, which have not altered for many years, to improve this but capitalisation of these increases would still take several years to achieve the level needed. It is therefore seeking an early grant of £5000</w:t>
            </w:r>
            <w:r w:rsidR="000D1C09">
              <w:rPr>
                <w:rFonts w:ascii="Times New Roman" w:hAnsi="Times New Roman"/>
                <w:lang w:val="en-GB" w:eastAsia="en-GB" w:bidi="ar-SA"/>
              </w:rPr>
              <w:t xml:space="preserve"> from Marshfield Community Council</w:t>
            </w:r>
            <w:r w:rsidRPr="009E284D">
              <w:rPr>
                <w:rFonts w:ascii="Times New Roman" w:hAnsi="Times New Roman"/>
                <w:lang w:val="en-GB" w:eastAsia="en-GB" w:bidi="ar-SA"/>
              </w:rPr>
              <w:t> towards the cost of improvements, which they estimated to be about</w:t>
            </w:r>
            <w:r w:rsidR="000D1C09">
              <w:rPr>
                <w:rFonts w:ascii="Times New Roman" w:hAnsi="Times New Roman"/>
                <w:lang w:val="en-GB" w:eastAsia="en-GB" w:bidi="ar-SA"/>
              </w:rPr>
              <w:t xml:space="preserve"> </w:t>
            </w:r>
            <w:r w:rsidRPr="009E284D">
              <w:rPr>
                <w:rFonts w:ascii="Times New Roman" w:hAnsi="Times New Roman"/>
                <w:lang w:val="en-GB" w:eastAsia="en-GB" w:bidi="ar-SA"/>
              </w:rPr>
              <w:t>£10000 in total.</w:t>
            </w:r>
          </w:p>
          <w:p w:rsidR="009E284D" w:rsidRPr="009E284D" w:rsidRDefault="009E284D" w:rsidP="009E284D">
            <w:pPr>
              <w:shd w:val="clear" w:color="auto" w:fill="FFFFFF"/>
              <w:rPr>
                <w:rFonts w:ascii="Times New Roman" w:hAnsi="Times New Roman"/>
                <w:lang w:val="en-GB" w:eastAsia="en-GB" w:bidi="ar-SA"/>
              </w:rPr>
            </w:pPr>
            <w:r w:rsidRPr="009E284D">
              <w:rPr>
                <w:rFonts w:ascii="Times New Roman" w:hAnsi="Times New Roman"/>
                <w:lang w:val="en-GB" w:eastAsia="en-GB" w:bidi="ar-SA"/>
              </w:rPr>
              <w:t> </w:t>
            </w:r>
          </w:p>
          <w:p w:rsidR="009E284D" w:rsidRPr="009E284D" w:rsidRDefault="000D1C09" w:rsidP="009E284D">
            <w:pPr>
              <w:shd w:val="clear" w:color="auto" w:fill="FFFFFF"/>
              <w:rPr>
                <w:rFonts w:ascii="Times New Roman" w:hAnsi="Times New Roman"/>
                <w:lang w:val="en-GB" w:eastAsia="en-GB" w:bidi="ar-SA"/>
              </w:rPr>
            </w:pPr>
            <w:r>
              <w:rPr>
                <w:rFonts w:ascii="Times New Roman" w:hAnsi="Times New Roman"/>
                <w:lang w:val="en-GB" w:eastAsia="en-GB" w:bidi="ar-SA"/>
              </w:rPr>
              <w:t xml:space="preserve">Members recalled </w:t>
            </w:r>
            <w:r w:rsidR="009E284D" w:rsidRPr="009E284D">
              <w:rPr>
                <w:rFonts w:ascii="Times New Roman" w:hAnsi="Times New Roman"/>
                <w:lang w:val="en-GB" w:eastAsia="en-GB" w:bidi="ar-SA"/>
              </w:rPr>
              <w:t>that earlier discussions about the possibility of the Community Council working more directly with Castleton &amp; District Village Hall, including</w:t>
            </w:r>
            <w:r w:rsidR="009E284D">
              <w:rPr>
                <w:rFonts w:ascii="Times New Roman" w:hAnsi="Times New Roman"/>
                <w:lang w:val="en-GB" w:eastAsia="en-GB" w:bidi="ar-SA"/>
              </w:rPr>
              <w:t xml:space="preserve"> </w:t>
            </w:r>
            <w:r w:rsidR="009E284D" w:rsidRPr="009E284D">
              <w:rPr>
                <w:rFonts w:ascii="Times New Roman" w:hAnsi="Times New Roman"/>
                <w:lang w:val="en-GB" w:eastAsia="en-GB" w:bidi="ar-SA"/>
              </w:rPr>
              <w:t>having a non-executive Council representative sitting in on Management Committee meetings, had been rejected and asked for this to be reconsidered.</w:t>
            </w:r>
          </w:p>
          <w:p w:rsidR="009E284D" w:rsidRPr="009E284D" w:rsidRDefault="009E284D" w:rsidP="009E284D">
            <w:pPr>
              <w:shd w:val="clear" w:color="auto" w:fill="FFFFFF"/>
              <w:rPr>
                <w:rFonts w:ascii="Times New Roman" w:hAnsi="Times New Roman"/>
                <w:lang w:val="en-GB" w:eastAsia="en-GB" w:bidi="ar-SA"/>
              </w:rPr>
            </w:pPr>
            <w:r w:rsidRPr="009E284D">
              <w:rPr>
                <w:rFonts w:ascii="Times New Roman" w:hAnsi="Times New Roman"/>
                <w:lang w:val="en-GB" w:eastAsia="en-GB" w:bidi="ar-SA"/>
              </w:rPr>
              <w:t> </w:t>
            </w:r>
          </w:p>
          <w:p w:rsidR="009E284D" w:rsidRPr="009E284D" w:rsidRDefault="009E284D" w:rsidP="009E284D">
            <w:pPr>
              <w:shd w:val="clear" w:color="auto" w:fill="FFFFFF"/>
              <w:rPr>
                <w:rFonts w:ascii="Times New Roman" w:hAnsi="Times New Roman"/>
                <w:lang w:val="en-GB" w:eastAsia="en-GB" w:bidi="ar-SA"/>
              </w:rPr>
            </w:pPr>
            <w:r w:rsidRPr="009E284D">
              <w:rPr>
                <w:rFonts w:ascii="Times New Roman" w:hAnsi="Times New Roman"/>
                <w:lang w:val="en-GB" w:eastAsia="en-GB" w:bidi="ar-SA"/>
              </w:rPr>
              <w:t>The Council also felt that the C&amp;DVH should liaise with the Marshfield Village Hall Management Committee about other funding streams they are aware of that may help secure funding.</w:t>
            </w:r>
          </w:p>
          <w:p w:rsidR="009E284D" w:rsidRPr="009E284D" w:rsidRDefault="009E284D" w:rsidP="009E284D">
            <w:pPr>
              <w:shd w:val="clear" w:color="auto" w:fill="FFFFFF"/>
              <w:rPr>
                <w:rFonts w:ascii="Times New Roman" w:hAnsi="Times New Roman"/>
                <w:lang w:val="en-GB" w:eastAsia="en-GB" w:bidi="ar-SA"/>
              </w:rPr>
            </w:pPr>
            <w:r w:rsidRPr="009E284D">
              <w:rPr>
                <w:rFonts w:ascii="Times New Roman" w:hAnsi="Times New Roman"/>
                <w:lang w:val="en-GB" w:eastAsia="en-GB" w:bidi="ar-SA"/>
              </w:rPr>
              <w:t> </w:t>
            </w:r>
          </w:p>
          <w:p w:rsidR="009E284D" w:rsidRDefault="009E284D" w:rsidP="009E284D">
            <w:pPr>
              <w:shd w:val="clear" w:color="auto" w:fill="FFFFFF"/>
              <w:rPr>
                <w:rFonts w:ascii="Times New Roman" w:hAnsi="Times New Roman"/>
                <w:lang w:val="en-GB" w:eastAsia="en-GB" w:bidi="ar-SA"/>
              </w:rPr>
            </w:pPr>
            <w:r w:rsidRPr="009E284D">
              <w:rPr>
                <w:rFonts w:ascii="Times New Roman" w:hAnsi="Times New Roman"/>
                <w:lang w:val="en-GB" w:eastAsia="en-GB" w:bidi="ar-SA"/>
              </w:rPr>
              <w:t>Members agreed to ask Castleton &amp; District Village Hall to consider these recommendations and to come back with a more detailed proposal (including a balance sheet) in time for the September Council meeting when the request will be given further consideration.</w:t>
            </w:r>
          </w:p>
          <w:p w:rsidR="003D4C41" w:rsidRDefault="003D4C41" w:rsidP="009E284D">
            <w:pPr>
              <w:shd w:val="clear" w:color="auto" w:fill="FFFFFF"/>
              <w:rPr>
                <w:rFonts w:ascii="Times New Roman" w:hAnsi="Times New Roman"/>
                <w:lang w:val="en-GB" w:eastAsia="en-GB" w:bidi="ar-SA"/>
              </w:rPr>
            </w:pPr>
          </w:p>
          <w:p w:rsidR="003D4C41" w:rsidRPr="009E284D" w:rsidRDefault="007254DA" w:rsidP="009E284D">
            <w:pPr>
              <w:shd w:val="clear" w:color="auto" w:fill="FFFFFF"/>
              <w:rPr>
                <w:rFonts w:ascii="Times New Roman" w:hAnsi="Times New Roman"/>
                <w:b/>
                <w:u w:val="double"/>
                <w:lang w:val="en-GB" w:eastAsia="en-GB" w:bidi="ar-SA"/>
              </w:rPr>
            </w:pPr>
            <w:r>
              <w:rPr>
                <w:rFonts w:ascii="Times New Roman" w:hAnsi="Times New Roman"/>
                <w:b/>
                <w:u w:val="double"/>
                <w:lang w:val="en-GB" w:eastAsia="en-GB" w:bidi="ar-SA"/>
              </w:rPr>
              <w:t>23</w:t>
            </w:r>
            <w:r w:rsidR="003D4C41" w:rsidRPr="003D4C41">
              <w:rPr>
                <w:rFonts w:ascii="Times New Roman" w:hAnsi="Times New Roman"/>
                <w:b/>
                <w:u w:val="double"/>
                <w:lang w:val="en-GB" w:eastAsia="en-GB" w:bidi="ar-SA"/>
              </w:rPr>
              <w:t>. LEISURE FACILITIES</w:t>
            </w:r>
          </w:p>
          <w:p w:rsidR="0056592B" w:rsidRDefault="0056592B" w:rsidP="0056592B">
            <w:pPr>
              <w:widowControl w:val="0"/>
              <w:autoSpaceDE w:val="0"/>
              <w:autoSpaceDN w:val="0"/>
              <w:adjustRightInd w:val="0"/>
              <w:rPr>
                <w:rFonts w:ascii="Times New Roman" w:hAnsi="Times New Roman"/>
                <w:u w:val="double"/>
                <w:lang w:eastAsia="en-GB" w:bidi="ar-SA"/>
              </w:rPr>
            </w:pPr>
          </w:p>
          <w:p w:rsidR="003D4C41" w:rsidRDefault="003D4C41" w:rsidP="0056592B">
            <w:pPr>
              <w:widowControl w:val="0"/>
              <w:autoSpaceDE w:val="0"/>
              <w:autoSpaceDN w:val="0"/>
              <w:adjustRightInd w:val="0"/>
              <w:rPr>
                <w:rFonts w:ascii="Times New Roman" w:hAnsi="Times New Roman"/>
                <w:lang w:eastAsia="en-GB" w:bidi="ar-SA"/>
              </w:rPr>
            </w:pPr>
            <w:r w:rsidRPr="00C172E5">
              <w:rPr>
                <w:rFonts w:ascii="Times New Roman" w:hAnsi="Times New Roman"/>
                <w:b/>
                <w:lang w:eastAsia="en-GB" w:bidi="ar-SA"/>
              </w:rPr>
              <w:t>a) Multi-</w:t>
            </w:r>
            <w:r w:rsidR="00C172E5">
              <w:rPr>
                <w:rFonts w:ascii="Times New Roman" w:hAnsi="Times New Roman"/>
                <w:b/>
                <w:lang w:eastAsia="en-GB" w:bidi="ar-SA"/>
              </w:rPr>
              <w:t xml:space="preserve">Use Games Area </w:t>
            </w:r>
            <w:r>
              <w:rPr>
                <w:rFonts w:ascii="Times New Roman" w:hAnsi="Times New Roman"/>
                <w:lang w:eastAsia="en-GB" w:bidi="ar-SA"/>
              </w:rPr>
              <w:t>– Councillor Rowbotham informed the Council that pre-planning advice had been received</w:t>
            </w:r>
            <w:r w:rsidR="00C172E5">
              <w:rPr>
                <w:rFonts w:ascii="Times New Roman" w:hAnsi="Times New Roman"/>
                <w:lang w:eastAsia="en-GB" w:bidi="ar-SA"/>
              </w:rPr>
              <w:t xml:space="preserve"> from Newport City Council’s Planning Section.</w:t>
            </w:r>
          </w:p>
          <w:p w:rsidR="00C172E5" w:rsidRDefault="00C172E5" w:rsidP="0056592B">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 xml:space="preserve">The Council agreed that Councillor Rowbotham should provide details of the proposed development to Marshfield Village Hall Management Committee for their decision on accepting the plan. </w:t>
            </w:r>
          </w:p>
          <w:p w:rsidR="00C172E5" w:rsidRDefault="00C172E5" w:rsidP="0056592B">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Councillor Rowbotham also proposed to meet immediate neighbours to inform them of the proposals.</w:t>
            </w:r>
          </w:p>
          <w:p w:rsidR="00C172E5" w:rsidRDefault="00C172E5" w:rsidP="0056592B">
            <w:pPr>
              <w:widowControl w:val="0"/>
              <w:autoSpaceDE w:val="0"/>
              <w:autoSpaceDN w:val="0"/>
              <w:adjustRightInd w:val="0"/>
              <w:rPr>
                <w:rFonts w:ascii="Times New Roman" w:hAnsi="Times New Roman"/>
                <w:lang w:eastAsia="en-GB" w:bidi="ar-SA"/>
              </w:rPr>
            </w:pPr>
          </w:p>
          <w:p w:rsidR="00C172E5" w:rsidRDefault="00C172E5" w:rsidP="0056592B">
            <w:pPr>
              <w:widowControl w:val="0"/>
              <w:autoSpaceDE w:val="0"/>
              <w:autoSpaceDN w:val="0"/>
              <w:adjustRightInd w:val="0"/>
              <w:rPr>
                <w:rFonts w:ascii="Times New Roman" w:hAnsi="Times New Roman"/>
                <w:lang w:eastAsia="en-GB" w:bidi="ar-SA"/>
              </w:rPr>
            </w:pPr>
            <w:r w:rsidRPr="00C172E5">
              <w:rPr>
                <w:rFonts w:ascii="Times New Roman" w:hAnsi="Times New Roman"/>
                <w:b/>
                <w:lang w:eastAsia="en-GB" w:bidi="ar-SA"/>
              </w:rPr>
              <w:t>b) Village Hall Extension and Landscaping</w:t>
            </w:r>
            <w:r>
              <w:rPr>
                <w:rFonts w:ascii="Times New Roman" w:hAnsi="Times New Roman"/>
                <w:b/>
                <w:lang w:eastAsia="en-GB" w:bidi="ar-SA"/>
              </w:rPr>
              <w:t xml:space="preserve"> – </w:t>
            </w:r>
            <w:r>
              <w:rPr>
                <w:rFonts w:ascii="Times New Roman" w:hAnsi="Times New Roman"/>
                <w:lang w:eastAsia="en-GB" w:bidi="ar-SA"/>
              </w:rPr>
              <w:t>Councillor Woods told the Council that the Villa</w:t>
            </w:r>
            <w:r w:rsidR="00386BDC">
              <w:rPr>
                <w:rFonts w:ascii="Times New Roman" w:hAnsi="Times New Roman"/>
                <w:lang w:eastAsia="en-GB" w:bidi="ar-SA"/>
              </w:rPr>
              <w:t>ge Hall Management Committee is</w:t>
            </w:r>
            <w:r>
              <w:rPr>
                <w:rFonts w:ascii="Times New Roman" w:hAnsi="Times New Roman"/>
                <w:lang w:eastAsia="en-GB" w:bidi="ar-SA"/>
              </w:rPr>
              <w:t xml:space="preserve"> building up details of the costs and specifications for this work.</w:t>
            </w:r>
          </w:p>
          <w:p w:rsidR="00C172E5" w:rsidRDefault="00C172E5" w:rsidP="0056592B">
            <w:pPr>
              <w:widowControl w:val="0"/>
              <w:autoSpaceDE w:val="0"/>
              <w:autoSpaceDN w:val="0"/>
              <w:adjustRightInd w:val="0"/>
              <w:rPr>
                <w:rFonts w:ascii="Times New Roman" w:hAnsi="Times New Roman"/>
                <w:lang w:eastAsia="en-GB" w:bidi="ar-SA"/>
              </w:rPr>
            </w:pPr>
          </w:p>
          <w:p w:rsidR="00BD1D61" w:rsidRDefault="00C172E5" w:rsidP="0056592B">
            <w:pPr>
              <w:widowControl w:val="0"/>
              <w:autoSpaceDE w:val="0"/>
              <w:autoSpaceDN w:val="0"/>
              <w:adjustRightInd w:val="0"/>
              <w:rPr>
                <w:rFonts w:ascii="Times New Roman" w:hAnsi="Times New Roman"/>
                <w:lang w:eastAsia="en-GB" w:bidi="ar-SA"/>
              </w:rPr>
            </w:pPr>
            <w:r w:rsidRPr="00BD1D61">
              <w:rPr>
                <w:rFonts w:ascii="Times New Roman" w:hAnsi="Times New Roman"/>
                <w:b/>
                <w:lang w:eastAsia="en-GB" w:bidi="ar-SA"/>
              </w:rPr>
              <w:t>c) Woodland/Countryside Walk</w:t>
            </w:r>
            <w:r w:rsidR="00BD1D61">
              <w:rPr>
                <w:rFonts w:ascii="Times New Roman" w:hAnsi="Times New Roman"/>
                <w:lang w:eastAsia="en-GB" w:bidi="ar-SA"/>
              </w:rPr>
              <w:t xml:space="preserve"> - </w:t>
            </w:r>
            <w:r>
              <w:rPr>
                <w:rFonts w:ascii="Times New Roman" w:hAnsi="Times New Roman"/>
                <w:lang w:eastAsia="en-GB" w:bidi="ar-SA"/>
              </w:rPr>
              <w:t>Members agreed to continue with the more appropriate title of Countryside Walk</w:t>
            </w:r>
            <w:r w:rsidR="00BD1D61">
              <w:rPr>
                <w:rFonts w:ascii="Times New Roman" w:hAnsi="Times New Roman"/>
                <w:lang w:eastAsia="en-GB" w:bidi="ar-SA"/>
              </w:rPr>
              <w:t xml:space="preserve">. Councillor Southworth-Stevens had held further site meetings with Newport City Council and showed Members a proposed route using existing public footpaths. There was also an </w:t>
            </w:r>
            <w:r w:rsidR="00386BDC">
              <w:rPr>
                <w:rFonts w:ascii="Times New Roman" w:hAnsi="Times New Roman"/>
                <w:lang w:eastAsia="en-GB" w:bidi="ar-SA"/>
              </w:rPr>
              <w:t>option to connect a footpath to</w:t>
            </w:r>
            <w:r w:rsidR="00BD1D61">
              <w:rPr>
                <w:rFonts w:ascii="Times New Roman" w:hAnsi="Times New Roman"/>
                <w:lang w:eastAsia="en-GB" w:bidi="ar-SA"/>
              </w:rPr>
              <w:t xml:space="preserve"> the proposed walk that will extend to the Wales Coastal Path. </w:t>
            </w:r>
          </w:p>
          <w:p w:rsidR="00C172E5" w:rsidRDefault="00BD1D61" w:rsidP="0056592B">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Newport City Council had agreed to assist with arranging the Countryside Walk but was limited with spending. It was estimated that items such as signing along the route would amount to a cost of £500.</w:t>
            </w:r>
          </w:p>
          <w:p w:rsidR="00BD1D61" w:rsidRDefault="00BD1D61" w:rsidP="0056592B">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The Council agreed to go ahead with creating the proposed Countryside Walk in partnership with Newport City Council and to set aside a budget of £500 for signing etc.</w:t>
            </w:r>
          </w:p>
          <w:p w:rsidR="000A119B" w:rsidRDefault="000A119B" w:rsidP="0056592B">
            <w:pPr>
              <w:widowControl w:val="0"/>
              <w:autoSpaceDE w:val="0"/>
              <w:autoSpaceDN w:val="0"/>
              <w:adjustRightInd w:val="0"/>
              <w:rPr>
                <w:rFonts w:ascii="Times New Roman" w:hAnsi="Times New Roman"/>
                <w:lang w:eastAsia="en-GB" w:bidi="ar-SA"/>
              </w:rPr>
            </w:pPr>
          </w:p>
          <w:p w:rsidR="000A119B" w:rsidRDefault="007254DA" w:rsidP="0056592B">
            <w:pPr>
              <w:widowControl w:val="0"/>
              <w:autoSpaceDE w:val="0"/>
              <w:autoSpaceDN w:val="0"/>
              <w:adjustRightInd w:val="0"/>
              <w:rPr>
                <w:rFonts w:ascii="Times New Roman" w:hAnsi="Times New Roman"/>
                <w:b/>
                <w:u w:val="double"/>
                <w:lang w:eastAsia="en-GB" w:bidi="ar-SA"/>
              </w:rPr>
            </w:pPr>
            <w:r>
              <w:rPr>
                <w:rFonts w:ascii="Times New Roman" w:hAnsi="Times New Roman"/>
                <w:b/>
                <w:u w:val="double"/>
                <w:lang w:eastAsia="en-GB" w:bidi="ar-SA"/>
              </w:rPr>
              <w:t>24</w:t>
            </w:r>
            <w:r w:rsidR="000A119B" w:rsidRPr="000A119B">
              <w:rPr>
                <w:rFonts w:ascii="Times New Roman" w:hAnsi="Times New Roman"/>
                <w:b/>
                <w:u w:val="double"/>
                <w:lang w:eastAsia="en-GB" w:bidi="ar-SA"/>
              </w:rPr>
              <w:t>. ALLOTMENT COMMITTEE REPORT</w:t>
            </w:r>
          </w:p>
          <w:p w:rsidR="000A119B" w:rsidRDefault="000A119B" w:rsidP="0056592B">
            <w:pPr>
              <w:widowControl w:val="0"/>
              <w:autoSpaceDE w:val="0"/>
              <w:autoSpaceDN w:val="0"/>
              <w:adjustRightInd w:val="0"/>
              <w:rPr>
                <w:rFonts w:ascii="Times New Roman" w:hAnsi="Times New Roman"/>
                <w:b/>
                <w:u w:val="double"/>
                <w:lang w:eastAsia="en-GB" w:bidi="ar-SA"/>
              </w:rPr>
            </w:pPr>
          </w:p>
          <w:p w:rsidR="000A119B" w:rsidRDefault="000A119B" w:rsidP="0056592B">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Councillor Quilter had prepared an update that was read to the Council:</w:t>
            </w:r>
          </w:p>
          <w:p w:rsidR="000A119B" w:rsidRDefault="000A119B" w:rsidP="0056592B">
            <w:pPr>
              <w:widowControl w:val="0"/>
              <w:autoSpaceDE w:val="0"/>
              <w:autoSpaceDN w:val="0"/>
              <w:adjustRightInd w:val="0"/>
              <w:rPr>
                <w:rFonts w:ascii="Times New Roman" w:hAnsi="Times New Roman"/>
                <w:lang w:eastAsia="en-GB" w:bidi="ar-SA"/>
              </w:rPr>
            </w:pPr>
          </w:p>
          <w:p w:rsidR="000A119B" w:rsidRPr="000A119B" w:rsidRDefault="000A119B" w:rsidP="000A119B">
            <w:pPr>
              <w:pStyle w:val="ListParagraph"/>
              <w:widowControl w:val="0"/>
              <w:numPr>
                <w:ilvl w:val="0"/>
                <w:numId w:val="48"/>
              </w:numPr>
              <w:autoSpaceDE w:val="0"/>
              <w:autoSpaceDN w:val="0"/>
              <w:adjustRightInd w:val="0"/>
              <w:rPr>
                <w:rFonts w:ascii="Times New Roman" w:hAnsi="Times New Roman"/>
                <w:lang w:eastAsia="en-GB" w:bidi="ar-SA"/>
              </w:rPr>
            </w:pPr>
            <w:r w:rsidRPr="000A119B">
              <w:rPr>
                <w:rFonts w:ascii="Times New Roman" w:hAnsi="Times New Roman"/>
                <w:lang w:eastAsia="en-GB" w:bidi="ar-SA"/>
              </w:rPr>
              <w:t>Jo Powell has applied to Newport City Homes for a grant but there has been no response yet.</w:t>
            </w:r>
          </w:p>
          <w:p w:rsidR="000A119B" w:rsidRPr="000A119B" w:rsidRDefault="000A119B" w:rsidP="000A119B">
            <w:pPr>
              <w:pStyle w:val="ListParagraph"/>
              <w:widowControl w:val="0"/>
              <w:numPr>
                <w:ilvl w:val="0"/>
                <w:numId w:val="48"/>
              </w:numPr>
              <w:autoSpaceDE w:val="0"/>
              <w:autoSpaceDN w:val="0"/>
              <w:adjustRightInd w:val="0"/>
              <w:rPr>
                <w:rFonts w:ascii="Times New Roman" w:hAnsi="Times New Roman"/>
                <w:lang w:eastAsia="en-GB" w:bidi="ar-SA"/>
              </w:rPr>
            </w:pPr>
            <w:r w:rsidRPr="000A119B">
              <w:rPr>
                <w:rFonts w:ascii="Times New Roman" w:hAnsi="Times New Roman"/>
                <w:lang w:eastAsia="en-GB" w:bidi="ar-SA"/>
              </w:rPr>
              <w:t>A newsletter has been sent to all allotment tenants</w:t>
            </w:r>
          </w:p>
          <w:p w:rsidR="000A119B" w:rsidRPr="000A119B" w:rsidRDefault="000A119B" w:rsidP="000A119B">
            <w:pPr>
              <w:pStyle w:val="ListParagraph"/>
              <w:widowControl w:val="0"/>
              <w:numPr>
                <w:ilvl w:val="0"/>
                <w:numId w:val="48"/>
              </w:numPr>
              <w:autoSpaceDE w:val="0"/>
              <w:autoSpaceDN w:val="0"/>
              <w:adjustRightInd w:val="0"/>
              <w:rPr>
                <w:rFonts w:ascii="Times New Roman" w:hAnsi="Times New Roman"/>
                <w:lang w:eastAsia="en-GB" w:bidi="ar-SA"/>
              </w:rPr>
            </w:pPr>
            <w:r w:rsidRPr="000A119B">
              <w:rPr>
                <w:rFonts w:ascii="Times New Roman" w:hAnsi="Times New Roman"/>
                <w:lang w:eastAsia="en-GB" w:bidi="ar-SA"/>
              </w:rPr>
              <w:t>Letters have been sent to tenants who’s allotments require improved maintenance, producing some response.</w:t>
            </w:r>
          </w:p>
          <w:p w:rsidR="000A119B" w:rsidRPr="000A119B" w:rsidRDefault="000A119B" w:rsidP="000A119B">
            <w:pPr>
              <w:pStyle w:val="ListParagraph"/>
              <w:widowControl w:val="0"/>
              <w:numPr>
                <w:ilvl w:val="0"/>
                <w:numId w:val="48"/>
              </w:numPr>
              <w:autoSpaceDE w:val="0"/>
              <w:autoSpaceDN w:val="0"/>
              <w:adjustRightInd w:val="0"/>
              <w:rPr>
                <w:rFonts w:ascii="Times New Roman" w:hAnsi="Times New Roman"/>
                <w:lang w:eastAsia="en-GB" w:bidi="ar-SA"/>
              </w:rPr>
            </w:pPr>
            <w:r w:rsidRPr="000A119B">
              <w:rPr>
                <w:rFonts w:ascii="Times New Roman" w:hAnsi="Times New Roman"/>
                <w:lang w:eastAsia="en-GB" w:bidi="ar-SA"/>
              </w:rPr>
              <w:lastRenderedPageBreak/>
              <w:t>The Committee has arranged for some general clearing work.</w:t>
            </w:r>
          </w:p>
          <w:p w:rsidR="0056592B" w:rsidRPr="0056592B" w:rsidRDefault="0056592B" w:rsidP="0056592B">
            <w:pPr>
              <w:widowControl w:val="0"/>
              <w:autoSpaceDE w:val="0"/>
              <w:autoSpaceDN w:val="0"/>
              <w:adjustRightInd w:val="0"/>
              <w:rPr>
                <w:rFonts w:ascii="Times New Roman" w:hAnsi="Times New Roman"/>
                <w:lang w:eastAsia="en-GB" w:bidi="ar-SA"/>
              </w:rPr>
            </w:pPr>
          </w:p>
          <w:p w:rsidR="007F3EF3" w:rsidRDefault="007254DA"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25</w:t>
            </w:r>
            <w:r w:rsidR="00726C01">
              <w:rPr>
                <w:rFonts w:ascii="Times New Roman" w:hAnsi="Times New Roman"/>
                <w:b/>
                <w:color w:val="000000"/>
                <w:u w:val="double"/>
              </w:rPr>
              <w:t>. FINANCIAL MATTERS</w:t>
            </w:r>
          </w:p>
          <w:p w:rsidR="00726C01" w:rsidRDefault="00726C01" w:rsidP="00F32AD8">
            <w:pPr>
              <w:pStyle w:val="NormalWeb"/>
              <w:spacing w:before="0" w:beforeAutospacing="0" w:after="0" w:afterAutospacing="0"/>
              <w:rPr>
                <w:rFonts w:ascii="Times New Roman" w:hAnsi="Times New Roman"/>
                <w:b/>
                <w:color w:val="000000"/>
                <w:u w:val="double"/>
              </w:rPr>
            </w:pPr>
          </w:p>
          <w:p w:rsidR="00726C01" w:rsidRDefault="00726C01" w:rsidP="00F32AD8">
            <w:pPr>
              <w:pStyle w:val="NormalWeb"/>
              <w:spacing w:before="0" w:beforeAutospacing="0" w:after="0" w:afterAutospacing="0"/>
              <w:rPr>
                <w:rFonts w:ascii="Times New Roman" w:hAnsi="Times New Roman"/>
                <w:color w:val="000000"/>
                <w:u w:val="single"/>
              </w:rPr>
            </w:pPr>
            <w:r w:rsidRPr="00726C01">
              <w:rPr>
                <w:rFonts w:ascii="Times New Roman" w:hAnsi="Times New Roman"/>
                <w:color w:val="000000"/>
                <w:u w:val="single"/>
              </w:rPr>
              <w:t>a) Request for a Donation from Marshfield Junior and Youth Football Club</w:t>
            </w:r>
          </w:p>
          <w:p w:rsidR="00726C01" w:rsidRDefault="00726C01" w:rsidP="00F32AD8">
            <w:pPr>
              <w:pStyle w:val="NormalWeb"/>
              <w:spacing w:before="0" w:beforeAutospacing="0" w:after="0" w:afterAutospacing="0"/>
              <w:rPr>
                <w:rFonts w:ascii="Times New Roman" w:hAnsi="Times New Roman"/>
                <w:color w:val="000000"/>
                <w:u w:val="single"/>
              </w:rPr>
            </w:pPr>
          </w:p>
          <w:p w:rsidR="00726C01" w:rsidRDefault="00726C01" w:rsidP="00F32AD8">
            <w:pPr>
              <w:pStyle w:val="NormalWeb"/>
              <w:spacing w:before="0" w:beforeAutospacing="0" w:after="0" w:afterAutospacing="0"/>
              <w:rPr>
                <w:rFonts w:ascii="Times New Roman" w:hAnsi="Times New Roman"/>
                <w:color w:val="000000"/>
              </w:rPr>
            </w:pPr>
            <w:r>
              <w:rPr>
                <w:rFonts w:ascii="Times New Roman" w:hAnsi="Times New Roman"/>
                <w:color w:val="000000"/>
              </w:rPr>
              <w:t>MJYFC requested a donation towards the cost of insuring a marquee hired for the Club’s Presentation Evening estimated to be between £250 and £300.</w:t>
            </w:r>
          </w:p>
          <w:p w:rsidR="00726C01" w:rsidRDefault="00726C01" w:rsidP="00F32AD8">
            <w:pPr>
              <w:pStyle w:val="NormalWeb"/>
              <w:spacing w:before="0" w:beforeAutospacing="0" w:after="0" w:afterAutospacing="0"/>
              <w:rPr>
                <w:rFonts w:ascii="Times New Roman" w:hAnsi="Times New Roman"/>
                <w:color w:val="222222"/>
                <w:shd w:val="clear" w:color="auto" w:fill="FFFFFF"/>
              </w:rPr>
            </w:pPr>
            <w:r>
              <w:rPr>
                <w:rFonts w:ascii="Times New Roman" w:hAnsi="Times New Roman"/>
                <w:color w:val="222222"/>
                <w:shd w:val="clear" w:color="auto" w:fill="FFFFFF"/>
              </w:rPr>
              <w:t xml:space="preserve">The Council decided that, </w:t>
            </w:r>
            <w:r w:rsidRPr="00726C01">
              <w:rPr>
                <w:rFonts w:ascii="Times New Roman" w:hAnsi="Times New Roman"/>
                <w:color w:val="222222"/>
                <w:shd w:val="clear" w:color="auto" w:fill="FFFFFF"/>
              </w:rPr>
              <w:t xml:space="preserve">on this occasion, it </w:t>
            </w:r>
            <w:r>
              <w:rPr>
                <w:rFonts w:ascii="Times New Roman" w:hAnsi="Times New Roman"/>
                <w:color w:val="222222"/>
                <w:shd w:val="clear" w:color="auto" w:fill="FFFFFF"/>
              </w:rPr>
              <w:t xml:space="preserve">regrets that </w:t>
            </w:r>
            <w:r w:rsidRPr="00726C01">
              <w:rPr>
                <w:rFonts w:ascii="Times New Roman" w:hAnsi="Times New Roman"/>
                <w:color w:val="222222"/>
                <w:shd w:val="clear" w:color="auto" w:fill="FFFFFF"/>
              </w:rPr>
              <w:t xml:space="preserve">is unable to contribute towards the cost of insurance. However, Members agreed to give a £100 donation towards the </w:t>
            </w:r>
            <w:r>
              <w:rPr>
                <w:rFonts w:ascii="Times New Roman" w:hAnsi="Times New Roman"/>
                <w:color w:val="222222"/>
                <w:shd w:val="clear" w:color="auto" w:fill="FFFFFF"/>
              </w:rPr>
              <w:t xml:space="preserve">general </w:t>
            </w:r>
            <w:r w:rsidRPr="00726C01">
              <w:rPr>
                <w:rFonts w:ascii="Times New Roman" w:hAnsi="Times New Roman"/>
                <w:color w:val="222222"/>
                <w:shd w:val="clear" w:color="auto" w:fill="FFFFFF"/>
              </w:rPr>
              <w:t>cost of staging this community event.</w:t>
            </w:r>
          </w:p>
          <w:p w:rsidR="00540022" w:rsidRDefault="00540022" w:rsidP="00F32AD8">
            <w:pPr>
              <w:pStyle w:val="NormalWeb"/>
              <w:spacing w:before="0" w:beforeAutospacing="0" w:after="0" w:afterAutospacing="0"/>
              <w:rPr>
                <w:rFonts w:ascii="Times New Roman" w:hAnsi="Times New Roman"/>
                <w:color w:val="222222"/>
                <w:shd w:val="clear" w:color="auto" w:fill="FFFFFF"/>
              </w:rPr>
            </w:pPr>
          </w:p>
          <w:p w:rsidR="00540022" w:rsidRDefault="00540022" w:rsidP="00F32AD8">
            <w:pPr>
              <w:pStyle w:val="NormalWeb"/>
              <w:spacing w:before="0" w:beforeAutospacing="0" w:after="0" w:afterAutospacing="0"/>
              <w:rPr>
                <w:rFonts w:ascii="Times New Roman" w:hAnsi="Times New Roman"/>
                <w:color w:val="222222"/>
                <w:u w:val="single"/>
                <w:shd w:val="clear" w:color="auto" w:fill="FFFFFF"/>
              </w:rPr>
            </w:pPr>
            <w:r w:rsidRPr="00AC06C3">
              <w:rPr>
                <w:rFonts w:ascii="Times New Roman" w:hAnsi="Times New Roman"/>
                <w:color w:val="222222"/>
                <w:u w:val="single"/>
                <w:shd w:val="clear" w:color="auto" w:fill="FFFFFF"/>
              </w:rPr>
              <w:t xml:space="preserve">b) </w:t>
            </w:r>
            <w:r w:rsidR="00AC06C3" w:rsidRPr="00AC06C3">
              <w:rPr>
                <w:rFonts w:ascii="Times New Roman" w:hAnsi="Times New Roman"/>
                <w:color w:val="222222"/>
                <w:u w:val="single"/>
                <w:shd w:val="clear" w:color="auto" w:fill="FFFFFF"/>
              </w:rPr>
              <w:t>Litter Bins</w:t>
            </w:r>
          </w:p>
          <w:p w:rsidR="00AC06C3" w:rsidRDefault="00AC06C3" w:rsidP="00F32AD8">
            <w:pPr>
              <w:pStyle w:val="NormalWeb"/>
              <w:spacing w:before="0" w:beforeAutospacing="0" w:after="0" w:afterAutospacing="0"/>
              <w:rPr>
                <w:rFonts w:ascii="Times New Roman" w:hAnsi="Times New Roman"/>
                <w:color w:val="222222"/>
                <w:u w:val="single"/>
                <w:shd w:val="clear" w:color="auto" w:fill="FFFFFF"/>
              </w:rPr>
            </w:pPr>
          </w:p>
          <w:p w:rsidR="00AC06C3" w:rsidRDefault="00AC06C3" w:rsidP="00F32AD8">
            <w:pPr>
              <w:pStyle w:val="NormalWeb"/>
              <w:spacing w:before="0" w:beforeAutospacing="0" w:after="0" w:afterAutospacing="0"/>
              <w:rPr>
                <w:rFonts w:ascii="Times New Roman" w:hAnsi="Times New Roman"/>
                <w:color w:val="222222"/>
                <w:shd w:val="clear" w:color="auto" w:fill="FFFFFF"/>
              </w:rPr>
            </w:pPr>
            <w:r w:rsidRPr="00AC06C3">
              <w:rPr>
                <w:rFonts w:ascii="Times New Roman" w:hAnsi="Times New Roman"/>
                <w:color w:val="222222"/>
                <w:shd w:val="clear" w:color="auto" w:fill="FFFFFF"/>
              </w:rPr>
              <w:t>Magpies - Marshfield Action Group</w:t>
            </w:r>
            <w:r>
              <w:rPr>
                <w:rFonts w:ascii="Times New Roman" w:hAnsi="Times New Roman"/>
                <w:color w:val="222222"/>
                <w:shd w:val="clear" w:color="auto" w:fill="FFFFFF"/>
              </w:rPr>
              <w:t xml:space="preserve"> had continued to arrange the litter bins as previously agreed by the Council and had e-mailed with final details of the cost and proposed locations of four new litter bins in the area. Newport City Council will install and empty four litter bins if Marshfield Community Council</w:t>
            </w:r>
            <w:r w:rsidR="00FC34C5">
              <w:rPr>
                <w:rFonts w:ascii="Times New Roman" w:hAnsi="Times New Roman"/>
                <w:color w:val="222222"/>
                <w:shd w:val="clear" w:color="auto" w:fill="FFFFFF"/>
              </w:rPr>
              <w:t xml:space="preserve"> </w:t>
            </w:r>
            <w:r w:rsidR="007254DA">
              <w:rPr>
                <w:rFonts w:ascii="Times New Roman" w:hAnsi="Times New Roman"/>
                <w:color w:val="222222"/>
                <w:shd w:val="clear" w:color="auto" w:fill="FFFFFF"/>
              </w:rPr>
              <w:t>purchases</w:t>
            </w:r>
            <w:r>
              <w:rPr>
                <w:rFonts w:ascii="Times New Roman" w:hAnsi="Times New Roman"/>
                <w:color w:val="222222"/>
                <w:shd w:val="clear" w:color="auto" w:fill="FFFFFF"/>
              </w:rPr>
              <w:t xml:space="preserve"> them for a total cost of £435.</w:t>
            </w:r>
          </w:p>
          <w:p w:rsidR="00FC34C5" w:rsidRDefault="00FC34C5" w:rsidP="00F32AD8">
            <w:pPr>
              <w:pStyle w:val="NormalWeb"/>
              <w:spacing w:before="0" w:beforeAutospacing="0" w:after="0" w:afterAutospacing="0"/>
              <w:rPr>
                <w:rFonts w:ascii="Times New Roman" w:hAnsi="Times New Roman"/>
                <w:color w:val="222222"/>
                <w:shd w:val="clear" w:color="auto" w:fill="FFFFFF"/>
              </w:rPr>
            </w:pPr>
            <w:r>
              <w:rPr>
                <w:rFonts w:ascii="Times New Roman" w:hAnsi="Times New Roman"/>
                <w:color w:val="222222"/>
                <w:shd w:val="clear" w:color="auto" w:fill="FFFFFF"/>
              </w:rPr>
              <w:t xml:space="preserve">The Council agreed to buy four litter bins on the conditions outlined and was happy with the proposed locations provided this is acceptable to Newport CC, Streetscene. Members wished to thank the Marshfield Action Group for their efforts that have resulted in this arrangement. </w:t>
            </w:r>
          </w:p>
          <w:p w:rsidR="00FC34C5" w:rsidRDefault="00FC34C5" w:rsidP="00F32AD8">
            <w:pPr>
              <w:pStyle w:val="NormalWeb"/>
              <w:spacing w:before="0" w:beforeAutospacing="0" w:after="0" w:afterAutospacing="0"/>
              <w:rPr>
                <w:rFonts w:ascii="Times New Roman" w:hAnsi="Times New Roman"/>
                <w:color w:val="222222"/>
                <w:shd w:val="clear" w:color="auto" w:fill="FFFFFF"/>
              </w:rPr>
            </w:pPr>
          </w:p>
          <w:p w:rsidR="00FC34C5" w:rsidRPr="00A4320F" w:rsidRDefault="00FC34C5" w:rsidP="00F32AD8">
            <w:pPr>
              <w:pStyle w:val="NormalWeb"/>
              <w:spacing w:before="0" w:beforeAutospacing="0" w:after="0" w:afterAutospacing="0"/>
              <w:rPr>
                <w:rFonts w:ascii="Times New Roman" w:hAnsi="Times New Roman"/>
                <w:color w:val="222222"/>
                <w:u w:val="single"/>
                <w:shd w:val="clear" w:color="auto" w:fill="FFFFFF"/>
              </w:rPr>
            </w:pPr>
            <w:r w:rsidRPr="00A4320F">
              <w:rPr>
                <w:rFonts w:ascii="Times New Roman" w:hAnsi="Times New Roman"/>
                <w:color w:val="222222"/>
                <w:u w:val="single"/>
                <w:shd w:val="clear" w:color="auto" w:fill="FFFFFF"/>
              </w:rPr>
              <w:t>c) Bonfire Night Firework Display</w:t>
            </w:r>
          </w:p>
          <w:p w:rsidR="00FC34C5" w:rsidRDefault="00FC34C5" w:rsidP="00F32AD8">
            <w:pPr>
              <w:pStyle w:val="NormalWeb"/>
              <w:spacing w:before="0" w:beforeAutospacing="0" w:after="0" w:afterAutospacing="0"/>
              <w:rPr>
                <w:rFonts w:ascii="Times New Roman" w:hAnsi="Times New Roman"/>
                <w:color w:val="222222"/>
                <w:shd w:val="clear" w:color="auto" w:fill="FFFFFF"/>
              </w:rPr>
            </w:pPr>
          </w:p>
          <w:p w:rsidR="00FC34C5" w:rsidRDefault="00FC34C5" w:rsidP="00F32AD8">
            <w:pPr>
              <w:pStyle w:val="NormalWeb"/>
              <w:spacing w:before="0" w:beforeAutospacing="0" w:after="0" w:afterAutospacing="0"/>
              <w:rPr>
                <w:rFonts w:ascii="Times New Roman" w:hAnsi="Times New Roman"/>
                <w:color w:val="222222"/>
                <w:shd w:val="clear" w:color="auto" w:fill="FFFFFF"/>
              </w:rPr>
            </w:pPr>
            <w:r>
              <w:rPr>
                <w:rFonts w:ascii="Times New Roman" w:hAnsi="Times New Roman"/>
                <w:color w:val="222222"/>
                <w:shd w:val="clear" w:color="auto" w:fill="FFFFFF"/>
              </w:rPr>
              <w:t xml:space="preserve">Marshfield Village Hall Events Team e-mailed on </w:t>
            </w:r>
            <w:r w:rsidR="00A4320F">
              <w:rPr>
                <w:rFonts w:ascii="Times New Roman" w:hAnsi="Times New Roman"/>
                <w:color w:val="222222"/>
                <w:shd w:val="clear" w:color="auto" w:fill="FFFFFF"/>
              </w:rPr>
              <w:t>7</w:t>
            </w:r>
            <w:r w:rsidRPr="00FC34C5">
              <w:rPr>
                <w:rFonts w:ascii="Times New Roman" w:hAnsi="Times New Roman"/>
                <w:color w:val="222222"/>
                <w:shd w:val="clear" w:color="auto" w:fill="FFFFFF"/>
                <w:vertAlign w:val="superscript"/>
              </w:rPr>
              <w:t>th</w:t>
            </w:r>
            <w:r>
              <w:rPr>
                <w:rFonts w:ascii="Times New Roman" w:hAnsi="Times New Roman"/>
                <w:color w:val="222222"/>
                <w:shd w:val="clear" w:color="auto" w:fill="FFFFFF"/>
              </w:rPr>
              <w:t xml:space="preserve"> July</w:t>
            </w:r>
            <w:r w:rsidR="00A4320F">
              <w:rPr>
                <w:rFonts w:ascii="Times New Roman" w:hAnsi="Times New Roman"/>
                <w:color w:val="222222"/>
                <w:shd w:val="clear" w:color="auto" w:fill="FFFFFF"/>
              </w:rPr>
              <w:t xml:space="preserve"> requesting a donation towards this year’s firework display.</w:t>
            </w:r>
          </w:p>
          <w:p w:rsidR="00A4320F" w:rsidRDefault="00A4320F" w:rsidP="00F32AD8">
            <w:pPr>
              <w:pStyle w:val="NormalWeb"/>
              <w:spacing w:before="0" w:beforeAutospacing="0" w:after="0" w:afterAutospacing="0"/>
              <w:rPr>
                <w:rFonts w:ascii="Times New Roman" w:hAnsi="Times New Roman"/>
                <w:color w:val="222222"/>
                <w:shd w:val="clear" w:color="auto" w:fill="FFFFFF"/>
              </w:rPr>
            </w:pPr>
            <w:r>
              <w:rPr>
                <w:rFonts w:ascii="Times New Roman" w:hAnsi="Times New Roman"/>
                <w:color w:val="222222"/>
                <w:shd w:val="clear" w:color="auto" w:fill="FFFFFF"/>
              </w:rPr>
              <w:t xml:space="preserve">Members agreed to continue to support this community event to the same level as previous years and agreed to donate £500. </w:t>
            </w:r>
          </w:p>
          <w:p w:rsidR="00823231" w:rsidRDefault="00823231" w:rsidP="00F32AD8">
            <w:pPr>
              <w:pStyle w:val="NormalWeb"/>
              <w:spacing w:before="0" w:beforeAutospacing="0" w:after="0" w:afterAutospacing="0"/>
              <w:rPr>
                <w:rFonts w:ascii="Times New Roman" w:hAnsi="Times New Roman"/>
                <w:color w:val="222222"/>
                <w:shd w:val="clear" w:color="auto" w:fill="FFFFFF"/>
              </w:rPr>
            </w:pPr>
          </w:p>
          <w:p w:rsidR="00823231" w:rsidRPr="00823231" w:rsidRDefault="00823231" w:rsidP="00F32AD8">
            <w:pPr>
              <w:pStyle w:val="NormalWeb"/>
              <w:spacing w:before="0" w:beforeAutospacing="0" w:after="0" w:afterAutospacing="0"/>
              <w:rPr>
                <w:rFonts w:ascii="Times New Roman" w:hAnsi="Times New Roman"/>
                <w:color w:val="222222"/>
                <w:u w:val="single"/>
                <w:shd w:val="clear" w:color="auto" w:fill="FFFFFF"/>
              </w:rPr>
            </w:pPr>
            <w:r w:rsidRPr="00823231">
              <w:rPr>
                <w:rFonts w:ascii="Times New Roman" w:hAnsi="Times New Roman"/>
                <w:color w:val="222222"/>
                <w:u w:val="single"/>
                <w:shd w:val="clear" w:color="auto" w:fill="FFFFFF"/>
              </w:rPr>
              <w:t>d) Best Kept Garden Competition</w:t>
            </w:r>
          </w:p>
          <w:p w:rsidR="00823231" w:rsidRDefault="00823231" w:rsidP="00F32AD8">
            <w:pPr>
              <w:pStyle w:val="NormalWeb"/>
              <w:spacing w:before="0" w:beforeAutospacing="0" w:after="0" w:afterAutospacing="0"/>
              <w:rPr>
                <w:rFonts w:ascii="Times New Roman" w:hAnsi="Times New Roman"/>
                <w:color w:val="222222"/>
                <w:shd w:val="clear" w:color="auto" w:fill="FFFFFF"/>
              </w:rPr>
            </w:pPr>
          </w:p>
          <w:p w:rsidR="00823231" w:rsidRDefault="00823231" w:rsidP="00F32AD8">
            <w:pPr>
              <w:pStyle w:val="NormalWeb"/>
              <w:spacing w:before="0" w:beforeAutospacing="0" w:after="0" w:afterAutospacing="0"/>
              <w:rPr>
                <w:rFonts w:ascii="Times New Roman" w:hAnsi="Times New Roman"/>
                <w:color w:val="222222"/>
                <w:shd w:val="clear" w:color="auto" w:fill="FFFFFF"/>
              </w:rPr>
            </w:pPr>
            <w:r>
              <w:rPr>
                <w:rFonts w:ascii="Times New Roman" w:hAnsi="Times New Roman"/>
                <w:color w:val="222222"/>
                <w:shd w:val="clear" w:color="auto" w:fill="FFFFFF"/>
              </w:rPr>
              <w:t>Councillor Quilter requested reimbursement of money spent in connection with arranging the Best Kept Garden Competition 2014. £30 for photo printing and £10 for engraving the trophy. The Council agreed to reimburse Councillor Quilter £40.</w:t>
            </w:r>
            <w:r w:rsidR="007E6446">
              <w:rPr>
                <w:rFonts w:ascii="Times New Roman" w:hAnsi="Times New Roman"/>
                <w:color w:val="222222"/>
                <w:shd w:val="clear" w:color="auto" w:fill="FFFFFF"/>
              </w:rPr>
              <w:t>00.</w:t>
            </w:r>
          </w:p>
          <w:p w:rsidR="00AC06C3" w:rsidRPr="007E6446" w:rsidRDefault="00AC06C3" w:rsidP="00F32AD8">
            <w:pPr>
              <w:pStyle w:val="NormalWeb"/>
              <w:spacing w:before="0" w:beforeAutospacing="0" w:after="0" w:afterAutospacing="0"/>
              <w:rPr>
                <w:rFonts w:ascii="Times New Roman" w:hAnsi="Times New Roman"/>
                <w:color w:val="222222"/>
                <w:u w:val="single"/>
                <w:shd w:val="clear" w:color="auto" w:fill="FFFFFF"/>
              </w:rPr>
            </w:pPr>
          </w:p>
          <w:p w:rsidR="007E6446" w:rsidRDefault="007E6446" w:rsidP="00F32AD8">
            <w:pPr>
              <w:pStyle w:val="NormalWeb"/>
              <w:spacing w:before="0" w:beforeAutospacing="0" w:after="0" w:afterAutospacing="0"/>
              <w:rPr>
                <w:rFonts w:ascii="Times New Roman" w:hAnsi="Times New Roman"/>
                <w:color w:val="222222"/>
                <w:u w:val="single"/>
                <w:shd w:val="clear" w:color="auto" w:fill="FFFFFF"/>
              </w:rPr>
            </w:pPr>
            <w:r w:rsidRPr="007E6446">
              <w:rPr>
                <w:rFonts w:ascii="Times New Roman" w:hAnsi="Times New Roman"/>
                <w:color w:val="222222"/>
                <w:u w:val="single"/>
                <w:shd w:val="clear" w:color="auto" w:fill="FFFFFF"/>
              </w:rPr>
              <w:t xml:space="preserve">e) Allotment </w:t>
            </w:r>
          </w:p>
          <w:p w:rsidR="007E6446" w:rsidRDefault="007E6446" w:rsidP="00F32AD8">
            <w:pPr>
              <w:pStyle w:val="NormalWeb"/>
              <w:spacing w:before="0" w:beforeAutospacing="0" w:after="0" w:afterAutospacing="0"/>
              <w:rPr>
                <w:rFonts w:ascii="Times New Roman" w:hAnsi="Times New Roman"/>
                <w:color w:val="222222"/>
                <w:u w:val="single"/>
                <w:shd w:val="clear" w:color="auto" w:fill="FFFFFF"/>
              </w:rPr>
            </w:pPr>
          </w:p>
          <w:p w:rsidR="007E6446" w:rsidRDefault="007E6446" w:rsidP="00F32AD8">
            <w:pPr>
              <w:pStyle w:val="NormalWeb"/>
              <w:spacing w:before="0" w:beforeAutospacing="0" w:after="0" w:afterAutospacing="0"/>
              <w:rPr>
                <w:rFonts w:ascii="Times New Roman" w:hAnsi="Times New Roman"/>
                <w:color w:val="222222"/>
                <w:shd w:val="clear" w:color="auto" w:fill="FFFFFF"/>
              </w:rPr>
            </w:pPr>
            <w:r w:rsidRPr="007E6446">
              <w:rPr>
                <w:rFonts w:ascii="Times New Roman" w:hAnsi="Times New Roman"/>
                <w:color w:val="222222"/>
                <w:shd w:val="clear" w:color="auto" w:fill="FFFFFF"/>
              </w:rPr>
              <w:t>Mr Ken Honey</w:t>
            </w:r>
            <w:r>
              <w:rPr>
                <w:rFonts w:ascii="Times New Roman" w:hAnsi="Times New Roman"/>
                <w:color w:val="222222"/>
                <w:shd w:val="clear" w:color="auto" w:fill="FFFFFF"/>
              </w:rPr>
              <w:t xml:space="preserve"> set out details of income and refunds of deposits relating to Marshfield allotments in an e-mail dated 5</w:t>
            </w:r>
            <w:r w:rsidRPr="007E6446">
              <w:rPr>
                <w:rFonts w:ascii="Times New Roman" w:hAnsi="Times New Roman"/>
                <w:color w:val="222222"/>
                <w:shd w:val="clear" w:color="auto" w:fill="FFFFFF"/>
                <w:vertAlign w:val="superscript"/>
              </w:rPr>
              <w:t>th</w:t>
            </w:r>
            <w:r>
              <w:rPr>
                <w:rFonts w:ascii="Times New Roman" w:hAnsi="Times New Roman"/>
                <w:color w:val="222222"/>
                <w:shd w:val="clear" w:color="auto" w:fill="FFFFFF"/>
              </w:rPr>
              <w:t xml:space="preserve"> July and claimed reimbursement of the balance of £47.00 that he had paid to tenants.</w:t>
            </w:r>
          </w:p>
          <w:p w:rsidR="007E6446" w:rsidRDefault="007E6446" w:rsidP="00F32AD8">
            <w:pPr>
              <w:pStyle w:val="NormalWeb"/>
              <w:spacing w:before="0" w:beforeAutospacing="0" w:after="0" w:afterAutospacing="0"/>
              <w:rPr>
                <w:rFonts w:ascii="Times New Roman" w:hAnsi="Times New Roman"/>
                <w:color w:val="222222"/>
                <w:shd w:val="clear" w:color="auto" w:fill="FFFFFF"/>
              </w:rPr>
            </w:pPr>
            <w:r>
              <w:rPr>
                <w:rFonts w:ascii="Times New Roman" w:hAnsi="Times New Roman"/>
                <w:color w:val="222222"/>
                <w:shd w:val="clear" w:color="auto" w:fill="FFFFFF"/>
              </w:rPr>
              <w:t>The Council agreed to reimburse Mr Honey £47.00.</w:t>
            </w:r>
          </w:p>
          <w:p w:rsidR="007E6446" w:rsidRDefault="007E6446" w:rsidP="00F32AD8">
            <w:pPr>
              <w:pStyle w:val="NormalWeb"/>
              <w:spacing w:before="0" w:beforeAutospacing="0" w:after="0" w:afterAutospacing="0"/>
              <w:rPr>
                <w:rFonts w:ascii="Times New Roman" w:hAnsi="Times New Roman"/>
                <w:color w:val="222222"/>
                <w:shd w:val="clear" w:color="auto" w:fill="FFFFFF"/>
              </w:rPr>
            </w:pPr>
          </w:p>
          <w:p w:rsidR="007E6446" w:rsidRPr="009C7822" w:rsidRDefault="007E6446" w:rsidP="00F32AD8">
            <w:pPr>
              <w:pStyle w:val="NormalWeb"/>
              <w:spacing w:before="0" w:beforeAutospacing="0" w:after="0" w:afterAutospacing="0"/>
              <w:rPr>
                <w:rFonts w:ascii="Times New Roman" w:hAnsi="Times New Roman"/>
                <w:color w:val="222222"/>
                <w:u w:val="single"/>
                <w:shd w:val="clear" w:color="auto" w:fill="FFFFFF"/>
              </w:rPr>
            </w:pPr>
            <w:r w:rsidRPr="009C7822">
              <w:rPr>
                <w:rFonts w:ascii="Times New Roman" w:hAnsi="Times New Roman"/>
                <w:color w:val="222222"/>
                <w:u w:val="single"/>
                <w:shd w:val="clear" w:color="auto" w:fill="FFFFFF"/>
              </w:rPr>
              <w:t>f) Village Hall Ground Maintenance</w:t>
            </w:r>
          </w:p>
          <w:p w:rsidR="007E6446" w:rsidRDefault="007E6446" w:rsidP="00F32AD8">
            <w:pPr>
              <w:pStyle w:val="NormalWeb"/>
              <w:spacing w:before="0" w:beforeAutospacing="0" w:after="0" w:afterAutospacing="0"/>
              <w:rPr>
                <w:rFonts w:ascii="Times New Roman" w:hAnsi="Times New Roman"/>
                <w:color w:val="222222"/>
                <w:shd w:val="clear" w:color="auto" w:fill="FFFFFF"/>
              </w:rPr>
            </w:pPr>
          </w:p>
          <w:p w:rsidR="007E6446" w:rsidRDefault="007E6446" w:rsidP="00F32AD8">
            <w:pPr>
              <w:pStyle w:val="NormalWeb"/>
              <w:spacing w:before="0" w:beforeAutospacing="0" w:after="0" w:afterAutospacing="0"/>
              <w:rPr>
                <w:rFonts w:ascii="Times New Roman" w:hAnsi="Times New Roman"/>
                <w:color w:val="222222"/>
                <w:shd w:val="clear" w:color="auto" w:fill="FFFFFF"/>
              </w:rPr>
            </w:pPr>
            <w:r>
              <w:rPr>
                <w:rFonts w:ascii="Times New Roman" w:hAnsi="Times New Roman"/>
                <w:color w:val="222222"/>
                <w:shd w:val="clear" w:color="auto" w:fill="FFFFFF"/>
              </w:rPr>
              <w:t>The Council agreed to pay the invoice from Newport City Council for £730.19 for maintaining Marshfield Village Hall playing fields</w:t>
            </w:r>
            <w:r w:rsidR="009C7822">
              <w:rPr>
                <w:rFonts w:ascii="Times New Roman" w:hAnsi="Times New Roman"/>
                <w:color w:val="222222"/>
                <w:shd w:val="clear" w:color="auto" w:fill="FFFFFF"/>
              </w:rPr>
              <w:t xml:space="preserve"> from 01/04/14 -30/06/14</w:t>
            </w:r>
          </w:p>
          <w:p w:rsidR="009C7822" w:rsidRDefault="009C7822" w:rsidP="00F32AD8">
            <w:pPr>
              <w:pStyle w:val="NormalWeb"/>
              <w:spacing w:before="0" w:beforeAutospacing="0" w:after="0" w:afterAutospacing="0"/>
              <w:rPr>
                <w:rFonts w:ascii="Times New Roman" w:hAnsi="Times New Roman"/>
                <w:color w:val="222222"/>
                <w:shd w:val="clear" w:color="auto" w:fill="FFFFFF"/>
              </w:rPr>
            </w:pPr>
          </w:p>
          <w:p w:rsidR="009C7822" w:rsidRDefault="009C7822" w:rsidP="00F32AD8">
            <w:pPr>
              <w:pStyle w:val="NormalWeb"/>
              <w:spacing w:before="0" w:beforeAutospacing="0" w:after="0" w:afterAutospacing="0"/>
              <w:rPr>
                <w:rFonts w:ascii="Times New Roman" w:hAnsi="Times New Roman"/>
                <w:color w:val="222222"/>
                <w:u w:val="single"/>
                <w:shd w:val="clear" w:color="auto" w:fill="FFFFFF"/>
              </w:rPr>
            </w:pPr>
            <w:r w:rsidRPr="009C7822">
              <w:rPr>
                <w:rFonts w:ascii="Times New Roman" w:hAnsi="Times New Roman"/>
                <w:color w:val="222222"/>
                <w:u w:val="single"/>
                <w:shd w:val="clear" w:color="auto" w:fill="FFFFFF"/>
              </w:rPr>
              <w:t>g) Stamps, Printing, Stationary</w:t>
            </w:r>
          </w:p>
          <w:p w:rsidR="009C7822" w:rsidRDefault="009C7822" w:rsidP="00F32AD8">
            <w:pPr>
              <w:pStyle w:val="NormalWeb"/>
              <w:spacing w:before="0" w:beforeAutospacing="0" w:after="0" w:afterAutospacing="0"/>
              <w:rPr>
                <w:rFonts w:ascii="Times New Roman" w:hAnsi="Times New Roman"/>
                <w:color w:val="222222"/>
                <w:u w:val="single"/>
                <w:shd w:val="clear" w:color="auto" w:fill="FFFFFF"/>
              </w:rPr>
            </w:pPr>
          </w:p>
          <w:p w:rsidR="009C7822" w:rsidRPr="009C7822" w:rsidRDefault="009C7822" w:rsidP="00F32AD8">
            <w:pPr>
              <w:pStyle w:val="NormalWeb"/>
              <w:spacing w:before="0" w:beforeAutospacing="0" w:after="0" w:afterAutospacing="0"/>
              <w:rPr>
                <w:rFonts w:ascii="Times New Roman" w:hAnsi="Times New Roman"/>
                <w:color w:val="222222"/>
                <w:shd w:val="clear" w:color="auto" w:fill="FFFFFF"/>
              </w:rPr>
            </w:pPr>
            <w:r w:rsidRPr="009C7822">
              <w:rPr>
                <w:rFonts w:ascii="Times New Roman" w:hAnsi="Times New Roman"/>
                <w:color w:val="222222"/>
                <w:shd w:val="clear" w:color="auto" w:fill="FFFFFF"/>
              </w:rPr>
              <w:t>The Clerk asked for reimbursement of £131.76 spent on stamps, printing and stationary in connection with Council business between March and July 2014. The Council agreed to reimburse this amount.</w:t>
            </w:r>
          </w:p>
          <w:p w:rsidR="007E6446" w:rsidRDefault="007E6446" w:rsidP="00F32AD8">
            <w:pPr>
              <w:pStyle w:val="NormalWeb"/>
              <w:spacing w:before="0" w:beforeAutospacing="0" w:after="0" w:afterAutospacing="0"/>
              <w:rPr>
                <w:rFonts w:ascii="Times New Roman" w:hAnsi="Times New Roman"/>
                <w:color w:val="222222"/>
                <w:shd w:val="clear" w:color="auto" w:fill="FFFFFF"/>
              </w:rPr>
            </w:pPr>
          </w:p>
          <w:p w:rsidR="009C7822" w:rsidRPr="009C7822" w:rsidRDefault="009C7822" w:rsidP="00F32AD8">
            <w:pPr>
              <w:pStyle w:val="NormalWeb"/>
              <w:spacing w:before="0" w:beforeAutospacing="0" w:after="0" w:afterAutospacing="0"/>
              <w:rPr>
                <w:rFonts w:ascii="Times New Roman" w:hAnsi="Times New Roman"/>
                <w:color w:val="222222"/>
                <w:u w:val="single"/>
                <w:shd w:val="clear" w:color="auto" w:fill="FFFFFF"/>
              </w:rPr>
            </w:pPr>
            <w:r w:rsidRPr="009C7822">
              <w:rPr>
                <w:rFonts w:ascii="Times New Roman" w:hAnsi="Times New Roman"/>
                <w:color w:val="222222"/>
                <w:u w:val="single"/>
                <w:shd w:val="clear" w:color="auto" w:fill="FFFFFF"/>
              </w:rPr>
              <w:t>h) Income</w:t>
            </w:r>
          </w:p>
          <w:p w:rsidR="009C7822" w:rsidRDefault="009C7822" w:rsidP="00F32AD8">
            <w:pPr>
              <w:pStyle w:val="NormalWeb"/>
              <w:spacing w:before="0" w:beforeAutospacing="0" w:after="0" w:afterAutospacing="0"/>
              <w:rPr>
                <w:rFonts w:ascii="Times New Roman" w:hAnsi="Times New Roman"/>
                <w:color w:val="222222"/>
                <w:shd w:val="clear" w:color="auto" w:fill="FFFFFF"/>
              </w:rPr>
            </w:pPr>
          </w:p>
          <w:p w:rsidR="009C7822" w:rsidRDefault="009C7822" w:rsidP="00F32AD8">
            <w:pPr>
              <w:pStyle w:val="NormalWeb"/>
              <w:spacing w:before="0" w:beforeAutospacing="0" w:after="0" w:afterAutospacing="0"/>
              <w:rPr>
                <w:rFonts w:ascii="Times New Roman" w:hAnsi="Times New Roman"/>
                <w:color w:val="222222"/>
                <w:shd w:val="clear" w:color="auto" w:fill="FFFFFF"/>
              </w:rPr>
            </w:pPr>
            <w:r>
              <w:rPr>
                <w:rFonts w:ascii="Times New Roman" w:hAnsi="Times New Roman"/>
                <w:color w:val="222222"/>
                <w:shd w:val="clear" w:color="auto" w:fill="FFFFFF"/>
              </w:rPr>
              <w:t xml:space="preserve">The Clerk reported that a cheque for £500 had been received from Waterstone Homes. This is arranged </w:t>
            </w:r>
            <w:r>
              <w:rPr>
                <w:rFonts w:ascii="Times New Roman" w:hAnsi="Times New Roman"/>
                <w:color w:val="222222"/>
                <w:shd w:val="clear" w:color="auto" w:fill="FFFFFF"/>
              </w:rPr>
              <w:lastRenderedPageBreak/>
              <w:t>by the Allotment Committee towards the cost of the new allotment gate.</w:t>
            </w:r>
          </w:p>
          <w:p w:rsidR="009C7822" w:rsidRPr="007E6446" w:rsidRDefault="009C7822" w:rsidP="00F32AD8">
            <w:pPr>
              <w:pStyle w:val="NormalWeb"/>
              <w:spacing w:before="0" w:beforeAutospacing="0" w:after="0" w:afterAutospacing="0"/>
              <w:rPr>
                <w:rFonts w:ascii="Times New Roman" w:hAnsi="Times New Roman"/>
                <w:color w:val="222222"/>
                <w:shd w:val="clear" w:color="auto" w:fill="FFFFFF"/>
              </w:rPr>
            </w:pPr>
          </w:p>
          <w:p w:rsidR="00A4320F" w:rsidRPr="001D3B03" w:rsidRDefault="009C7822" w:rsidP="00A4320F">
            <w:pPr>
              <w:rPr>
                <w:rFonts w:ascii="Times New Roman" w:hAnsi="Times New Roman"/>
                <w:color w:val="000000"/>
                <w:u w:val="single"/>
              </w:rPr>
            </w:pPr>
            <w:r>
              <w:rPr>
                <w:rFonts w:ascii="Times New Roman" w:hAnsi="Times New Roman"/>
                <w:color w:val="000000"/>
                <w:u w:val="single"/>
              </w:rPr>
              <w:t>h</w:t>
            </w:r>
            <w:r w:rsidR="00A4320F">
              <w:rPr>
                <w:rFonts w:ascii="Times New Roman" w:hAnsi="Times New Roman"/>
                <w:color w:val="000000"/>
                <w:u w:val="single"/>
              </w:rPr>
              <w:t>)</w:t>
            </w:r>
            <w:r w:rsidR="00A4320F" w:rsidRPr="001D3B03">
              <w:rPr>
                <w:rFonts w:ascii="Times New Roman" w:hAnsi="Times New Roman"/>
                <w:color w:val="000000"/>
                <w:u w:val="single"/>
              </w:rPr>
              <w:t xml:space="preserve"> Cheques</w:t>
            </w:r>
          </w:p>
          <w:p w:rsidR="00A4320F" w:rsidRDefault="00A4320F" w:rsidP="00A4320F">
            <w:pPr>
              <w:rPr>
                <w:rFonts w:ascii="Times New Roman" w:hAnsi="Times New Roman"/>
                <w:color w:val="000000"/>
              </w:rPr>
            </w:pPr>
          </w:p>
          <w:p w:rsidR="00A4320F" w:rsidRDefault="00A4320F" w:rsidP="009C7822">
            <w:pPr>
              <w:rPr>
                <w:rFonts w:ascii="Times New Roman" w:eastAsia="Arial Unicode MS" w:hAnsi="Times New Roman"/>
              </w:rPr>
            </w:pPr>
            <w:r>
              <w:rPr>
                <w:rFonts w:ascii="Times New Roman" w:eastAsia="Arial Unicode MS" w:hAnsi="Times New Roman"/>
              </w:rPr>
              <w:t>101396</w:t>
            </w:r>
            <w:r w:rsidRPr="008B6764">
              <w:rPr>
                <w:rFonts w:ascii="Times New Roman" w:eastAsia="Arial Unicode MS" w:hAnsi="Times New Roman"/>
              </w:rPr>
              <w:t xml:space="preserve">  </w:t>
            </w:r>
            <w:r>
              <w:rPr>
                <w:rFonts w:ascii="Times New Roman" w:eastAsia="Arial Unicode MS" w:hAnsi="Times New Roman"/>
              </w:rPr>
              <w:t xml:space="preserve">G Thomas – Salary June 2014 (net)                                                   </w:t>
            </w:r>
            <w:r w:rsidR="009C7822">
              <w:rPr>
                <w:rFonts w:ascii="Times New Roman" w:eastAsia="Arial Unicode MS" w:hAnsi="Times New Roman"/>
              </w:rPr>
              <w:t xml:space="preserve">                              £</w:t>
            </w:r>
            <w:r>
              <w:rPr>
                <w:rFonts w:ascii="Times New Roman" w:eastAsia="Arial Unicode MS" w:hAnsi="Times New Roman"/>
              </w:rPr>
              <w:t>269.97</w:t>
            </w:r>
          </w:p>
          <w:p w:rsidR="00A4320F" w:rsidRDefault="00A4320F" w:rsidP="009C7822">
            <w:pPr>
              <w:rPr>
                <w:rFonts w:ascii="Times New Roman" w:hAnsi="Times New Roman"/>
                <w:color w:val="222222"/>
              </w:rPr>
            </w:pPr>
            <w:r>
              <w:rPr>
                <w:rFonts w:ascii="Times New Roman" w:hAnsi="Times New Roman"/>
                <w:color w:val="222222"/>
              </w:rPr>
              <w:t xml:space="preserve">101397  G Thomas – Internet connection reimbursement - June                      </w:t>
            </w:r>
            <w:r w:rsidR="009C7822">
              <w:rPr>
                <w:rFonts w:ascii="Times New Roman" w:hAnsi="Times New Roman"/>
                <w:color w:val="222222"/>
              </w:rPr>
              <w:t xml:space="preserve">                            £  </w:t>
            </w:r>
            <w:r>
              <w:rPr>
                <w:rFonts w:ascii="Times New Roman" w:hAnsi="Times New Roman"/>
                <w:color w:val="222222"/>
              </w:rPr>
              <w:t>18.00</w:t>
            </w:r>
          </w:p>
          <w:p w:rsidR="00A4320F" w:rsidRDefault="00A4320F" w:rsidP="009C7822">
            <w:pPr>
              <w:rPr>
                <w:rFonts w:ascii="Times New Roman" w:hAnsi="Times New Roman"/>
                <w:color w:val="222222"/>
              </w:rPr>
            </w:pPr>
            <w:r>
              <w:rPr>
                <w:rFonts w:ascii="Times New Roman" w:hAnsi="Times New Roman"/>
                <w:color w:val="222222"/>
              </w:rPr>
              <w:t>101398  G Thomas –</w:t>
            </w:r>
            <w:r w:rsidR="00823231">
              <w:rPr>
                <w:rFonts w:ascii="Times New Roman" w:hAnsi="Times New Roman"/>
                <w:color w:val="222222"/>
              </w:rPr>
              <w:t xml:space="preserve"> Reimbursement for s</w:t>
            </w:r>
            <w:r>
              <w:rPr>
                <w:rFonts w:ascii="Times New Roman" w:hAnsi="Times New Roman"/>
                <w:color w:val="222222"/>
              </w:rPr>
              <w:t xml:space="preserve">tamps, printing, stationary, </w:t>
            </w:r>
            <w:proofErr w:type="spellStart"/>
            <w:r>
              <w:rPr>
                <w:rFonts w:ascii="Times New Roman" w:hAnsi="Times New Roman"/>
                <w:color w:val="222222"/>
              </w:rPr>
              <w:t>etc</w:t>
            </w:r>
            <w:proofErr w:type="spellEnd"/>
            <w:r w:rsidR="007254DA">
              <w:rPr>
                <w:rFonts w:ascii="Times New Roman" w:hAnsi="Times New Roman"/>
                <w:color w:val="222222"/>
              </w:rPr>
              <w:t xml:space="preserve"> (Min 25g)                 </w:t>
            </w:r>
            <w:r w:rsidR="009C7822">
              <w:rPr>
                <w:rFonts w:ascii="Times New Roman" w:hAnsi="Times New Roman"/>
                <w:color w:val="222222"/>
              </w:rPr>
              <w:t>£</w:t>
            </w:r>
            <w:r>
              <w:rPr>
                <w:rFonts w:ascii="Times New Roman" w:hAnsi="Times New Roman"/>
                <w:color w:val="222222"/>
              </w:rPr>
              <w:t>131.76</w:t>
            </w:r>
          </w:p>
          <w:p w:rsidR="00A4320F" w:rsidRDefault="00D131DD" w:rsidP="009C7822">
            <w:pPr>
              <w:rPr>
                <w:rFonts w:ascii="Times New Roman" w:eastAsia="Arial Unicode MS" w:hAnsi="Times New Roman"/>
              </w:rPr>
            </w:pPr>
            <w:r>
              <w:rPr>
                <w:rFonts w:ascii="Times New Roman" w:eastAsia="Arial Unicode MS" w:hAnsi="Times New Roman"/>
              </w:rPr>
              <w:t>101399  HMRC - PAYE  June</w:t>
            </w:r>
            <w:r w:rsidR="00A4320F">
              <w:rPr>
                <w:rFonts w:ascii="Times New Roman" w:eastAsia="Arial Unicode MS" w:hAnsi="Times New Roman"/>
              </w:rPr>
              <w:t xml:space="preserve">                                                                                </w:t>
            </w:r>
            <w:r w:rsidR="009C7822">
              <w:rPr>
                <w:rFonts w:ascii="Times New Roman" w:eastAsia="Arial Unicode MS" w:hAnsi="Times New Roman"/>
              </w:rPr>
              <w:t xml:space="preserve">                      </w:t>
            </w:r>
            <w:r>
              <w:rPr>
                <w:rFonts w:ascii="Times New Roman" w:eastAsia="Arial Unicode MS" w:hAnsi="Times New Roman"/>
              </w:rPr>
              <w:t>£   67.6</w:t>
            </w:r>
            <w:r w:rsidR="00A4320F">
              <w:rPr>
                <w:rFonts w:ascii="Times New Roman" w:eastAsia="Arial Unicode MS" w:hAnsi="Times New Roman"/>
              </w:rPr>
              <w:t>0</w:t>
            </w:r>
          </w:p>
          <w:p w:rsidR="00D131DD" w:rsidRDefault="00D131DD" w:rsidP="009C7822">
            <w:pPr>
              <w:rPr>
                <w:rFonts w:ascii="Times New Roman" w:eastAsia="Arial Unicode MS" w:hAnsi="Times New Roman"/>
              </w:rPr>
            </w:pPr>
            <w:r>
              <w:rPr>
                <w:rFonts w:ascii="Times New Roman" w:eastAsia="Arial Unicode MS" w:hAnsi="Times New Roman"/>
              </w:rPr>
              <w:t>101400  Newport CC – Village Hall grounds main</w:t>
            </w:r>
            <w:r w:rsidR="009C7822">
              <w:rPr>
                <w:rFonts w:ascii="Times New Roman" w:eastAsia="Arial Unicode MS" w:hAnsi="Times New Roman"/>
              </w:rPr>
              <w:t>te</w:t>
            </w:r>
            <w:r w:rsidR="007254DA">
              <w:rPr>
                <w:rFonts w:ascii="Times New Roman" w:eastAsia="Arial Unicode MS" w:hAnsi="Times New Roman"/>
              </w:rPr>
              <w:t>nance April ’14-June ’14 (Min 25</w:t>
            </w:r>
            <w:r w:rsidR="009C7822">
              <w:rPr>
                <w:rFonts w:ascii="Times New Roman" w:eastAsia="Arial Unicode MS" w:hAnsi="Times New Roman"/>
              </w:rPr>
              <w:t>f)           £730.19</w:t>
            </w:r>
          </w:p>
          <w:p w:rsidR="00D131DD" w:rsidRDefault="00D131DD" w:rsidP="009C7822">
            <w:pPr>
              <w:rPr>
                <w:rFonts w:ascii="Times New Roman" w:eastAsia="Arial Unicode MS" w:hAnsi="Times New Roman"/>
              </w:rPr>
            </w:pPr>
            <w:r>
              <w:rPr>
                <w:rFonts w:ascii="Times New Roman" w:eastAsia="Arial Unicode MS" w:hAnsi="Times New Roman"/>
              </w:rPr>
              <w:t>101401</w:t>
            </w:r>
            <w:r w:rsidRPr="008B6764">
              <w:rPr>
                <w:rFonts w:ascii="Times New Roman" w:eastAsia="Arial Unicode MS" w:hAnsi="Times New Roman"/>
              </w:rPr>
              <w:t xml:space="preserve">  </w:t>
            </w:r>
            <w:r>
              <w:rPr>
                <w:rFonts w:ascii="Times New Roman" w:eastAsia="Arial Unicode MS" w:hAnsi="Times New Roman"/>
              </w:rPr>
              <w:t xml:space="preserve">G Thomas – Salary July 2014 (net)                                                   </w:t>
            </w:r>
            <w:r w:rsidR="009C7822">
              <w:rPr>
                <w:rFonts w:ascii="Times New Roman" w:eastAsia="Arial Unicode MS" w:hAnsi="Times New Roman"/>
              </w:rPr>
              <w:t xml:space="preserve">                              £</w:t>
            </w:r>
            <w:r>
              <w:rPr>
                <w:rFonts w:ascii="Times New Roman" w:eastAsia="Arial Unicode MS" w:hAnsi="Times New Roman"/>
              </w:rPr>
              <w:t>269.97</w:t>
            </w:r>
          </w:p>
          <w:p w:rsidR="00D131DD" w:rsidRDefault="00D131DD" w:rsidP="009C7822">
            <w:pPr>
              <w:rPr>
                <w:rFonts w:ascii="Times New Roman" w:hAnsi="Times New Roman"/>
                <w:color w:val="222222"/>
              </w:rPr>
            </w:pPr>
            <w:r>
              <w:rPr>
                <w:rFonts w:ascii="Times New Roman" w:hAnsi="Times New Roman"/>
                <w:color w:val="222222"/>
              </w:rPr>
              <w:t>101402  G Thomas – Internet connection reimbursement - July                                                  £   18.00</w:t>
            </w:r>
          </w:p>
          <w:p w:rsidR="00D131DD" w:rsidRDefault="00D131DD" w:rsidP="009C7822">
            <w:pPr>
              <w:rPr>
                <w:rFonts w:ascii="Times New Roman" w:eastAsia="Arial Unicode MS" w:hAnsi="Times New Roman"/>
              </w:rPr>
            </w:pPr>
            <w:r>
              <w:rPr>
                <w:rFonts w:ascii="Times New Roman" w:eastAsia="Arial Unicode MS" w:hAnsi="Times New Roman"/>
              </w:rPr>
              <w:t xml:space="preserve">101403  HMRC - PAYE  July                                                                           </w:t>
            </w:r>
            <w:r w:rsidR="007E6446">
              <w:rPr>
                <w:rFonts w:ascii="Times New Roman" w:eastAsia="Arial Unicode MS" w:hAnsi="Times New Roman"/>
              </w:rPr>
              <w:t xml:space="preserve">                            £  </w:t>
            </w:r>
            <w:r>
              <w:rPr>
                <w:rFonts w:ascii="Times New Roman" w:eastAsia="Arial Unicode MS" w:hAnsi="Times New Roman"/>
              </w:rPr>
              <w:t>67.40</w:t>
            </w:r>
          </w:p>
          <w:p w:rsidR="00D131DD" w:rsidRDefault="00D131DD" w:rsidP="009C7822">
            <w:pPr>
              <w:rPr>
                <w:rFonts w:ascii="Times New Roman" w:eastAsia="Arial Unicode MS" w:hAnsi="Times New Roman"/>
              </w:rPr>
            </w:pPr>
            <w:r>
              <w:rPr>
                <w:rFonts w:ascii="Times New Roman" w:eastAsia="Arial Unicode MS" w:hAnsi="Times New Roman"/>
              </w:rPr>
              <w:t>101404  Ken Honey –</w:t>
            </w:r>
            <w:r w:rsidR="00823231">
              <w:rPr>
                <w:rFonts w:ascii="Times New Roman" w:eastAsia="Arial Unicode MS" w:hAnsi="Times New Roman"/>
              </w:rPr>
              <w:t xml:space="preserve">  Reimbursement for a</w:t>
            </w:r>
            <w:r>
              <w:rPr>
                <w:rFonts w:ascii="Times New Roman" w:eastAsia="Arial Unicode MS" w:hAnsi="Times New Roman"/>
              </w:rPr>
              <w:t xml:space="preserve">llotment deposit refunds </w:t>
            </w:r>
            <w:r w:rsidR="007254DA">
              <w:rPr>
                <w:rFonts w:ascii="Times New Roman" w:eastAsia="Arial Unicode MS" w:hAnsi="Times New Roman"/>
              </w:rPr>
              <w:t>(Min 25</w:t>
            </w:r>
            <w:r w:rsidR="007E6446">
              <w:rPr>
                <w:rFonts w:ascii="Times New Roman" w:eastAsia="Arial Unicode MS" w:hAnsi="Times New Roman"/>
              </w:rPr>
              <w:t>e)</w:t>
            </w:r>
            <w:r>
              <w:rPr>
                <w:rFonts w:ascii="Times New Roman" w:eastAsia="Arial Unicode MS" w:hAnsi="Times New Roman"/>
              </w:rPr>
              <w:t xml:space="preserve">       </w:t>
            </w:r>
            <w:r w:rsidR="007E6446">
              <w:rPr>
                <w:rFonts w:ascii="Times New Roman" w:eastAsia="Arial Unicode MS" w:hAnsi="Times New Roman"/>
              </w:rPr>
              <w:t xml:space="preserve">                </w:t>
            </w:r>
            <w:r w:rsidR="009C7822">
              <w:rPr>
                <w:rFonts w:ascii="Times New Roman" w:eastAsia="Arial Unicode MS" w:hAnsi="Times New Roman"/>
              </w:rPr>
              <w:t xml:space="preserve"> </w:t>
            </w:r>
            <w:r>
              <w:rPr>
                <w:rFonts w:ascii="Times New Roman" w:eastAsia="Arial Unicode MS" w:hAnsi="Times New Roman"/>
              </w:rPr>
              <w:t>£  47.00</w:t>
            </w:r>
          </w:p>
          <w:p w:rsidR="00D131DD" w:rsidRDefault="00D131DD" w:rsidP="009C7822">
            <w:pPr>
              <w:rPr>
                <w:rFonts w:ascii="Times New Roman" w:eastAsia="Arial Unicode MS" w:hAnsi="Times New Roman"/>
              </w:rPr>
            </w:pPr>
            <w:r>
              <w:rPr>
                <w:rFonts w:ascii="Times New Roman" w:eastAsia="Arial Unicode MS" w:hAnsi="Times New Roman"/>
              </w:rPr>
              <w:t>101405  Anthony Quilter – Reimbursemen</w:t>
            </w:r>
            <w:r w:rsidR="00823231">
              <w:rPr>
                <w:rFonts w:ascii="Times New Roman" w:eastAsia="Arial Unicode MS" w:hAnsi="Times New Roman"/>
              </w:rPr>
              <w:t xml:space="preserve">t Best Kept Garden Competition </w:t>
            </w:r>
            <w:r w:rsidR="007254DA">
              <w:rPr>
                <w:rFonts w:ascii="Times New Roman" w:eastAsia="Arial Unicode MS" w:hAnsi="Times New Roman"/>
              </w:rPr>
              <w:t>(Min 25</w:t>
            </w:r>
            <w:r w:rsidR="00823231">
              <w:rPr>
                <w:rFonts w:ascii="Times New Roman" w:eastAsia="Arial Unicode MS" w:hAnsi="Times New Roman"/>
              </w:rPr>
              <w:t xml:space="preserve">d)           </w:t>
            </w:r>
            <w:r>
              <w:rPr>
                <w:rFonts w:ascii="Times New Roman" w:eastAsia="Arial Unicode MS" w:hAnsi="Times New Roman"/>
              </w:rPr>
              <w:t xml:space="preserve"> </w:t>
            </w:r>
            <w:r w:rsidR="00823231">
              <w:rPr>
                <w:rFonts w:ascii="Times New Roman" w:eastAsia="Arial Unicode MS" w:hAnsi="Times New Roman"/>
              </w:rPr>
              <w:t xml:space="preserve"> </w:t>
            </w:r>
            <w:r>
              <w:rPr>
                <w:rFonts w:ascii="Times New Roman" w:eastAsia="Arial Unicode MS" w:hAnsi="Times New Roman"/>
              </w:rPr>
              <w:t xml:space="preserve">£ </w:t>
            </w:r>
            <w:r w:rsidR="00823231">
              <w:rPr>
                <w:rFonts w:ascii="Times New Roman" w:eastAsia="Arial Unicode MS" w:hAnsi="Times New Roman"/>
              </w:rPr>
              <w:t xml:space="preserve"> </w:t>
            </w:r>
            <w:r>
              <w:rPr>
                <w:rFonts w:ascii="Times New Roman" w:eastAsia="Arial Unicode MS" w:hAnsi="Times New Roman"/>
              </w:rPr>
              <w:t>40.00</w:t>
            </w:r>
          </w:p>
          <w:p w:rsidR="00D131DD" w:rsidRDefault="00D131DD" w:rsidP="009C7822">
            <w:pPr>
              <w:rPr>
                <w:rFonts w:ascii="Times New Roman" w:eastAsia="Arial Unicode MS" w:hAnsi="Times New Roman"/>
              </w:rPr>
            </w:pPr>
            <w:r>
              <w:rPr>
                <w:rFonts w:ascii="Times New Roman" w:eastAsia="Arial Unicode MS" w:hAnsi="Times New Roman"/>
              </w:rPr>
              <w:t xml:space="preserve">101406  Marshfield Village Hall Events Team – Donation for fireworks </w:t>
            </w:r>
            <w:r w:rsidR="007254DA">
              <w:rPr>
                <w:rFonts w:ascii="Times New Roman" w:eastAsia="Arial Unicode MS" w:hAnsi="Times New Roman"/>
              </w:rPr>
              <w:t>(Min 25</w:t>
            </w:r>
            <w:r w:rsidR="00823231">
              <w:rPr>
                <w:rFonts w:ascii="Times New Roman" w:eastAsia="Arial Unicode MS" w:hAnsi="Times New Roman"/>
              </w:rPr>
              <w:t>c)</w:t>
            </w:r>
            <w:r>
              <w:rPr>
                <w:rFonts w:ascii="Times New Roman" w:eastAsia="Arial Unicode MS" w:hAnsi="Times New Roman"/>
              </w:rPr>
              <w:t xml:space="preserve">             </w:t>
            </w:r>
            <w:r w:rsidR="00823231">
              <w:rPr>
                <w:rFonts w:ascii="Times New Roman" w:eastAsia="Arial Unicode MS" w:hAnsi="Times New Roman"/>
              </w:rPr>
              <w:t xml:space="preserve">     </w:t>
            </w:r>
            <w:r w:rsidR="009C7822">
              <w:rPr>
                <w:rFonts w:ascii="Times New Roman" w:eastAsia="Arial Unicode MS" w:hAnsi="Times New Roman"/>
              </w:rPr>
              <w:t xml:space="preserve"> </w:t>
            </w:r>
            <w:r>
              <w:rPr>
                <w:rFonts w:ascii="Times New Roman" w:eastAsia="Arial Unicode MS" w:hAnsi="Times New Roman"/>
              </w:rPr>
              <w:t>£500.00</w:t>
            </w:r>
          </w:p>
          <w:p w:rsidR="00D131DD" w:rsidRDefault="00D131DD" w:rsidP="009C7822">
            <w:pPr>
              <w:rPr>
                <w:rFonts w:ascii="Times New Roman" w:eastAsia="Arial Unicode MS" w:hAnsi="Times New Roman"/>
              </w:rPr>
            </w:pPr>
            <w:r>
              <w:rPr>
                <w:rFonts w:ascii="Times New Roman" w:eastAsia="Arial Unicode MS" w:hAnsi="Times New Roman"/>
              </w:rPr>
              <w:t>101407  Marshfield JYFC -  Donation for Presentation Evening</w:t>
            </w:r>
            <w:r w:rsidR="007254DA">
              <w:rPr>
                <w:rFonts w:ascii="Times New Roman" w:eastAsia="Arial Unicode MS" w:hAnsi="Times New Roman"/>
              </w:rPr>
              <w:t xml:space="preserve"> event  (Min 25</w:t>
            </w:r>
            <w:r w:rsidR="00823231">
              <w:rPr>
                <w:rFonts w:ascii="Times New Roman" w:eastAsia="Arial Unicode MS" w:hAnsi="Times New Roman"/>
              </w:rPr>
              <w:t xml:space="preserve">a)                   </w:t>
            </w:r>
            <w:r w:rsidR="009C7822">
              <w:rPr>
                <w:rFonts w:ascii="Times New Roman" w:eastAsia="Arial Unicode MS" w:hAnsi="Times New Roman"/>
              </w:rPr>
              <w:t xml:space="preserve">  </w:t>
            </w:r>
            <w:r w:rsidR="00823231">
              <w:rPr>
                <w:rFonts w:ascii="Times New Roman" w:eastAsia="Arial Unicode MS" w:hAnsi="Times New Roman"/>
              </w:rPr>
              <w:t>£100.00</w:t>
            </w:r>
          </w:p>
          <w:p w:rsidR="00D131DD" w:rsidRDefault="00D131DD" w:rsidP="00F32AD8">
            <w:pPr>
              <w:pStyle w:val="NormalWeb"/>
              <w:spacing w:before="0" w:beforeAutospacing="0" w:after="0" w:afterAutospacing="0"/>
              <w:rPr>
                <w:rFonts w:ascii="Times New Roman" w:hAnsi="Times New Roman"/>
                <w:color w:val="222222"/>
                <w:shd w:val="clear" w:color="auto" w:fill="FFFFFF"/>
              </w:rPr>
            </w:pPr>
          </w:p>
          <w:p w:rsidR="00AC06C3" w:rsidRDefault="007254DA"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26</w:t>
            </w:r>
            <w:r w:rsidR="002B0442" w:rsidRPr="002B0442">
              <w:rPr>
                <w:rFonts w:ascii="Times New Roman" w:hAnsi="Times New Roman"/>
                <w:b/>
                <w:color w:val="000000"/>
                <w:u w:val="double"/>
              </w:rPr>
              <w:t>. PLANNING MATTERS</w:t>
            </w:r>
          </w:p>
          <w:p w:rsidR="002B0442" w:rsidRDefault="002B0442" w:rsidP="00F32AD8">
            <w:pPr>
              <w:pStyle w:val="NormalWeb"/>
              <w:spacing w:before="0" w:beforeAutospacing="0" w:after="0" w:afterAutospacing="0"/>
              <w:rPr>
                <w:rFonts w:ascii="Times New Roman" w:hAnsi="Times New Roman"/>
                <w:b/>
                <w:color w:val="000000"/>
                <w:u w:val="double"/>
              </w:rPr>
            </w:pPr>
          </w:p>
          <w:p w:rsidR="00F562F4" w:rsidRPr="00317264" w:rsidRDefault="00F562F4" w:rsidP="00F562F4">
            <w:pPr>
              <w:widowControl w:val="0"/>
              <w:autoSpaceDE w:val="0"/>
              <w:autoSpaceDN w:val="0"/>
              <w:adjustRightInd w:val="0"/>
              <w:rPr>
                <w:rFonts w:ascii="Times New Roman" w:hAnsi="Times New Roman"/>
                <w:u w:val="single"/>
                <w:lang w:eastAsia="en-GB" w:bidi="ar-SA"/>
              </w:rPr>
            </w:pPr>
            <w:r w:rsidRPr="00317264">
              <w:rPr>
                <w:rFonts w:ascii="Times New Roman" w:hAnsi="Times New Roman"/>
                <w:u w:val="single"/>
                <w:lang w:eastAsia="en-GB" w:bidi="ar-SA"/>
              </w:rPr>
              <w:t>a) Matters Arising Changes – Newport Local Development Plan 20122-2026.</w:t>
            </w:r>
          </w:p>
          <w:p w:rsidR="001C3AFC" w:rsidRDefault="001C3AFC" w:rsidP="00F562F4">
            <w:pPr>
              <w:widowControl w:val="0"/>
              <w:autoSpaceDE w:val="0"/>
              <w:autoSpaceDN w:val="0"/>
              <w:adjustRightInd w:val="0"/>
              <w:rPr>
                <w:rFonts w:ascii="Times New Roman" w:hAnsi="Times New Roman"/>
                <w:b/>
                <w:lang w:eastAsia="en-GB" w:bidi="ar-SA"/>
              </w:rPr>
            </w:pPr>
          </w:p>
          <w:p w:rsidR="00F562F4" w:rsidRDefault="00F562F4" w:rsidP="00F562F4">
            <w:pPr>
              <w:widowControl w:val="0"/>
              <w:autoSpaceDE w:val="0"/>
              <w:autoSpaceDN w:val="0"/>
              <w:adjustRightInd w:val="0"/>
              <w:rPr>
                <w:rFonts w:ascii="Times New Roman" w:hAnsi="Times New Roman"/>
                <w:lang w:eastAsia="en-GB" w:bidi="ar-SA"/>
              </w:rPr>
            </w:pPr>
            <w:r w:rsidRPr="001C3AFC">
              <w:rPr>
                <w:rFonts w:ascii="Times New Roman" w:hAnsi="Times New Roman"/>
                <w:lang w:eastAsia="en-GB" w:bidi="ar-SA"/>
              </w:rPr>
              <w:t xml:space="preserve">The Council decided to submit the following observation to </w:t>
            </w:r>
            <w:r w:rsidR="001C3AFC" w:rsidRPr="001C3AFC">
              <w:rPr>
                <w:rFonts w:ascii="Times New Roman" w:hAnsi="Times New Roman"/>
                <w:lang w:eastAsia="en-GB" w:bidi="ar-SA"/>
              </w:rPr>
              <w:t>the consultation:</w:t>
            </w:r>
          </w:p>
          <w:p w:rsidR="001C3AFC" w:rsidRPr="001C3AFC" w:rsidRDefault="001C3AFC" w:rsidP="00F562F4">
            <w:pPr>
              <w:widowControl w:val="0"/>
              <w:autoSpaceDE w:val="0"/>
              <w:autoSpaceDN w:val="0"/>
              <w:adjustRightInd w:val="0"/>
              <w:rPr>
                <w:rFonts w:ascii="Times New Roman" w:hAnsi="Times New Roman"/>
                <w:lang w:eastAsia="en-GB" w:bidi="ar-SA"/>
              </w:rPr>
            </w:pPr>
          </w:p>
          <w:p w:rsidR="00F562F4" w:rsidRPr="005A2169" w:rsidRDefault="00F562F4" w:rsidP="00F562F4">
            <w:pPr>
              <w:rPr>
                <w:rFonts w:ascii="Times New Roman" w:hAnsi="Times New Roman"/>
                <w:i/>
                <w:shd w:val="clear" w:color="auto" w:fill="FFFFFF"/>
              </w:rPr>
            </w:pPr>
            <w:r w:rsidRPr="005A2169">
              <w:rPr>
                <w:rFonts w:ascii="Times New Roman" w:hAnsi="Times New Roman"/>
                <w:i/>
                <w:shd w:val="clear" w:color="auto" w:fill="FFFFFF"/>
              </w:rPr>
              <w:t xml:space="preserve">Marshfield Community Council supports the amendments to the LDP. MAC 5.8 and 5.9 concerning Gypsy and Traveller  transit accommodation and residential accommodation. </w:t>
            </w:r>
            <w:r w:rsidRPr="005A2169">
              <w:rPr>
                <w:rFonts w:ascii="Times New Roman" w:hAnsi="Times New Roman"/>
                <w:i/>
                <w:color w:val="222222"/>
                <w:shd w:val="clear" w:color="auto" w:fill="FFFFFF"/>
              </w:rPr>
              <w:t>To reflect the deletion of the proposed transit site at Celtic Way and the use of the former Ringland allotments as a transit site or residential accommodation.</w:t>
            </w:r>
          </w:p>
          <w:p w:rsidR="00F562F4" w:rsidRPr="00F562F4" w:rsidRDefault="00F562F4" w:rsidP="00F562F4">
            <w:pPr>
              <w:widowControl w:val="0"/>
              <w:autoSpaceDE w:val="0"/>
              <w:autoSpaceDN w:val="0"/>
              <w:adjustRightInd w:val="0"/>
              <w:rPr>
                <w:rFonts w:ascii="Times New Roman" w:hAnsi="Times New Roman"/>
                <w:b/>
                <w:i/>
                <w:lang w:eastAsia="en-GB" w:bidi="ar-SA"/>
              </w:rPr>
            </w:pPr>
          </w:p>
          <w:p w:rsidR="00F562F4" w:rsidRPr="00317264" w:rsidRDefault="00F562F4" w:rsidP="00F562F4">
            <w:pPr>
              <w:widowControl w:val="0"/>
              <w:autoSpaceDE w:val="0"/>
              <w:autoSpaceDN w:val="0"/>
              <w:adjustRightInd w:val="0"/>
              <w:rPr>
                <w:rFonts w:ascii="Times New Roman" w:hAnsi="Times New Roman"/>
                <w:u w:val="single"/>
                <w:lang w:eastAsia="en-GB" w:bidi="ar-SA"/>
              </w:rPr>
            </w:pPr>
            <w:r w:rsidRPr="00317264">
              <w:rPr>
                <w:rFonts w:ascii="Times New Roman" w:hAnsi="Times New Roman"/>
                <w:u w:val="single"/>
                <w:lang w:eastAsia="en-GB" w:bidi="ar-SA"/>
              </w:rPr>
              <w:t>b) The Council decided on observations in connection with the following Planning Applications:</w:t>
            </w:r>
          </w:p>
          <w:p w:rsidR="00F562F4" w:rsidRPr="00F562F4" w:rsidRDefault="00F562F4" w:rsidP="00F562F4">
            <w:pPr>
              <w:widowControl w:val="0"/>
              <w:autoSpaceDE w:val="0"/>
              <w:autoSpaceDN w:val="0"/>
              <w:adjustRightInd w:val="0"/>
              <w:rPr>
                <w:rFonts w:ascii="Times New Roman" w:hAnsi="Times New Roman"/>
                <w:b/>
                <w:lang w:eastAsia="en-GB" w:bidi="ar-SA"/>
              </w:rPr>
            </w:pPr>
          </w:p>
          <w:p w:rsidR="00F562F4" w:rsidRPr="00F562F4" w:rsidRDefault="00F562F4" w:rsidP="00F562F4">
            <w:pPr>
              <w:widowControl w:val="0"/>
              <w:autoSpaceDE w:val="0"/>
              <w:autoSpaceDN w:val="0"/>
              <w:adjustRightInd w:val="0"/>
              <w:rPr>
                <w:rFonts w:ascii="Times New Roman" w:hAnsi="Times New Roman"/>
                <w:b/>
                <w:lang w:eastAsia="en-GB" w:bidi="ar-SA"/>
              </w:rPr>
            </w:pPr>
            <w:r w:rsidRPr="00F562F4">
              <w:rPr>
                <w:rFonts w:ascii="Times New Roman" w:hAnsi="Times New Roman"/>
                <w:b/>
                <w:lang w:eastAsia="en-GB" w:bidi="ar-SA"/>
              </w:rPr>
              <w:t>MCC 757-</w:t>
            </w:r>
            <w:r w:rsidR="00317264">
              <w:rPr>
                <w:rFonts w:ascii="Times New Roman" w:hAnsi="Times New Roman"/>
                <w:b/>
                <w:lang w:eastAsia="en-GB" w:bidi="ar-SA"/>
              </w:rPr>
              <w:t xml:space="preserve"> </w:t>
            </w:r>
            <w:r w:rsidRPr="00F562F4">
              <w:rPr>
                <w:rFonts w:ascii="Times New Roman" w:hAnsi="Times New Roman"/>
                <w:b/>
                <w:lang w:eastAsia="en-GB" w:bidi="ar-SA"/>
              </w:rPr>
              <w:t>Conex 14/0553 Full</w:t>
            </w:r>
          </w:p>
          <w:p w:rsidR="00F562F4" w:rsidRPr="00F562F4" w:rsidRDefault="00F562F4" w:rsidP="00F562F4">
            <w:pPr>
              <w:widowControl w:val="0"/>
              <w:autoSpaceDE w:val="0"/>
              <w:autoSpaceDN w:val="0"/>
              <w:adjustRightInd w:val="0"/>
              <w:rPr>
                <w:rFonts w:ascii="Times New Roman" w:hAnsi="Times New Roman"/>
                <w:b/>
                <w:lang w:eastAsia="en-GB" w:bidi="ar-SA"/>
              </w:rPr>
            </w:pPr>
            <w:r w:rsidRPr="00F562F4">
              <w:rPr>
                <w:rFonts w:ascii="Times New Roman" w:hAnsi="Times New Roman"/>
                <w:b/>
                <w:lang w:eastAsia="en-GB" w:bidi="ar-SA"/>
              </w:rPr>
              <w:t>Proposal: Demolition of existing conservatory and erection of a new conservatory to rear.</w:t>
            </w:r>
          </w:p>
          <w:p w:rsidR="00F562F4" w:rsidRDefault="00F562F4" w:rsidP="00F562F4">
            <w:pPr>
              <w:widowControl w:val="0"/>
              <w:autoSpaceDE w:val="0"/>
              <w:autoSpaceDN w:val="0"/>
              <w:adjustRightInd w:val="0"/>
              <w:rPr>
                <w:rFonts w:ascii="Times New Roman" w:hAnsi="Times New Roman"/>
                <w:b/>
                <w:lang w:eastAsia="en-GB" w:bidi="ar-SA"/>
              </w:rPr>
            </w:pPr>
            <w:r w:rsidRPr="00F562F4">
              <w:rPr>
                <w:rFonts w:ascii="Times New Roman" w:hAnsi="Times New Roman"/>
                <w:b/>
                <w:lang w:eastAsia="en-GB" w:bidi="ar-SA"/>
              </w:rPr>
              <w:t>Site: White Gates, Tyla Lane, Old St Mellons, Cardiff, CF3 6XG</w:t>
            </w:r>
          </w:p>
          <w:p w:rsidR="00F562F4" w:rsidRDefault="00F562F4" w:rsidP="00F562F4">
            <w:pPr>
              <w:widowControl w:val="0"/>
              <w:autoSpaceDE w:val="0"/>
              <w:autoSpaceDN w:val="0"/>
              <w:adjustRightInd w:val="0"/>
              <w:rPr>
                <w:rFonts w:ascii="Times New Roman" w:hAnsi="Times New Roman"/>
                <w:b/>
                <w:lang w:eastAsia="en-GB" w:bidi="ar-SA"/>
              </w:rPr>
            </w:pPr>
          </w:p>
          <w:p w:rsidR="00F562F4" w:rsidRPr="00F562F4" w:rsidRDefault="00F562F4" w:rsidP="00F562F4">
            <w:pPr>
              <w:widowControl w:val="0"/>
              <w:autoSpaceDE w:val="0"/>
              <w:autoSpaceDN w:val="0"/>
              <w:adjustRightInd w:val="0"/>
              <w:rPr>
                <w:rFonts w:ascii="Times New Roman" w:hAnsi="Times New Roman"/>
                <w:i/>
                <w:lang w:eastAsia="en-GB" w:bidi="ar-SA"/>
              </w:rPr>
            </w:pPr>
            <w:r w:rsidRPr="00F562F4">
              <w:rPr>
                <w:rFonts w:ascii="Times New Roman" w:hAnsi="Times New Roman"/>
                <w:i/>
                <w:lang w:eastAsia="en-GB" w:bidi="ar-SA"/>
              </w:rPr>
              <w:t>No objections.</w:t>
            </w:r>
          </w:p>
          <w:p w:rsidR="00F562F4" w:rsidRPr="00F562F4" w:rsidRDefault="00F562F4" w:rsidP="00F562F4">
            <w:pPr>
              <w:widowControl w:val="0"/>
              <w:autoSpaceDE w:val="0"/>
              <w:autoSpaceDN w:val="0"/>
              <w:adjustRightInd w:val="0"/>
              <w:rPr>
                <w:rFonts w:ascii="Times New Roman" w:hAnsi="Times New Roman"/>
                <w:b/>
                <w:lang w:eastAsia="en-GB" w:bidi="ar-SA"/>
              </w:rPr>
            </w:pPr>
          </w:p>
          <w:p w:rsidR="00F562F4" w:rsidRPr="00F562F4" w:rsidRDefault="00F562F4" w:rsidP="00F562F4">
            <w:pPr>
              <w:widowControl w:val="0"/>
              <w:autoSpaceDE w:val="0"/>
              <w:autoSpaceDN w:val="0"/>
              <w:adjustRightInd w:val="0"/>
              <w:rPr>
                <w:rFonts w:ascii="Times New Roman" w:hAnsi="Times New Roman"/>
                <w:b/>
                <w:lang w:eastAsia="en-GB" w:bidi="ar-SA"/>
              </w:rPr>
            </w:pPr>
            <w:r w:rsidRPr="00F562F4">
              <w:rPr>
                <w:rFonts w:ascii="Times New Roman" w:hAnsi="Times New Roman"/>
                <w:b/>
                <w:lang w:eastAsia="en-GB" w:bidi="ar-SA"/>
              </w:rPr>
              <w:t>MCC 758 – 14/0531 Full (Major)</w:t>
            </w:r>
          </w:p>
          <w:p w:rsidR="00F562F4" w:rsidRPr="00F562F4" w:rsidRDefault="00F562F4" w:rsidP="00F562F4">
            <w:pPr>
              <w:widowControl w:val="0"/>
              <w:autoSpaceDE w:val="0"/>
              <w:autoSpaceDN w:val="0"/>
              <w:adjustRightInd w:val="0"/>
              <w:rPr>
                <w:rFonts w:ascii="Times New Roman" w:hAnsi="Times New Roman"/>
                <w:b/>
                <w:lang w:eastAsia="en-GB" w:bidi="ar-SA"/>
              </w:rPr>
            </w:pPr>
            <w:r w:rsidRPr="00F562F4">
              <w:rPr>
                <w:rFonts w:ascii="Times New Roman" w:hAnsi="Times New Roman"/>
                <w:b/>
                <w:lang w:eastAsia="en-GB" w:bidi="ar-SA"/>
              </w:rPr>
              <w:t>Proposal: Construction of a ground mounted solar PV generation project (solar farm) and associated works affecting public right of way 399/6 and 399/7.</w:t>
            </w:r>
          </w:p>
          <w:p w:rsidR="00F562F4" w:rsidRDefault="00F562F4" w:rsidP="00F562F4">
            <w:pPr>
              <w:widowControl w:val="0"/>
              <w:autoSpaceDE w:val="0"/>
              <w:autoSpaceDN w:val="0"/>
              <w:adjustRightInd w:val="0"/>
              <w:rPr>
                <w:rFonts w:ascii="Times New Roman" w:hAnsi="Times New Roman"/>
                <w:b/>
                <w:lang w:eastAsia="en-GB" w:bidi="ar-SA"/>
              </w:rPr>
            </w:pPr>
            <w:r w:rsidRPr="00F562F4">
              <w:rPr>
                <w:rFonts w:ascii="Times New Roman" w:hAnsi="Times New Roman"/>
                <w:b/>
                <w:lang w:eastAsia="en-GB" w:bidi="ar-SA"/>
              </w:rPr>
              <w:t>Site: Land between M4 and Channel View, Castleton Cardiff</w:t>
            </w:r>
          </w:p>
          <w:p w:rsidR="00F562F4" w:rsidRDefault="00F562F4" w:rsidP="00F562F4">
            <w:pPr>
              <w:widowControl w:val="0"/>
              <w:autoSpaceDE w:val="0"/>
              <w:autoSpaceDN w:val="0"/>
              <w:adjustRightInd w:val="0"/>
              <w:rPr>
                <w:rFonts w:ascii="Times New Roman" w:hAnsi="Times New Roman"/>
                <w:b/>
                <w:lang w:eastAsia="en-GB" w:bidi="ar-SA"/>
              </w:rPr>
            </w:pPr>
          </w:p>
          <w:p w:rsidR="00F562F4" w:rsidRPr="00F562F4" w:rsidRDefault="00F562F4" w:rsidP="00F562F4">
            <w:pPr>
              <w:widowControl w:val="0"/>
              <w:autoSpaceDE w:val="0"/>
              <w:autoSpaceDN w:val="0"/>
              <w:adjustRightInd w:val="0"/>
              <w:rPr>
                <w:rFonts w:ascii="Times New Roman" w:hAnsi="Times New Roman"/>
                <w:i/>
                <w:lang w:eastAsia="en-GB" w:bidi="ar-SA"/>
              </w:rPr>
            </w:pPr>
            <w:r w:rsidRPr="00F562F4">
              <w:rPr>
                <w:rFonts w:ascii="Times New Roman" w:hAnsi="Times New Roman"/>
                <w:i/>
                <w:lang w:eastAsia="en-GB" w:bidi="ar-SA"/>
              </w:rPr>
              <w:t>See minute 20</w:t>
            </w:r>
          </w:p>
          <w:p w:rsidR="00F562F4" w:rsidRPr="00F562F4" w:rsidRDefault="00F562F4" w:rsidP="00F562F4">
            <w:pPr>
              <w:widowControl w:val="0"/>
              <w:autoSpaceDE w:val="0"/>
              <w:autoSpaceDN w:val="0"/>
              <w:adjustRightInd w:val="0"/>
              <w:rPr>
                <w:rFonts w:ascii="Times New Roman" w:hAnsi="Times New Roman"/>
                <w:b/>
                <w:lang w:eastAsia="en-GB" w:bidi="ar-SA"/>
              </w:rPr>
            </w:pPr>
          </w:p>
          <w:p w:rsidR="00F562F4" w:rsidRPr="00F562F4" w:rsidRDefault="00F562F4" w:rsidP="00F562F4">
            <w:pPr>
              <w:widowControl w:val="0"/>
              <w:autoSpaceDE w:val="0"/>
              <w:autoSpaceDN w:val="0"/>
              <w:adjustRightInd w:val="0"/>
              <w:rPr>
                <w:rFonts w:ascii="Times New Roman" w:hAnsi="Times New Roman"/>
                <w:b/>
                <w:lang w:eastAsia="en-GB" w:bidi="ar-SA"/>
              </w:rPr>
            </w:pPr>
            <w:r w:rsidRPr="00F562F4">
              <w:rPr>
                <w:rFonts w:ascii="Times New Roman" w:hAnsi="Times New Roman"/>
                <w:b/>
                <w:lang w:eastAsia="en-GB" w:bidi="ar-SA"/>
              </w:rPr>
              <w:t>MCC 759 – 14/0527 Full</w:t>
            </w:r>
          </w:p>
          <w:p w:rsidR="00F562F4" w:rsidRPr="00F562F4" w:rsidRDefault="00F562F4" w:rsidP="00F562F4">
            <w:pPr>
              <w:widowControl w:val="0"/>
              <w:autoSpaceDE w:val="0"/>
              <w:autoSpaceDN w:val="0"/>
              <w:adjustRightInd w:val="0"/>
              <w:rPr>
                <w:rFonts w:ascii="Times New Roman" w:hAnsi="Times New Roman"/>
                <w:b/>
                <w:lang w:eastAsia="en-GB" w:bidi="ar-SA"/>
              </w:rPr>
            </w:pPr>
            <w:r w:rsidRPr="00F562F4">
              <w:rPr>
                <w:rFonts w:ascii="Times New Roman" w:hAnsi="Times New Roman"/>
                <w:b/>
                <w:lang w:eastAsia="en-GB" w:bidi="ar-SA"/>
              </w:rPr>
              <w:t>Proposal: Retention of detached summerhouse and garden store.</w:t>
            </w:r>
          </w:p>
          <w:p w:rsidR="00F562F4" w:rsidRDefault="00F562F4" w:rsidP="00F562F4">
            <w:pPr>
              <w:widowControl w:val="0"/>
              <w:autoSpaceDE w:val="0"/>
              <w:autoSpaceDN w:val="0"/>
              <w:adjustRightInd w:val="0"/>
              <w:rPr>
                <w:rFonts w:ascii="Times New Roman" w:hAnsi="Times New Roman"/>
                <w:b/>
                <w:lang w:eastAsia="en-GB" w:bidi="ar-SA"/>
              </w:rPr>
            </w:pPr>
            <w:r w:rsidRPr="00F562F4">
              <w:rPr>
                <w:rFonts w:ascii="Times New Roman" w:hAnsi="Times New Roman"/>
                <w:b/>
                <w:lang w:eastAsia="en-GB" w:bidi="ar-SA"/>
              </w:rPr>
              <w:t>Site: 3 The Meadows, Marshfield, CF3 2AY</w:t>
            </w:r>
          </w:p>
          <w:p w:rsidR="00F562F4" w:rsidRPr="00F562F4" w:rsidRDefault="00F562F4" w:rsidP="00F562F4">
            <w:pPr>
              <w:widowControl w:val="0"/>
              <w:autoSpaceDE w:val="0"/>
              <w:autoSpaceDN w:val="0"/>
              <w:adjustRightInd w:val="0"/>
              <w:rPr>
                <w:rFonts w:ascii="Times New Roman" w:hAnsi="Times New Roman"/>
                <w:b/>
                <w:lang w:eastAsia="en-GB" w:bidi="ar-SA"/>
              </w:rPr>
            </w:pPr>
          </w:p>
          <w:p w:rsidR="00F562F4" w:rsidRPr="00F562F4" w:rsidRDefault="00F562F4" w:rsidP="00F562F4">
            <w:pPr>
              <w:rPr>
                <w:rFonts w:ascii="Times New Roman" w:hAnsi="Times New Roman"/>
                <w:i/>
              </w:rPr>
            </w:pPr>
            <w:r w:rsidRPr="00F562F4">
              <w:rPr>
                <w:rFonts w:ascii="Times New Roman" w:hAnsi="Times New Roman"/>
                <w:i/>
              </w:rPr>
              <w:t>The Council objects to this application for the following reasons:</w:t>
            </w:r>
          </w:p>
          <w:p w:rsidR="00F562F4" w:rsidRPr="00F562F4" w:rsidRDefault="00F562F4" w:rsidP="00F562F4">
            <w:pPr>
              <w:rPr>
                <w:rFonts w:ascii="Times New Roman" w:hAnsi="Times New Roman"/>
                <w:i/>
              </w:rPr>
            </w:pPr>
          </w:p>
          <w:p w:rsidR="00F562F4" w:rsidRPr="00F562F4" w:rsidRDefault="00F562F4" w:rsidP="00F562F4">
            <w:pPr>
              <w:numPr>
                <w:ilvl w:val="0"/>
                <w:numId w:val="49"/>
              </w:numPr>
              <w:rPr>
                <w:rFonts w:ascii="Times New Roman" w:hAnsi="Times New Roman"/>
                <w:i/>
              </w:rPr>
            </w:pPr>
            <w:r w:rsidRPr="00F562F4">
              <w:rPr>
                <w:rFonts w:ascii="Times New Roman" w:hAnsi="Times New Roman"/>
                <w:i/>
              </w:rPr>
              <w:t>The scale and design of the building is out of keeping with usual garden structures which is affecting the outlook of neighbouring properties.</w:t>
            </w:r>
          </w:p>
          <w:p w:rsidR="00F562F4" w:rsidRDefault="00F562F4" w:rsidP="00F562F4">
            <w:pPr>
              <w:numPr>
                <w:ilvl w:val="0"/>
                <w:numId w:val="49"/>
              </w:numPr>
              <w:rPr>
                <w:rFonts w:ascii="Times New Roman" w:hAnsi="Times New Roman"/>
                <w:i/>
              </w:rPr>
            </w:pPr>
            <w:r w:rsidRPr="00F562F4">
              <w:rPr>
                <w:rFonts w:ascii="Times New Roman" w:hAnsi="Times New Roman"/>
                <w:i/>
              </w:rPr>
              <w:t>Such a sizable structure should have been subject to a planning application before construction and not a retrospective application. It would be a matter of concern if the retrospective nature of this application set a precedent and allowed what may have otherwise been refused.</w:t>
            </w:r>
          </w:p>
          <w:p w:rsidR="001C3AFC" w:rsidRDefault="001C3AFC" w:rsidP="001C3AFC">
            <w:pPr>
              <w:rPr>
                <w:rFonts w:ascii="Times New Roman" w:hAnsi="Times New Roman"/>
                <w:i/>
              </w:rPr>
            </w:pPr>
          </w:p>
          <w:p w:rsidR="001C3AFC" w:rsidRDefault="007254DA" w:rsidP="001C3AFC">
            <w:pPr>
              <w:rPr>
                <w:rFonts w:ascii="Times New Roman" w:hAnsi="Times New Roman"/>
                <w:b/>
                <w:u w:val="double"/>
              </w:rPr>
            </w:pPr>
            <w:r>
              <w:rPr>
                <w:rFonts w:ascii="Times New Roman" w:hAnsi="Times New Roman"/>
                <w:b/>
                <w:u w:val="double"/>
              </w:rPr>
              <w:t>27</w:t>
            </w:r>
            <w:r w:rsidR="001C3AFC" w:rsidRPr="001C3AFC">
              <w:rPr>
                <w:rFonts w:ascii="Times New Roman" w:hAnsi="Times New Roman"/>
                <w:b/>
                <w:u w:val="double"/>
              </w:rPr>
              <w:t>. CORRESPONDENCE</w:t>
            </w:r>
          </w:p>
          <w:p w:rsidR="001C3AFC" w:rsidRDefault="001C3AFC" w:rsidP="001C3AFC">
            <w:pPr>
              <w:rPr>
                <w:rFonts w:ascii="Times New Roman" w:hAnsi="Times New Roman"/>
                <w:b/>
                <w:u w:val="double"/>
              </w:rPr>
            </w:pPr>
          </w:p>
          <w:p w:rsidR="00317264" w:rsidRPr="008C7402" w:rsidRDefault="00317264" w:rsidP="001C3AFC">
            <w:pPr>
              <w:rPr>
                <w:rFonts w:ascii="Times New Roman" w:hAnsi="Times New Roman"/>
                <w:u w:val="single"/>
              </w:rPr>
            </w:pPr>
            <w:r w:rsidRPr="008C7402">
              <w:rPr>
                <w:rFonts w:ascii="Times New Roman" w:hAnsi="Times New Roman"/>
                <w:u w:val="single"/>
              </w:rPr>
              <w:t>a) Development of Former Wyevale Site</w:t>
            </w:r>
          </w:p>
          <w:p w:rsidR="00317264" w:rsidRDefault="00317264" w:rsidP="001C3AFC">
            <w:pPr>
              <w:rPr>
                <w:rFonts w:ascii="Times New Roman" w:hAnsi="Times New Roman"/>
              </w:rPr>
            </w:pPr>
          </w:p>
          <w:p w:rsidR="00317264" w:rsidRDefault="00317264" w:rsidP="001C3AFC">
            <w:pPr>
              <w:rPr>
                <w:rFonts w:ascii="Times New Roman" w:hAnsi="Times New Roman"/>
              </w:rPr>
            </w:pPr>
            <w:r>
              <w:rPr>
                <w:rFonts w:ascii="Times New Roman" w:hAnsi="Times New Roman"/>
              </w:rPr>
              <w:t>The Head of Marketing for Barchester Healthcare e-mailed on 27</w:t>
            </w:r>
            <w:r w:rsidRPr="00317264">
              <w:rPr>
                <w:rFonts w:ascii="Times New Roman" w:hAnsi="Times New Roman"/>
                <w:vertAlign w:val="superscript"/>
              </w:rPr>
              <w:t>th</w:t>
            </w:r>
            <w:r>
              <w:rPr>
                <w:rFonts w:ascii="Times New Roman" w:hAnsi="Times New Roman"/>
              </w:rPr>
              <w:t xml:space="preserve"> June concerning their new care home development to be built on the site. Representatives of the Community Council were invited to the start of building work ceremony, information was given on Barchester’s charitable foundation which will give grants of up to £5000 to make a difference to the lives of older people and other adults with a physical or mental disability and, lastly, the Head of Marketing offered a presentation to keep the Council up to date about how the home </w:t>
            </w:r>
            <w:r w:rsidR="007254DA">
              <w:rPr>
                <w:rFonts w:ascii="Times New Roman" w:hAnsi="Times New Roman"/>
              </w:rPr>
              <w:t>will operate</w:t>
            </w:r>
            <w:r>
              <w:rPr>
                <w:rFonts w:ascii="Times New Roman" w:hAnsi="Times New Roman"/>
              </w:rPr>
              <w:t>, the services offered and local employment opportunities.</w:t>
            </w:r>
          </w:p>
          <w:p w:rsidR="00317264" w:rsidRDefault="00317264" w:rsidP="001C3AFC">
            <w:pPr>
              <w:rPr>
                <w:rFonts w:ascii="Times New Roman" w:hAnsi="Times New Roman"/>
              </w:rPr>
            </w:pPr>
          </w:p>
          <w:p w:rsidR="007E1301" w:rsidRDefault="00317264" w:rsidP="001C3AFC">
            <w:pPr>
              <w:rPr>
                <w:rFonts w:ascii="Times New Roman" w:hAnsi="Times New Roman"/>
              </w:rPr>
            </w:pPr>
            <w:r>
              <w:rPr>
                <w:rFonts w:ascii="Times New Roman" w:hAnsi="Times New Roman"/>
              </w:rPr>
              <w:t>Members noted that Councillors</w:t>
            </w:r>
            <w:r w:rsidR="00A54EDC">
              <w:rPr>
                <w:rFonts w:ascii="Times New Roman" w:hAnsi="Times New Roman"/>
              </w:rPr>
              <w:t xml:space="preserve"> Southworth-Stevens, </w:t>
            </w:r>
            <w:r>
              <w:rPr>
                <w:rFonts w:ascii="Times New Roman" w:hAnsi="Times New Roman"/>
              </w:rPr>
              <w:t>Chase</w:t>
            </w:r>
            <w:r w:rsidR="00A54EDC">
              <w:rPr>
                <w:rFonts w:ascii="Times New Roman" w:hAnsi="Times New Roman"/>
              </w:rPr>
              <w:t xml:space="preserve"> and Collingbourne</w:t>
            </w:r>
            <w:r>
              <w:rPr>
                <w:rFonts w:ascii="Times New Roman" w:hAnsi="Times New Roman"/>
              </w:rPr>
              <w:t xml:space="preserve"> had attended the start of build ceremony on 2</w:t>
            </w:r>
            <w:r w:rsidRPr="00317264">
              <w:rPr>
                <w:rFonts w:ascii="Times New Roman" w:hAnsi="Times New Roman"/>
                <w:vertAlign w:val="superscript"/>
              </w:rPr>
              <w:t>nd</w:t>
            </w:r>
            <w:r>
              <w:rPr>
                <w:rFonts w:ascii="Times New Roman" w:hAnsi="Times New Roman"/>
              </w:rPr>
              <w:t xml:space="preserve"> July. The Council did not wish to receive a presentation but would be interested to be informed of any interesting developments</w:t>
            </w:r>
            <w:r w:rsidR="007E1301">
              <w:rPr>
                <w:rFonts w:ascii="Times New Roman" w:hAnsi="Times New Roman"/>
              </w:rPr>
              <w:t xml:space="preserve"> as things progress.</w:t>
            </w:r>
          </w:p>
          <w:p w:rsidR="002B0442" w:rsidRPr="002B0442" w:rsidRDefault="002B0442" w:rsidP="00F32AD8">
            <w:pPr>
              <w:pStyle w:val="NormalWeb"/>
              <w:spacing w:before="0" w:beforeAutospacing="0" w:after="0" w:afterAutospacing="0"/>
              <w:rPr>
                <w:rFonts w:ascii="Times New Roman" w:hAnsi="Times New Roman"/>
                <w:b/>
                <w:color w:val="000000"/>
                <w:u w:val="double"/>
              </w:rPr>
            </w:pPr>
          </w:p>
          <w:p w:rsidR="007F3EF3" w:rsidRDefault="007254DA"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28</w:t>
            </w:r>
            <w:r w:rsidR="008C7402">
              <w:rPr>
                <w:rFonts w:ascii="Times New Roman" w:hAnsi="Times New Roman"/>
                <w:b/>
                <w:color w:val="000000"/>
                <w:u w:val="double"/>
              </w:rPr>
              <w:t>. REVIEW OF ACTIONS FROM PREVIOUS MEETINGS</w:t>
            </w:r>
          </w:p>
          <w:p w:rsidR="00B2373A" w:rsidRDefault="00B2373A" w:rsidP="00F32AD8">
            <w:pPr>
              <w:pStyle w:val="NormalWeb"/>
              <w:spacing w:before="0" w:beforeAutospacing="0" w:after="0" w:afterAutospacing="0"/>
              <w:rPr>
                <w:rFonts w:ascii="Times New Roman" w:hAnsi="Times New Roman"/>
                <w:b/>
                <w:color w:val="000000"/>
                <w:u w:val="double"/>
              </w:rPr>
            </w:pPr>
          </w:p>
          <w:p w:rsidR="00B2373A" w:rsidRPr="00B2373A" w:rsidRDefault="00B2373A" w:rsidP="00F32AD8">
            <w:pPr>
              <w:pStyle w:val="NormalWeb"/>
              <w:spacing w:before="0" w:beforeAutospacing="0" w:after="0" w:afterAutospacing="0"/>
              <w:rPr>
                <w:rFonts w:ascii="Times New Roman" w:hAnsi="Times New Roman"/>
                <w:color w:val="000000"/>
                <w:u w:val="double"/>
              </w:rPr>
            </w:pPr>
            <w:r w:rsidRPr="00B2373A">
              <w:rPr>
                <w:rFonts w:ascii="Times New Roman" w:hAnsi="Times New Roman"/>
                <w:color w:val="000000"/>
                <w:u w:val="double"/>
              </w:rPr>
              <w:t xml:space="preserve">a) St </w:t>
            </w:r>
            <w:proofErr w:type="spellStart"/>
            <w:r w:rsidRPr="00B2373A">
              <w:rPr>
                <w:rFonts w:ascii="Times New Roman" w:hAnsi="Times New Roman"/>
                <w:color w:val="000000"/>
                <w:u w:val="double"/>
              </w:rPr>
              <w:t>Davids</w:t>
            </w:r>
            <w:proofErr w:type="spellEnd"/>
            <w:r w:rsidRPr="00B2373A">
              <w:rPr>
                <w:rFonts w:ascii="Times New Roman" w:hAnsi="Times New Roman"/>
                <w:color w:val="000000"/>
                <w:u w:val="double"/>
              </w:rPr>
              <w:t xml:space="preserve"> Court Grass</w:t>
            </w:r>
            <w:r>
              <w:rPr>
                <w:rFonts w:ascii="Times New Roman" w:hAnsi="Times New Roman"/>
                <w:color w:val="000000"/>
                <w:u w:val="double"/>
              </w:rPr>
              <w:t xml:space="preserve"> (Min 10b)</w:t>
            </w:r>
          </w:p>
          <w:p w:rsidR="00B2373A" w:rsidRDefault="00B2373A" w:rsidP="00F32AD8">
            <w:pPr>
              <w:pStyle w:val="NormalWeb"/>
              <w:spacing w:before="0" w:beforeAutospacing="0" w:after="0" w:afterAutospacing="0"/>
              <w:rPr>
                <w:rFonts w:ascii="Times New Roman" w:hAnsi="Times New Roman"/>
                <w:b/>
                <w:color w:val="000000"/>
                <w:u w:val="double"/>
              </w:rPr>
            </w:pPr>
          </w:p>
          <w:p w:rsidR="00B2373A" w:rsidRPr="00B2373A" w:rsidRDefault="00B2373A" w:rsidP="00F32AD8">
            <w:pPr>
              <w:pStyle w:val="NormalWeb"/>
              <w:spacing w:before="0" w:beforeAutospacing="0" w:after="0" w:afterAutospacing="0"/>
              <w:rPr>
                <w:rFonts w:ascii="Times New Roman" w:hAnsi="Times New Roman"/>
                <w:color w:val="000000"/>
              </w:rPr>
            </w:pPr>
            <w:proofErr w:type="spellStart"/>
            <w:r w:rsidRPr="00B2373A">
              <w:rPr>
                <w:rFonts w:ascii="Times New Roman" w:hAnsi="Times New Roman"/>
                <w:color w:val="000000"/>
              </w:rPr>
              <w:t>Counc</w:t>
            </w:r>
            <w:r>
              <w:rPr>
                <w:rFonts w:ascii="Times New Roman" w:hAnsi="Times New Roman"/>
                <w:color w:val="000000"/>
              </w:rPr>
              <w:t>illor</w:t>
            </w:r>
            <w:proofErr w:type="spellEnd"/>
            <w:r>
              <w:rPr>
                <w:rFonts w:ascii="Times New Roman" w:hAnsi="Times New Roman"/>
                <w:color w:val="000000"/>
              </w:rPr>
              <w:t xml:space="preserve"> White reported that the g</w:t>
            </w:r>
            <w:r w:rsidRPr="00B2373A">
              <w:rPr>
                <w:rFonts w:ascii="Times New Roman" w:hAnsi="Times New Roman"/>
                <w:color w:val="000000"/>
              </w:rPr>
              <w:t>r</w:t>
            </w:r>
            <w:r>
              <w:rPr>
                <w:rFonts w:ascii="Times New Roman" w:hAnsi="Times New Roman"/>
                <w:color w:val="000000"/>
              </w:rPr>
              <w:t>a</w:t>
            </w:r>
            <w:r w:rsidRPr="00B2373A">
              <w:rPr>
                <w:rFonts w:ascii="Times New Roman" w:hAnsi="Times New Roman"/>
                <w:color w:val="000000"/>
              </w:rPr>
              <w:t>ss was cut soon after the matter was reported.</w:t>
            </w:r>
          </w:p>
          <w:p w:rsidR="007E1400" w:rsidRDefault="007E1400" w:rsidP="00F32AD8">
            <w:pPr>
              <w:pStyle w:val="NormalWeb"/>
              <w:spacing w:before="0" w:beforeAutospacing="0" w:after="0" w:afterAutospacing="0"/>
              <w:rPr>
                <w:rFonts w:ascii="Times New Roman" w:hAnsi="Times New Roman"/>
                <w:color w:val="000000"/>
              </w:rPr>
            </w:pPr>
          </w:p>
          <w:p w:rsidR="007E1400" w:rsidRDefault="00B2373A" w:rsidP="00F32AD8">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b</w:t>
            </w:r>
            <w:r w:rsidR="008C7402">
              <w:rPr>
                <w:rFonts w:ascii="Times New Roman" w:hAnsi="Times New Roman"/>
                <w:color w:val="000000"/>
                <w:u w:val="single"/>
              </w:rPr>
              <w:t xml:space="preserve">) </w:t>
            </w:r>
            <w:r w:rsidR="007E1400" w:rsidRPr="005A686E">
              <w:rPr>
                <w:rFonts w:ascii="Times New Roman" w:hAnsi="Times New Roman"/>
                <w:color w:val="000000"/>
                <w:u w:val="single"/>
              </w:rPr>
              <w:t>Stagecoach X16 Bus Service</w:t>
            </w:r>
            <w:r w:rsidR="007E1301">
              <w:rPr>
                <w:rFonts w:ascii="Times New Roman" w:hAnsi="Times New Roman"/>
                <w:color w:val="000000"/>
                <w:u w:val="single"/>
              </w:rPr>
              <w:t xml:space="preserve"> (Min 10d)</w:t>
            </w:r>
          </w:p>
          <w:p w:rsidR="007E1301" w:rsidRDefault="007E1301" w:rsidP="00F32AD8">
            <w:pPr>
              <w:pStyle w:val="NormalWeb"/>
              <w:spacing w:before="0" w:beforeAutospacing="0" w:after="0" w:afterAutospacing="0"/>
              <w:rPr>
                <w:rFonts w:ascii="Times New Roman" w:hAnsi="Times New Roman"/>
                <w:color w:val="000000"/>
                <w:u w:val="single"/>
              </w:rPr>
            </w:pPr>
          </w:p>
          <w:p w:rsidR="007E1301" w:rsidRPr="007E1301" w:rsidRDefault="007E1301" w:rsidP="00F32AD8">
            <w:pPr>
              <w:pStyle w:val="NormalWeb"/>
              <w:spacing w:before="0" w:beforeAutospacing="0" w:after="0" w:afterAutospacing="0"/>
              <w:rPr>
                <w:rFonts w:ascii="Times New Roman" w:hAnsi="Times New Roman"/>
                <w:color w:val="000000"/>
              </w:rPr>
            </w:pPr>
            <w:r w:rsidRPr="007E1301">
              <w:rPr>
                <w:rFonts w:ascii="Times New Roman" w:hAnsi="Times New Roman"/>
                <w:color w:val="000000"/>
              </w:rPr>
              <w:t>A member of public e-mailed to suggest diverting Newport Transport service 30 if the X16 bus is ended</w:t>
            </w:r>
          </w:p>
          <w:p w:rsidR="007E1301" w:rsidRDefault="007E1301" w:rsidP="00F32AD8">
            <w:pPr>
              <w:pStyle w:val="NormalWeb"/>
              <w:spacing w:before="0" w:beforeAutospacing="0" w:after="0" w:afterAutospacing="0"/>
              <w:rPr>
                <w:rFonts w:ascii="Times New Roman" w:hAnsi="Times New Roman"/>
                <w:color w:val="000000"/>
              </w:rPr>
            </w:pPr>
            <w:r w:rsidRPr="007E1301">
              <w:rPr>
                <w:rFonts w:ascii="Times New Roman" w:hAnsi="Times New Roman"/>
                <w:color w:val="000000"/>
              </w:rPr>
              <w:t>The Council wished to thank the member of public for the interest shown and let her k</w:t>
            </w:r>
            <w:r>
              <w:rPr>
                <w:rFonts w:ascii="Times New Roman" w:hAnsi="Times New Roman"/>
                <w:color w:val="000000"/>
              </w:rPr>
              <w:t>n</w:t>
            </w:r>
            <w:r w:rsidRPr="007E1301">
              <w:rPr>
                <w:rFonts w:ascii="Times New Roman" w:hAnsi="Times New Roman"/>
                <w:color w:val="000000"/>
              </w:rPr>
              <w:t>ow that it is continuing to work with Newport City Council to find ways of keeping the bus service.</w:t>
            </w:r>
          </w:p>
          <w:p w:rsidR="00635B3E" w:rsidRDefault="00635B3E" w:rsidP="00F32AD8">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White reported a suggestion that the last bus from Cardiff leaves at 17:20 or 17:30 if enough people would make it worthwhile and recommended </w:t>
            </w:r>
            <w:proofErr w:type="spellStart"/>
            <w:r>
              <w:rPr>
                <w:rFonts w:ascii="Times New Roman" w:hAnsi="Times New Roman"/>
                <w:color w:val="000000"/>
              </w:rPr>
              <w:t>publicising</w:t>
            </w:r>
            <w:proofErr w:type="spellEnd"/>
            <w:r>
              <w:rPr>
                <w:rFonts w:ascii="Times New Roman" w:hAnsi="Times New Roman"/>
                <w:color w:val="000000"/>
              </w:rPr>
              <w:t xml:space="preserve"> this to gather support.</w:t>
            </w:r>
          </w:p>
          <w:p w:rsidR="00E76B94" w:rsidRDefault="00E76B94" w:rsidP="00F32AD8">
            <w:pPr>
              <w:pStyle w:val="NormalWeb"/>
              <w:spacing w:before="0" w:beforeAutospacing="0" w:after="0" w:afterAutospacing="0"/>
              <w:rPr>
                <w:rFonts w:ascii="Times New Roman" w:hAnsi="Times New Roman"/>
                <w:color w:val="000000"/>
              </w:rPr>
            </w:pPr>
          </w:p>
          <w:p w:rsidR="00E76B94" w:rsidRPr="00635B3E" w:rsidRDefault="00B2373A" w:rsidP="00F32AD8">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c</w:t>
            </w:r>
            <w:r w:rsidR="00E76B94" w:rsidRPr="00635B3E">
              <w:rPr>
                <w:rFonts w:ascii="Times New Roman" w:hAnsi="Times New Roman"/>
                <w:color w:val="000000"/>
                <w:u w:val="single"/>
              </w:rPr>
              <w:t>) Overgrown Hedges and Brambles</w:t>
            </w:r>
            <w:r w:rsidR="00635B3E" w:rsidRPr="00635B3E">
              <w:rPr>
                <w:rFonts w:ascii="Times New Roman" w:hAnsi="Times New Roman"/>
                <w:color w:val="000000"/>
                <w:u w:val="single"/>
              </w:rPr>
              <w:t>, Marshfield Road</w:t>
            </w:r>
            <w:r w:rsidR="00635B3E">
              <w:rPr>
                <w:rFonts w:ascii="Times New Roman" w:hAnsi="Times New Roman"/>
                <w:color w:val="000000"/>
                <w:u w:val="single"/>
              </w:rPr>
              <w:t xml:space="preserve"> (Min 10g)</w:t>
            </w:r>
          </w:p>
          <w:p w:rsidR="00E76B94" w:rsidRDefault="00E76B94" w:rsidP="00F32AD8">
            <w:pPr>
              <w:pStyle w:val="NormalWeb"/>
              <w:spacing w:before="0" w:beforeAutospacing="0" w:after="0" w:afterAutospacing="0"/>
              <w:rPr>
                <w:rFonts w:ascii="Times New Roman" w:hAnsi="Times New Roman"/>
                <w:color w:val="000000"/>
              </w:rPr>
            </w:pPr>
          </w:p>
          <w:p w:rsidR="00635B3E" w:rsidRDefault="00635B3E" w:rsidP="00F32AD8">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White noted that if the overgrowth impedes the pavement again it should be reported to the NCC Call Centre.</w:t>
            </w:r>
          </w:p>
          <w:p w:rsidR="00635B3E" w:rsidRDefault="00635B3E" w:rsidP="00F32AD8">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w:t>
            </w:r>
            <w:proofErr w:type="spellStart"/>
            <w:r>
              <w:rPr>
                <w:rFonts w:ascii="Times New Roman" w:hAnsi="Times New Roman"/>
                <w:color w:val="000000"/>
              </w:rPr>
              <w:t>Rowbotham</w:t>
            </w:r>
            <w:proofErr w:type="spellEnd"/>
            <w:r>
              <w:rPr>
                <w:rFonts w:ascii="Times New Roman" w:hAnsi="Times New Roman"/>
                <w:color w:val="000000"/>
              </w:rPr>
              <w:t xml:space="preserve"> asked what the long term plans are for Newport CC to maintain hedges and cut back overgrowth that are its responsibility.</w:t>
            </w:r>
          </w:p>
          <w:p w:rsidR="007E1301" w:rsidRDefault="007E1301" w:rsidP="00F32AD8">
            <w:pPr>
              <w:pStyle w:val="NormalWeb"/>
              <w:spacing w:before="0" w:beforeAutospacing="0" w:after="0" w:afterAutospacing="0"/>
              <w:rPr>
                <w:rFonts w:ascii="Times New Roman" w:hAnsi="Times New Roman"/>
                <w:color w:val="000000"/>
              </w:rPr>
            </w:pPr>
          </w:p>
          <w:p w:rsidR="007E1301" w:rsidRPr="00A84306" w:rsidRDefault="00B2373A" w:rsidP="007E1301">
            <w:pPr>
              <w:pStyle w:val="NormalWeb"/>
              <w:spacing w:before="0" w:beforeAutospacing="0" w:after="0" w:afterAutospacing="0"/>
              <w:rPr>
                <w:rFonts w:ascii="Times New Roman" w:hAnsi="Times New Roman"/>
                <w:color w:val="252525"/>
                <w:u w:val="single"/>
                <w:shd w:val="clear" w:color="auto" w:fill="FFFFFF"/>
              </w:rPr>
            </w:pPr>
            <w:r>
              <w:rPr>
                <w:rFonts w:ascii="Times New Roman" w:hAnsi="Times New Roman"/>
                <w:color w:val="252525"/>
                <w:u w:val="single"/>
                <w:shd w:val="clear" w:color="auto" w:fill="FFFFFF"/>
              </w:rPr>
              <w:t>d</w:t>
            </w:r>
            <w:r w:rsidR="008C7402">
              <w:rPr>
                <w:rFonts w:ascii="Times New Roman" w:hAnsi="Times New Roman"/>
                <w:color w:val="252525"/>
                <w:u w:val="single"/>
                <w:shd w:val="clear" w:color="auto" w:fill="FFFFFF"/>
              </w:rPr>
              <w:t xml:space="preserve">) </w:t>
            </w:r>
            <w:proofErr w:type="spellStart"/>
            <w:r w:rsidR="007E1301" w:rsidRPr="00A84306">
              <w:rPr>
                <w:rFonts w:ascii="Times New Roman" w:hAnsi="Times New Roman"/>
                <w:color w:val="252525"/>
                <w:u w:val="single"/>
                <w:shd w:val="clear" w:color="auto" w:fill="FFFFFF"/>
              </w:rPr>
              <w:t>Lisvane</w:t>
            </w:r>
            <w:proofErr w:type="spellEnd"/>
            <w:r w:rsidR="007E1301" w:rsidRPr="00A84306">
              <w:rPr>
                <w:rFonts w:ascii="Times New Roman" w:hAnsi="Times New Roman"/>
                <w:color w:val="252525"/>
                <w:u w:val="single"/>
                <w:shd w:val="clear" w:color="auto" w:fill="FFFFFF"/>
              </w:rPr>
              <w:t xml:space="preserve"> Cricket Club</w:t>
            </w:r>
            <w:r w:rsidR="007E1301">
              <w:rPr>
                <w:rFonts w:ascii="Times New Roman" w:hAnsi="Times New Roman"/>
                <w:color w:val="252525"/>
                <w:u w:val="single"/>
                <w:shd w:val="clear" w:color="auto" w:fill="FFFFFF"/>
              </w:rPr>
              <w:t xml:space="preserve"> (Min 11d)</w:t>
            </w:r>
          </w:p>
          <w:p w:rsidR="007E1301" w:rsidRDefault="007E1301" w:rsidP="007E1301">
            <w:pPr>
              <w:pStyle w:val="NormalWeb"/>
              <w:spacing w:before="0" w:beforeAutospacing="0" w:after="0" w:afterAutospacing="0"/>
              <w:rPr>
                <w:rFonts w:ascii="Times New Roman" w:hAnsi="Times New Roman"/>
                <w:color w:val="252525"/>
                <w:shd w:val="clear" w:color="auto" w:fill="FFFFFF"/>
              </w:rPr>
            </w:pPr>
          </w:p>
          <w:p w:rsidR="007E1301" w:rsidRPr="007E1301" w:rsidRDefault="007E1301" w:rsidP="007E1301">
            <w:pPr>
              <w:pStyle w:val="NormalWeb"/>
              <w:spacing w:before="0" w:beforeAutospacing="0" w:after="0" w:afterAutospacing="0"/>
              <w:rPr>
                <w:rFonts w:ascii="Times New Roman" w:hAnsi="Times New Roman"/>
                <w:color w:val="000000"/>
              </w:rPr>
            </w:pPr>
            <w:r>
              <w:rPr>
                <w:rFonts w:ascii="Times New Roman" w:hAnsi="Times New Roman"/>
                <w:color w:val="252525"/>
                <w:shd w:val="clear" w:color="auto" w:fill="FFFFFF"/>
              </w:rPr>
              <w:t>The Council noted an e-mail from a member of public who supported the idea of starting a cricket team in Marshfield</w:t>
            </w:r>
            <w:r w:rsidR="00DE6356">
              <w:rPr>
                <w:rFonts w:ascii="Times New Roman" w:hAnsi="Times New Roman"/>
                <w:color w:val="252525"/>
                <w:shd w:val="clear" w:color="auto" w:fill="FFFFFF"/>
              </w:rPr>
              <w:t>.</w:t>
            </w:r>
          </w:p>
          <w:p w:rsidR="008C7402" w:rsidRDefault="008C7402" w:rsidP="00592BE0">
            <w:pPr>
              <w:pStyle w:val="NormalWeb"/>
              <w:spacing w:before="0" w:beforeAutospacing="0" w:after="0" w:afterAutospacing="0"/>
              <w:rPr>
                <w:rFonts w:ascii="Times New Roman" w:hAnsi="Times New Roman"/>
                <w:b/>
                <w:color w:val="000000"/>
                <w:u w:val="double"/>
              </w:rPr>
            </w:pPr>
          </w:p>
          <w:p w:rsidR="00863F91" w:rsidRDefault="00B2373A" w:rsidP="00592BE0">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e</w:t>
            </w:r>
            <w:r w:rsidR="00B52E8A" w:rsidRPr="00B52E8A">
              <w:rPr>
                <w:rFonts w:ascii="Times New Roman" w:hAnsi="Times New Roman"/>
                <w:color w:val="000000"/>
                <w:u w:val="single"/>
              </w:rPr>
              <w:t>) Playground Repairs</w:t>
            </w:r>
            <w:r w:rsidR="008C7402">
              <w:rPr>
                <w:rFonts w:ascii="Times New Roman" w:hAnsi="Times New Roman"/>
                <w:color w:val="000000"/>
                <w:u w:val="single"/>
              </w:rPr>
              <w:t xml:space="preserve"> (Min 13a)</w:t>
            </w:r>
          </w:p>
          <w:p w:rsidR="008C7402" w:rsidRPr="00B52E8A" w:rsidRDefault="008C7402" w:rsidP="00592BE0">
            <w:pPr>
              <w:pStyle w:val="NormalWeb"/>
              <w:spacing w:before="0" w:beforeAutospacing="0" w:after="0" w:afterAutospacing="0"/>
              <w:rPr>
                <w:rFonts w:ascii="Times New Roman" w:hAnsi="Times New Roman"/>
                <w:color w:val="000000"/>
                <w:u w:val="single"/>
              </w:rPr>
            </w:pPr>
          </w:p>
          <w:p w:rsidR="00B52E8A" w:rsidRDefault="00B52E8A"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w:t>
            </w:r>
            <w:r w:rsidR="008C7402">
              <w:rPr>
                <w:rFonts w:ascii="Times New Roman" w:hAnsi="Times New Roman"/>
                <w:color w:val="000000"/>
              </w:rPr>
              <w:t xml:space="preserve">e Clerk reported that the insurance claim form had been submitted and the </w:t>
            </w:r>
            <w:r>
              <w:rPr>
                <w:rFonts w:ascii="Times New Roman" w:hAnsi="Times New Roman"/>
                <w:color w:val="000000"/>
              </w:rPr>
              <w:t>RoSPA play a</w:t>
            </w:r>
            <w:r w:rsidR="008C7402">
              <w:rPr>
                <w:rFonts w:ascii="Times New Roman" w:hAnsi="Times New Roman"/>
                <w:color w:val="000000"/>
              </w:rPr>
              <w:t>rea inspection is due soon.</w:t>
            </w:r>
          </w:p>
          <w:p w:rsidR="008D65C7" w:rsidRDefault="008D65C7" w:rsidP="00592BE0">
            <w:pPr>
              <w:pStyle w:val="NormalWeb"/>
              <w:spacing w:before="0" w:beforeAutospacing="0" w:after="0" w:afterAutospacing="0"/>
              <w:rPr>
                <w:rFonts w:ascii="Times New Roman" w:hAnsi="Times New Roman"/>
                <w:color w:val="000000"/>
              </w:rPr>
            </w:pPr>
          </w:p>
          <w:p w:rsidR="00443778" w:rsidRDefault="00B2373A" w:rsidP="00443778">
            <w:pPr>
              <w:pStyle w:val="NormalWeb"/>
              <w:spacing w:before="0" w:beforeAutospacing="0" w:after="0" w:afterAutospacing="0"/>
              <w:rPr>
                <w:rFonts w:ascii="Times New Roman" w:hAnsi="Times New Roman"/>
                <w:color w:val="000000"/>
                <w:u w:val="single"/>
              </w:rPr>
            </w:pPr>
            <w:r>
              <w:rPr>
                <w:rFonts w:ascii="Times New Roman" w:hAnsi="Times New Roman"/>
                <w:color w:val="000000"/>
              </w:rPr>
              <w:t>f</w:t>
            </w:r>
            <w:r w:rsidR="00443778" w:rsidRPr="00443778">
              <w:rPr>
                <w:rFonts w:ascii="Times New Roman" w:hAnsi="Times New Roman"/>
                <w:color w:val="000000"/>
                <w:u w:val="single"/>
              </w:rPr>
              <w:t>) GAVO Comm</w:t>
            </w:r>
            <w:r w:rsidR="008C7402">
              <w:rPr>
                <w:rFonts w:ascii="Times New Roman" w:hAnsi="Times New Roman"/>
                <w:color w:val="000000"/>
                <w:u w:val="single"/>
              </w:rPr>
              <w:t>unity Development Officer (Min 14</w:t>
            </w:r>
            <w:r w:rsidR="00C3638A">
              <w:rPr>
                <w:rFonts w:ascii="Times New Roman" w:hAnsi="Times New Roman"/>
                <w:color w:val="000000"/>
                <w:u w:val="single"/>
              </w:rPr>
              <w:t>b</w:t>
            </w:r>
          </w:p>
          <w:p w:rsidR="00C3638A" w:rsidRDefault="00C3638A" w:rsidP="00443778">
            <w:pPr>
              <w:pStyle w:val="NormalWeb"/>
              <w:spacing w:before="0" w:beforeAutospacing="0" w:after="0" w:afterAutospacing="0"/>
              <w:rPr>
                <w:rFonts w:ascii="Times New Roman" w:hAnsi="Times New Roman"/>
                <w:color w:val="000000"/>
                <w:u w:val="single"/>
              </w:rPr>
            </w:pPr>
          </w:p>
          <w:p w:rsidR="00C3638A" w:rsidRPr="00C3638A" w:rsidRDefault="00C3638A" w:rsidP="00C3638A">
            <w:pPr>
              <w:shd w:val="clear" w:color="auto" w:fill="FFFFFF"/>
              <w:rPr>
                <w:rFonts w:ascii="Times New Roman" w:hAnsi="Times New Roman"/>
                <w:color w:val="222222"/>
                <w:sz w:val="20"/>
                <w:szCs w:val="20"/>
                <w:lang w:val="en-GB" w:eastAsia="en-GB" w:bidi="ar-SA"/>
              </w:rPr>
            </w:pPr>
            <w:r w:rsidRPr="00C3638A">
              <w:rPr>
                <w:rFonts w:ascii="Times New Roman" w:hAnsi="Times New Roman"/>
                <w:color w:val="222222"/>
                <w:lang w:val="en-GB" w:eastAsia="en-GB" w:bidi="ar-SA"/>
              </w:rPr>
              <w:t xml:space="preserve">Councillor Southworth-Stevens told Members that she had attended the </w:t>
            </w:r>
            <w:r w:rsidRPr="00C3638A">
              <w:rPr>
                <w:rFonts w:ascii="Times New Roman" w:hAnsi="Times New Roman"/>
                <w:color w:val="222222"/>
                <w:shd w:val="clear" w:color="auto" w:fill="FFFFCC"/>
                <w:lang w:val="en-GB" w:eastAsia="en-GB" w:bidi="ar-SA"/>
              </w:rPr>
              <w:t>GAVO</w:t>
            </w:r>
            <w:r w:rsidRPr="00C3638A">
              <w:rPr>
                <w:rFonts w:ascii="Times New Roman" w:hAnsi="Times New Roman"/>
                <w:color w:val="222222"/>
                <w:lang w:val="en-GB" w:eastAsia="en-GB" w:bidi="ar-SA"/>
              </w:rPr>
              <w:t> </w:t>
            </w:r>
            <w:r w:rsidRPr="00C3638A">
              <w:rPr>
                <w:rFonts w:ascii="Times New Roman" w:hAnsi="Times New Roman"/>
                <w:color w:val="222222"/>
                <w:shd w:val="clear" w:color="auto" w:fill="FFFFCC"/>
                <w:lang w:val="en-GB" w:eastAsia="en-GB" w:bidi="ar-SA"/>
              </w:rPr>
              <w:t>Funding</w:t>
            </w:r>
            <w:r w:rsidRPr="00C3638A">
              <w:rPr>
                <w:rFonts w:ascii="Times New Roman" w:hAnsi="Times New Roman"/>
                <w:color w:val="222222"/>
                <w:lang w:val="en-GB" w:eastAsia="en-GB" w:bidi="ar-SA"/>
              </w:rPr>
              <w:t> Fayre at the Lysaght Centre on 25</w:t>
            </w:r>
            <w:r w:rsidRPr="00C3638A">
              <w:rPr>
                <w:rFonts w:ascii="Times New Roman" w:hAnsi="Times New Roman"/>
                <w:color w:val="222222"/>
                <w:vertAlign w:val="superscript"/>
                <w:lang w:val="en-GB" w:eastAsia="en-GB" w:bidi="ar-SA"/>
              </w:rPr>
              <w:t>th</w:t>
            </w:r>
            <w:r w:rsidRPr="00C3638A">
              <w:rPr>
                <w:rFonts w:ascii="Times New Roman" w:hAnsi="Times New Roman"/>
                <w:color w:val="222222"/>
                <w:lang w:val="en-GB" w:eastAsia="en-GB" w:bidi="ar-SA"/>
              </w:rPr>
              <w:t> June when she found out about 10 different </w:t>
            </w:r>
            <w:r w:rsidRPr="00C3638A">
              <w:rPr>
                <w:rFonts w:ascii="Times New Roman" w:hAnsi="Times New Roman"/>
                <w:color w:val="222222"/>
                <w:shd w:val="clear" w:color="auto" w:fill="FFFFCC"/>
                <w:lang w:val="en-GB" w:eastAsia="en-GB" w:bidi="ar-SA"/>
              </w:rPr>
              <w:t>funding</w:t>
            </w:r>
            <w:r w:rsidRPr="00C3638A">
              <w:rPr>
                <w:rFonts w:ascii="Times New Roman" w:hAnsi="Times New Roman"/>
                <w:color w:val="222222"/>
                <w:lang w:val="en-GB" w:eastAsia="en-GB" w:bidi="ar-SA"/>
              </w:rPr>
              <w:t> organisations and what type of projects they </w:t>
            </w:r>
            <w:r w:rsidRPr="00C3638A">
              <w:rPr>
                <w:rFonts w:ascii="Times New Roman" w:hAnsi="Times New Roman"/>
                <w:color w:val="222222"/>
                <w:shd w:val="clear" w:color="auto" w:fill="FFFFCC"/>
                <w:lang w:val="en-GB" w:eastAsia="en-GB" w:bidi="ar-SA"/>
              </w:rPr>
              <w:t>fund</w:t>
            </w:r>
            <w:r w:rsidRPr="00C3638A">
              <w:rPr>
                <w:rFonts w:ascii="Times New Roman" w:hAnsi="Times New Roman"/>
                <w:color w:val="222222"/>
                <w:lang w:val="en-GB" w:eastAsia="en-GB" w:bidi="ar-SA"/>
              </w:rPr>
              <w:t xml:space="preserve">. </w:t>
            </w:r>
          </w:p>
          <w:p w:rsidR="00611423" w:rsidRDefault="00611423" w:rsidP="00443778">
            <w:pPr>
              <w:pStyle w:val="NormalWeb"/>
              <w:spacing w:before="0" w:beforeAutospacing="0" w:after="0" w:afterAutospacing="0"/>
              <w:rPr>
                <w:rFonts w:ascii="Times New Roman" w:hAnsi="Times New Roman"/>
                <w:color w:val="000000"/>
                <w:u w:val="single"/>
              </w:rPr>
            </w:pPr>
            <w:bookmarkStart w:id="0" w:name="_GoBack"/>
            <w:bookmarkEnd w:id="0"/>
          </w:p>
          <w:p w:rsidR="00B2373A" w:rsidRDefault="00B2373A" w:rsidP="00611423">
            <w:pPr>
              <w:pStyle w:val="NormalWeb"/>
              <w:spacing w:before="0" w:beforeAutospacing="0" w:after="0" w:afterAutospacing="0"/>
              <w:rPr>
                <w:rFonts w:ascii="Times New Roman" w:hAnsi="Times New Roman"/>
                <w:color w:val="000000"/>
                <w:u w:val="single"/>
              </w:rPr>
            </w:pPr>
          </w:p>
          <w:p w:rsidR="00611423" w:rsidRDefault="00B2373A" w:rsidP="00611423">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lastRenderedPageBreak/>
              <w:t>g</w:t>
            </w:r>
            <w:r w:rsidR="00611423" w:rsidRPr="00413C9B">
              <w:rPr>
                <w:rFonts w:ascii="Times New Roman" w:hAnsi="Times New Roman"/>
                <w:color w:val="000000"/>
                <w:u w:val="single"/>
              </w:rPr>
              <w:t>) Website Training</w:t>
            </w:r>
            <w:r w:rsidR="00611423">
              <w:rPr>
                <w:rFonts w:ascii="Times New Roman" w:hAnsi="Times New Roman"/>
                <w:color w:val="000000"/>
                <w:u w:val="single"/>
              </w:rPr>
              <w:t xml:space="preserve"> (Min 14c)</w:t>
            </w:r>
          </w:p>
          <w:p w:rsidR="00DE6356" w:rsidRDefault="00DE6356" w:rsidP="00611423">
            <w:pPr>
              <w:pStyle w:val="NormalWeb"/>
              <w:spacing w:before="0" w:beforeAutospacing="0" w:after="0" w:afterAutospacing="0"/>
              <w:rPr>
                <w:rFonts w:ascii="Times New Roman" w:hAnsi="Times New Roman"/>
                <w:color w:val="000000"/>
                <w:u w:val="single"/>
              </w:rPr>
            </w:pPr>
          </w:p>
          <w:p w:rsidR="00611423" w:rsidRPr="00C3638A" w:rsidRDefault="00C3638A" w:rsidP="00443778">
            <w:pPr>
              <w:pStyle w:val="NormalWeb"/>
              <w:spacing w:before="0" w:beforeAutospacing="0" w:after="0" w:afterAutospacing="0"/>
              <w:rPr>
                <w:rFonts w:ascii="Times New Roman" w:hAnsi="Times New Roman"/>
                <w:color w:val="000000"/>
              </w:rPr>
            </w:pPr>
            <w:r w:rsidRPr="00C3638A">
              <w:rPr>
                <w:rFonts w:ascii="Times New Roman" w:hAnsi="Times New Roman"/>
                <w:color w:val="000000"/>
              </w:rPr>
              <w:t>Nothing had been arranged and the Council ag</w:t>
            </w:r>
            <w:r>
              <w:rPr>
                <w:rFonts w:ascii="Times New Roman" w:hAnsi="Times New Roman"/>
                <w:color w:val="000000"/>
              </w:rPr>
              <w:t>reed to look at further optio</w:t>
            </w:r>
            <w:r w:rsidR="00DE6356">
              <w:rPr>
                <w:rFonts w:ascii="Times New Roman" w:hAnsi="Times New Roman"/>
                <w:color w:val="000000"/>
              </w:rPr>
              <w:t>ns for training.</w:t>
            </w:r>
          </w:p>
          <w:p w:rsidR="00F60148" w:rsidRDefault="00F60148" w:rsidP="003819E3">
            <w:pPr>
              <w:pStyle w:val="NormalWeb"/>
              <w:spacing w:before="0" w:beforeAutospacing="0" w:after="0" w:afterAutospacing="0"/>
              <w:rPr>
                <w:rFonts w:ascii="Times New Roman" w:hAnsi="Times New Roman"/>
                <w:b/>
                <w:color w:val="000000"/>
                <w:u w:val="double"/>
              </w:rPr>
            </w:pPr>
          </w:p>
          <w:p w:rsidR="00F60148" w:rsidRPr="006F1F3C" w:rsidRDefault="00B2373A" w:rsidP="003819E3">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h</w:t>
            </w:r>
            <w:r w:rsidR="00F60148" w:rsidRPr="006F1F3C">
              <w:rPr>
                <w:rFonts w:ascii="Times New Roman" w:hAnsi="Times New Roman"/>
                <w:color w:val="000000"/>
                <w:u w:val="single"/>
              </w:rPr>
              <w:t>) Western Power Distribution – Power Cut Advice</w:t>
            </w:r>
            <w:r w:rsidR="00C3638A">
              <w:rPr>
                <w:rFonts w:ascii="Times New Roman" w:hAnsi="Times New Roman"/>
                <w:color w:val="000000"/>
                <w:u w:val="single"/>
              </w:rPr>
              <w:t xml:space="preserve"> (Min 15a)</w:t>
            </w:r>
          </w:p>
          <w:p w:rsidR="00F60148" w:rsidRDefault="00F60148" w:rsidP="003819E3">
            <w:pPr>
              <w:pStyle w:val="NormalWeb"/>
              <w:spacing w:before="0" w:beforeAutospacing="0" w:after="0" w:afterAutospacing="0"/>
              <w:rPr>
                <w:rFonts w:ascii="Times New Roman" w:hAnsi="Times New Roman"/>
                <w:color w:val="000000"/>
              </w:rPr>
            </w:pPr>
          </w:p>
          <w:p w:rsidR="00C3638A" w:rsidRDefault="00C3638A" w:rsidP="003819E3">
            <w:pPr>
              <w:pStyle w:val="NormalWeb"/>
              <w:spacing w:before="0" w:beforeAutospacing="0" w:after="0" w:afterAutospacing="0"/>
              <w:rPr>
                <w:rFonts w:ascii="Times New Roman" w:hAnsi="Times New Roman"/>
                <w:color w:val="000000"/>
              </w:rPr>
            </w:pPr>
            <w:r>
              <w:rPr>
                <w:rFonts w:ascii="Times New Roman" w:hAnsi="Times New Roman"/>
                <w:color w:val="000000"/>
              </w:rPr>
              <w:t>Councillor Chase told the Council that he had checked on flooding issues in the area and recommended that the Council prepares advice for residents on emergency planning to be included on the website</w:t>
            </w:r>
            <w:r w:rsidR="00095E54">
              <w:rPr>
                <w:rFonts w:ascii="Times New Roman" w:hAnsi="Times New Roman"/>
                <w:color w:val="000000"/>
              </w:rPr>
              <w:t>.</w:t>
            </w:r>
          </w:p>
          <w:p w:rsidR="00095E54" w:rsidRDefault="00095E54" w:rsidP="003819E3">
            <w:pPr>
              <w:pStyle w:val="NormalWeb"/>
              <w:spacing w:before="0" w:beforeAutospacing="0" w:after="0" w:afterAutospacing="0"/>
              <w:rPr>
                <w:rFonts w:ascii="Times New Roman" w:hAnsi="Times New Roman"/>
                <w:color w:val="000000"/>
              </w:rPr>
            </w:pPr>
          </w:p>
          <w:p w:rsidR="005A2169" w:rsidRDefault="00095E54" w:rsidP="000A3659">
            <w:pPr>
              <w:pStyle w:val="NormalWeb"/>
              <w:spacing w:before="0" w:beforeAutospacing="0" w:after="0" w:afterAutospacing="0"/>
              <w:rPr>
                <w:rFonts w:ascii="Times New Roman" w:hAnsi="Times New Roman"/>
                <w:color w:val="000000"/>
              </w:rPr>
            </w:pPr>
            <w:r>
              <w:rPr>
                <w:rFonts w:ascii="Times New Roman" w:hAnsi="Times New Roman"/>
                <w:color w:val="000000"/>
              </w:rPr>
              <w:t>Councillor Southworth-Stevens noted that the Caldicot and Wentloog Levels Inland Drainage Board is to be merged with the Environment Agency but their local expertise is to be retained.</w:t>
            </w:r>
          </w:p>
          <w:p w:rsidR="00B2373A" w:rsidRPr="00B2373A" w:rsidRDefault="00B2373A" w:rsidP="000A3659">
            <w:pPr>
              <w:pStyle w:val="NormalWeb"/>
              <w:spacing w:before="0" w:beforeAutospacing="0" w:after="0" w:afterAutospacing="0"/>
              <w:rPr>
                <w:rFonts w:ascii="Times New Roman" w:hAnsi="Times New Roman"/>
                <w:color w:val="000000"/>
              </w:rPr>
            </w:pPr>
          </w:p>
          <w:p w:rsidR="00470A19" w:rsidRPr="00540937" w:rsidRDefault="00B2373A" w:rsidP="000A3659">
            <w:pPr>
              <w:pStyle w:val="NormalWeb"/>
              <w:spacing w:before="0" w:beforeAutospacing="0" w:after="0" w:afterAutospacing="0"/>
              <w:rPr>
                <w:rFonts w:ascii="Times New Roman" w:hAnsi="Times New Roman"/>
                <w:color w:val="000000"/>
                <w:u w:val="single"/>
              </w:rPr>
            </w:pPr>
            <w:proofErr w:type="spellStart"/>
            <w:r>
              <w:rPr>
                <w:rFonts w:ascii="Times New Roman" w:hAnsi="Times New Roman"/>
                <w:color w:val="000000"/>
                <w:u w:val="single"/>
              </w:rPr>
              <w:t>i</w:t>
            </w:r>
            <w:proofErr w:type="spellEnd"/>
            <w:r w:rsidR="00470A19" w:rsidRPr="00540937">
              <w:rPr>
                <w:rFonts w:ascii="Times New Roman" w:hAnsi="Times New Roman"/>
                <w:color w:val="000000"/>
                <w:u w:val="single"/>
              </w:rPr>
              <w:t xml:space="preserve">) </w:t>
            </w:r>
            <w:r w:rsidR="00540937" w:rsidRPr="00540937">
              <w:rPr>
                <w:rFonts w:ascii="Times New Roman" w:hAnsi="Times New Roman"/>
                <w:color w:val="000000"/>
                <w:u w:val="single"/>
              </w:rPr>
              <w:t>Tidal Lagoon Power</w:t>
            </w:r>
            <w:r w:rsidR="00095E54">
              <w:rPr>
                <w:rFonts w:ascii="Times New Roman" w:hAnsi="Times New Roman"/>
                <w:color w:val="000000"/>
                <w:u w:val="single"/>
              </w:rPr>
              <w:t xml:space="preserve"> (Min 15d)</w:t>
            </w:r>
          </w:p>
          <w:p w:rsidR="00095E54" w:rsidRPr="00DE6356" w:rsidRDefault="00095E54" w:rsidP="00DE6356">
            <w:pPr>
              <w:pStyle w:val="NormalWeb"/>
              <w:spacing w:before="0" w:beforeAutospacing="0" w:after="0" w:afterAutospacing="0"/>
              <w:rPr>
                <w:rFonts w:ascii="Times New Roman" w:hAnsi="Times New Roman"/>
                <w:color w:val="000000"/>
              </w:rPr>
            </w:pPr>
          </w:p>
          <w:p w:rsidR="00095E54" w:rsidRDefault="00095E54" w:rsidP="00095E54">
            <w:pPr>
              <w:rPr>
                <w:rFonts w:ascii="Times New Roman" w:hAnsi="Times New Roman"/>
              </w:rPr>
            </w:pPr>
            <w:r>
              <w:rPr>
                <w:rFonts w:ascii="Times New Roman" w:hAnsi="Times New Roman"/>
              </w:rPr>
              <w:t>The Public Affairs Manager of Tidal Lagoon, Swansea e-mailed to recommend that</w:t>
            </w:r>
            <w:r w:rsidR="00DE6356">
              <w:rPr>
                <w:rFonts w:ascii="Times New Roman" w:hAnsi="Times New Roman"/>
              </w:rPr>
              <w:t>,</w:t>
            </w:r>
            <w:r>
              <w:rPr>
                <w:rFonts w:ascii="Times New Roman" w:hAnsi="Times New Roman"/>
              </w:rPr>
              <w:t xml:space="preserve"> as no definite plans were in place</w:t>
            </w:r>
            <w:r w:rsidR="00DE6356">
              <w:rPr>
                <w:rFonts w:ascii="Times New Roman" w:hAnsi="Times New Roman"/>
              </w:rPr>
              <w:t>,</w:t>
            </w:r>
            <w:r>
              <w:rPr>
                <w:rFonts w:ascii="Times New Roman" w:hAnsi="Times New Roman"/>
              </w:rPr>
              <w:t xml:space="preserve"> a presentation to the Council would not be appropriate at this stage. </w:t>
            </w:r>
          </w:p>
          <w:p w:rsidR="00095E54" w:rsidRPr="00317264" w:rsidRDefault="00095E54" w:rsidP="00095E54">
            <w:pPr>
              <w:rPr>
                <w:rFonts w:ascii="Times New Roman" w:hAnsi="Times New Roman"/>
              </w:rPr>
            </w:pPr>
            <w:r>
              <w:rPr>
                <w:rFonts w:ascii="Times New Roman" w:hAnsi="Times New Roman"/>
              </w:rPr>
              <w:t>The Council will wait until plans are in place for any presentations.</w:t>
            </w:r>
          </w:p>
          <w:p w:rsidR="00540937" w:rsidRDefault="00540937" w:rsidP="000A3659">
            <w:pPr>
              <w:pStyle w:val="NormalWeb"/>
              <w:spacing w:before="0" w:beforeAutospacing="0" w:after="0" w:afterAutospacing="0"/>
              <w:rPr>
                <w:rFonts w:ascii="Times New Roman" w:hAnsi="Times New Roman"/>
                <w:color w:val="000000"/>
              </w:rPr>
            </w:pPr>
          </w:p>
          <w:p w:rsidR="009D42B2" w:rsidRPr="006B56DB" w:rsidRDefault="00B2373A" w:rsidP="00EF65D5">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j</w:t>
            </w:r>
            <w:r w:rsidR="009D42B2" w:rsidRPr="006B56DB">
              <w:rPr>
                <w:rFonts w:ascii="Times New Roman" w:hAnsi="Times New Roman"/>
                <w:color w:val="000000"/>
                <w:u w:val="single"/>
              </w:rPr>
              <w:t>) Overgrowth Affecting Marshfield Road Footpaths</w:t>
            </w:r>
            <w:r w:rsidR="00095E54">
              <w:rPr>
                <w:rFonts w:ascii="Times New Roman" w:hAnsi="Times New Roman"/>
                <w:color w:val="000000"/>
                <w:u w:val="single"/>
              </w:rPr>
              <w:t xml:space="preserve"> (15f)</w:t>
            </w:r>
          </w:p>
          <w:p w:rsidR="009D42B2" w:rsidRDefault="009D42B2" w:rsidP="00EF65D5">
            <w:pPr>
              <w:pStyle w:val="NormalWeb"/>
              <w:spacing w:before="0" w:beforeAutospacing="0" w:after="0" w:afterAutospacing="0"/>
              <w:rPr>
                <w:rFonts w:ascii="Times New Roman" w:hAnsi="Times New Roman"/>
                <w:color w:val="000000"/>
              </w:rPr>
            </w:pPr>
          </w:p>
          <w:p w:rsidR="00EF65D5" w:rsidRPr="00EF65D5" w:rsidRDefault="00095E54" w:rsidP="00EF65D5">
            <w:pPr>
              <w:pStyle w:val="NormalWeb"/>
              <w:spacing w:before="0" w:beforeAutospacing="0" w:after="0" w:afterAutospacing="0"/>
              <w:rPr>
                <w:rFonts w:ascii="Times New Roman" w:hAnsi="Times New Roman"/>
                <w:color w:val="000000"/>
                <w:u w:val="single"/>
              </w:rPr>
            </w:pPr>
            <w:r>
              <w:rPr>
                <w:rFonts w:ascii="Times New Roman" w:hAnsi="Times New Roman"/>
                <w:color w:val="000000"/>
              </w:rPr>
              <w:t>The Council was pleased to note that the offending overgrowth had been cut back.</w:t>
            </w:r>
          </w:p>
          <w:p w:rsidR="00F71474" w:rsidRDefault="00F71474" w:rsidP="000A3659">
            <w:pPr>
              <w:pStyle w:val="NormalWeb"/>
              <w:spacing w:before="0" w:beforeAutospacing="0" w:after="0" w:afterAutospacing="0"/>
              <w:rPr>
                <w:rFonts w:ascii="Times New Roman" w:hAnsi="Times New Roman"/>
                <w:color w:val="000000"/>
              </w:rPr>
            </w:pPr>
          </w:p>
          <w:p w:rsidR="003819E3" w:rsidRDefault="007254DA" w:rsidP="000A3659">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29</w:t>
            </w:r>
            <w:r w:rsidR="00095E54" w:rsidRPr="00095E54">
              <w:rPr>
                <w:rFonts w:ascii="Times New Roman" w:hAnsi="Times New Roman"/>
                <w:b/>
                <w:color w:val="000000"/>
                <w:u w:val="double"/>
              </w:rPr>
              <w:t>. COMMUNICATION</w:t>
            </w:r>
          </w:p>
          <w:p w:rsidR="00095E54" w:rsidRDefault="00095E54" w:rsidP="000A3659">
            <w:pPr>
              <w:pStyle w:val="NormalWeb"/>
              <w:spacing w:before="0" w:beforeAutospacing="0" w:after="0" w:afterAutospacing="0"/>
              <w:rPr>
                <w:rFonts w:ascii="Times New Roman" w:hAnsi="Times New Roman"/>
                <w:b/>
                <w:color w:val="000000"/>
                <w:u w:val="double"/>
              </w:rPr>
            </w:pPr>
          </w:p>
          <w:p w:rsidR="00095E54" w:rsidRDefault="00095E54" w:rsidP="000A3659">
            <w:pPr>
              <w:pStyle w:val="NormalWeb"/>
              <w:spacing w:before="0" w:beforeAutospacing="0" w:after="0" w:afterAutospacing="0"/>
              <w:rPr>
                <w:rFonts w:ascii="Times New Roman" w:hAnsi="Times New Roman"/>
                <w:color w:val="000000"/>
              </w:rPr>
            </w:pPr>
            <w:r w:rsidRPr="00AD567F">
              <w:rPr>
                <w:rFonts w:ascii="Times New Roman" w:hAnsi="Times New Roman"/>
                <w:color w:val="000000"/>
              </w:rPr>
              <w:t>The Counc</w:t>
            </w:r>
            <w:r w:rsidR="00AD567F">
              <w:rPr>
                <w:rFonts w:ascii="Times New Roman" w:hAnsi="Times New Roman"/>
                <w:color w:val="000000"/>
              </w:rPr>
              <w:t>i</w:t>
            </w:r>
            <w:r w:rsidRPr="00AD567F">
              <w:rPr>
                <w:rFonts w:ascii="Times New Roman" w:hAnsi="Times New Roman"/>
                <w:color w:val="000000"/>
              </w:rPr>
              <w:t xml:space="preserve">l agreed to </w:t>
            </w:r>
            <w:r w:rsidR="00AD567F">
              <w:rPr>
                <w:rFonts w:ascii="Times New Roman" w:hAnsi="Times New Roman"/>
                <w:color w:val="000000"/>
              </w:rPr>
              <w:t>publis</w:t>
            </w:r>
            <w:r w:rsidR="00AD567F" w:rsidRPr="00AD567F">
              <w:rPr>
                <w:rFonts w:ascii="Times New Roman" w:hAnsi="Times New Roman"/>
                <w:color w:val="000000"/>
              </w:rPr>
              <w:t>h information about the following matters</w:t>
            </w:r>
            <w:r w:rsidR="00AD567F">
              <w:rPr>
                <w:rFonts w:ascii="Times New Roman" w:hAnsi="Times New Roman"/>
                <w:color w:val="000000"/>
              </w:rPr>
              <w:t>:</w:t>
            </w:r>
          </w:p>
          <w:p w:rsidR="00AD567F" w:rsidRDefault="00AD567F" w:rsidP="00AD567F">
            <w:pPr>
              <w:pStyle w:val="NormalWeb"/>
              <w:numPr>
                <w:ilvl w:val="0"/>
                <w:numId w:val="50"/>
              </w:numPr>
              <w:spacing w:before="0" w:beforeAutospacing="0" w:after="0" w:afterAutospacing="0"/>
              <w:rPr>
                <w:rFonts w:ascii="Times New Roman" w:hAnsi="Times New Roman"/>
                <w:color w:val="000000"/>
              </w:rPr>
            </w:pPr>
            <w:r>
              <w:rPr>
                <w:rFonts w:ascii="Times New Roman" w:hAnsi="Times New Roman"/>
                <w:color w:val="000000"/>
              </w:rPr>
              <w:t>Solar Farm Planning Application</w:t>
            </w:r>
          </w:p>
          <w:p w:rsidR="00AD567F" w:rsidRDefault="00AD567F" w:rsidP="00AD567F">
            <w:pPr>
              <w:pStyle w:val="NormalWeb"/>
              <w:numPr>
                <w:ilvl w:val="0"/>
                <w:numId w:val="50"/>
              </w:numPr>
              <w:spacing w:before="0" w:beforeAutospacing="0" w:after="0" w:afterAutospacing="0"/>
              <w:rPr>
                <w:rFonts w:ascii="Times New Roman" w:hAnsi="Times New Roman"/>
                <w:color w:val="000000"/>
              </w:rPr>
            </w:pPr>
            <w:r w:rsidRPr="00AD567F">
              <w:rPr>
                <w:rFonts w:ascii="Times New Roman" w:hAnsi="Times New Roman"/>
                <w:color w:val="000000"/>
              </w:rPr>
              <w:t xml:space="preserve">The water park in Tredegar Park is closed for the </w:t>
            </w:r>
            <w:r w:rsidR="007254DA" w:rsidRPr="00AD567F">
              <w:rPr>
                <w:rFonts w:ascii="Times New Roman" w:hAnsi="Times New Roman"/>
                <w:color w:val="000000"/>
              </w:rPr>
              <w:t>foreseeable</w:t>
            </w:r>
            <w:r w:rsidRPr="00AD567F">
              <w:rPr>
                <w:rFonts w:ascii="Times New Roman" w:hAnsi="Times New Roman"/>
                <w:color w:val="000000"/>
              </w:rPr>
              <w:t xml:space="preserve"> future</w:t>
            </w:r>
          </w:p>
          <w:p w:rsidR="00AD567F" w:rsidRDefault="00AD567F" w:rsidP="00AD567F">
            <w:pPr>
              <w:pStyle w:val="NormalWeb"/>
              <w:numPr>
                <w:ilvl w:val="0"/>
                <w:numId w:val="50"/>
              </w:numPr>
              <w:spacing w:before="0" w:beforeAutospacing="0" w:after="0" w:afterAutospacing="0"/>
              <w:rPr>
                <w:rFonts w:ascii="Times New Roman" w:hAnsi="Times New Roman"/>
                <w:color w:val="000000"/>
              </w:rPr>
            </w:pPr>
            <w:r>
              <w:rPr>
                <w:rFonts w:ascii="Times New Roman" w:hAnsi="Times New Roman"/>
                <w:color w:val="000000"/>
              </w:rPr>
              <w:t>M4 closures due to the NATO Summit</w:t>
            </w:r>
          </w:p>
          <w:p w:rsidR="00AD567F" w:rsidRDefault="00AD567F" w:rsidP="00AD567F">
            <w:pPr>
              <w:pStyle w:val="NormalWeb"/>
              <w:numPr>
                <w:ilvl w:val="0"/>
                <w:numId w:val="50"/>
              </w:numPr>
              <w:spacing w:before="0" w:beforeAutospacing="0" w:after="0" w:afterAutospacing="0"/>
              <w:rPr>
                <w:rFonts w:ascii="Times New Roman" w:hAnsi="Times New Roman"/>
                <w:color w:val="000000"/>
              </w:rPr>
            </w:pPr>
            <w:r>
              <w:rPr>
                <w:rFonts w:ascii="Times New Roman" w:hAnsi="Times New Roman"/>
                <w:color w:val="000000"/>
              </w:rPr>
              <w:t>Plea to residents to cut back any hedges overhanging public footpaths</w:t>
            </w:r>
          </w:p>
          <w:p w:rsidR="00AD567F" w:rsidRDefault="00AD567F" w:rsidP="00AD567F">
            <w:pPr>
              <w:pStyle w:val="NormalWeb"/>
              <w:numPr>
                <w:ilvl w:val="0"/>
                <w:numId w:val="50"/>
              </w:numPr>
              <w:spacing w:before="0" w:beforeAutospacing="0" w:after="0" w:afterAutospacing="0"/>
              <w:rPr>
                <w:rFonts w:ascii="Times New Roman" w:hAnsi="Times New Roman"/>
                <w:color w:val="000000"/>
              </w:rPr>
            </w:pPr>
            <w:r>
              <w:rPr>
                <w:rFonts w:ascii="Times New Roman" w:hAnsi="Times New Roman"/>
                <w:color w:val="000000"/>
              </w:rPr>
              <w:t>The provision of four new litter bins</w:t>
            </w:r>
          </w:p>
          <w:p w:rsidR="00AD567F" w:rsidRDefault="00AD567F" w:rsidP="00AD567F">
            <w:pPr>
              <w:pStyle w:val="NormalWeb"/>
              <w:numPr>
                <w:ilvl w:val="0"/>
                <w:numId w:val="50"/>
              </w:numPr>
              <w:spacing w:before="0" w:beforeAutospacing="0" w:after="0" w:afterAutospacing="0"/>
              <w:rPr>
                <w:rFonts w:ascii="Times New Roman" w:hAnsi="Times New Roman"/>
                <w:color w:val="000000"/>
              </w:rPr>
            </w:pPr>
            <w:r>
              <w:rPr>
                <w:rFonts w:ascii="Times New Roman" w:hAnsi="Times New Roman"/>
                <w:color w:val="000000"/>
              </w:rPr>
              <w:t>Co-option of Councillor James Rowlands</w:t>
            </w:r>
          </w:p>
          <w:p w:rsidR="00AD567F" w:rsidRDefault="00AD567F" w:rsidP="00AD567F">
            <w:pPr>
              <w:pStyle w:val="NormalWeb"/>
              <w:spacing w:before="0" w:beforeAutospacing="0" w:after="0" w:afterAutospacing="0"/>
              <w:rPr>
                <w:rFonts w:ascii="Times New Roman" w:hAnsi="Times New Roman"/>
                <w:color w:val="000000"/>
              </w:rPr>
            </w:pPr>
          </w:p>
          <w:p w:rsidR="00AD567F" w:rsidRDefault="007254DA" w:rsidP="00AD567F">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30</w:t>
            </w:r>
            <w:r w:rsidR="00AD567F" w:rsidRPr="00AD567F">
              <w:rPr>
                <w:rFonts w:ascii="Times New Roman" w:hAnsi="Times New Roman"/>
                <w:b/>
                <w:color w:val="000000"/>
                <w:u w:val="double"/>
              </w:rPr>
              <w:t>. ANY OTHER BUSINESS</w:t>
            </w:r>
          </w:p>
          <w:p w:rsidR="00E76B94" w:rsidRDefault="00E76B94" w:rsidP="00AD567F">
            <w:pPr>
              <w:pStyle w:val="NormalWeb"/>
              <w:spacing w:before="0" w:beforeAutospacing="0" w:after="0" w:afterAutospacing="0"/>
              <w:rPr>
                <w:rFonts w:ascii="Times New Roman" w:hAnsi="Times New Roman"/>
                <w:b/>
                <w:color w:val="000000"/>
                <w:u w:val="double"/>
              </w:rPr>
            </w:pPr>
          </w:p>
          <w:p w:rsidR="00E76B94" w:rsidRPr="00E76B94" w:rsidRDefault="00E76B94" w:rsidP="00AD567F">
            <w:pPr>
              <w:pStyle w:val="NormalWeb"/>
              <w:spacing w:before="0" w:beforeAutospacing="0" w:after="0" w:afterAutospacing="0"/>
              <w:rPr>
                <w:rFonts w:ascii="Times New Roman" w:hAnsi="Times New Roman"/>
                <w:color w:val="000000"/>
                <w:u w:val="single"/>
              </w:rPr>
            </w:pPr>
            <w:r w:rsidRPr="00E76B94">
              <w:rPr>
                <w:rFonts w:ascii="Times New Roman" w:hAnsi="Times New Roman"/>
                <w:color w:val="000000"/>
                <w:u w:val="single"/>
              </w:rPr>
              <w:t>a) Village Hall Footpaths</w:t>
            </w:r>
          </w:p>
          <w:p w:rsidR="00AD567F" w:rsidRDefault="00AD567F" w:rsidP="00AD567F">
            <w:pPr>
              <w:pStyle w:val="NormalWeb"/>
              <w:spacing w:before="0" w:beforeAutospacing="0" w:after="0" w:afterAutospacing="0"/>
              <w:rPr>
                <w:rFonts w:ascii="Times New Roman" w:hAnsi="Times New Roman"/>
                <w:b/>
                <w:color w:val="000000"/>
                <w:u w:val="double"/>
              </w:rPr>
            </w:pPr>
          </w:p>
          <w:p w:rsidR="00AD567F" w:rsidRDefault="00AD567F" w:rsidP="00AD567F">
            <w:pPr>
              <w:pStyle w:val="NormalWeb"/>
              <w:spacing w:before="0" w:beforeAutospacing="0" w:after="0" w:afterAutospacing="0"/>
              <w:rPr>
                <w:rFonts w:ascii="Times New Roman" w:hAnsi="Times New Roman"/>
                <w:color w:val="000000"/>
              </w:rPr>
            </w:pPr>
            <w:r>
              <w:rPr>
                <w:rFonts w:ascii="Times New Roman" w:hAnsi="Times New Roman"/>
                <w:color w:val="000000"/>
              </w:rPr>
              <w:t>Councillor Chase was concerned that the new footpaths around the Village Hall playing fields are so soft that footprints and cycle tracks are showing in the surface.</w:t>
            </w:r>
          </w:p>
          <w:p w:rsidR="00E76B94" w:rsidRDefault="00E76B94" w:rsidP="00AD567F">
            <w:pPr>
              <w:pStyle w:val="NormalWeb"/>
              <w:spacing w:before="0" w:beforeAutospacing="0" w:after="0" w:afterAutospacing="0"/>
              <w:rPr>
                <w:rFonts w:ascii="Times New Roman" w:hAnsi="Times New Roman"/>
                <w:color w:val="000000"/>
              </w:rPr>
            </w:pPr>
          </w:p>
          <w:p w:rsidR="00E76B94" w:rsidRPr="00E76B94" w:rsidRDefault="00E76B94" w:rsidP="00AD567F">
            <w:pPr>
              <w:pStyle w:val="NormalWeb"/>
              <w:spacing w:before="0" w:beforeAutospacing="0" w:after="0" w:afterAutospacing="0"/>
              <w:rPr>
                <w:rFonts w:ascii="Times New Roman" w:hAnsi="Times New Roman"/>
                <w:color w:val="000000"/>
                <w:u w:val="single"/>
              </w:rPr>
            </w:pPr>
            <w:r w:rsidRPr="00E76B94">
              <w:rPr>
                <w:rFonts w:ascii="Times New Roman" w:hAnsi="Times New Roman"/>
                <w:color w:val="000000"/>
                <w:u w:val="single"/>
              </w:rPr>
              <w:t>b) Community Council Boundary Review</w:t>
            </w:r>
          </w:p>
          <w:p w:rsidR="00E76B94" w:rsidRDefault="00E76B94" w:rsidP="00AD567F">
            <w:pPr>
              <w:pStyle w:val="NormalWeb"/>
              <w:spacing w:before="0" w:beforeAutospacing="0" w:after="0" w:afterAutospacing="0"/>
              <w:rPr>
                <w:rFonts w:ascii="Times New Roman" w:hAnsi="Times New Roman"/>
                <w:color w:val="000000"/>
              </w:rPr>
            </w:pPr>
          </w:p>
          <w:p w:rsidR="00E76B94" w:rsidRDefault="00E76B94" w:rsidP="00AD567F">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White recommended that the Council looks out for a review of community council boundaries that is pending.</w:t>
            </w:r>
          </w:p>
          <w:p w:rsidR="00E76B94" w:rsidRDefault="00E76B94" w:rsidP="00AD567F">
            <w:pPr>
              <w:pStyle w:val="NormalWeb"/>
              <w:spacing w:before="0" w:beforeAutospacing="0" w:after="0" w:afterAutospacing="0"/>
              <w:rPr>
                <w:rFonts w:ascii="Times New Roman" w:hAnsi="Times New Roman"/>
                <w:color w:val="000000"/>
              </w:rPr>
            </w:pPr>
          </w:p>
          <w:p w:rsidR="00E76B94" w:rsidRPr="00E76B94" w:rsidRDefault="00E76B94" w:rsidP="00AD567F">
            <w:pPr>
              <w:pStyle w:val="NormalWeb"/>
              <w:spacing w:before="0" w:beforeAutospacing="0" w:after="0" w:afterAutospacing="0"/>
              <w:rPr>
                <w:rFonts w:ascii="Times New Roman" w:hAnsi="Times New Roman"/>
                <w:color w:val="000000"/>
                <w:u w:val="single"/>
              </w:rPr>
            </w:pPr>
            <w:r w:rsidRPr="00E76B94">
              <w:rPr>
                <w:rFonts w:ascii="Times New Roman" w:hAnsi="Times New Roman"/>
                <w:color w:val="000000"/>
                <w:u w:val="single"/>
              </w:rPr>
              <w:t>c) Church Lane Closure</w:t>
            </w:r>
          </w:p>
          <w:p w:rsidR="00E76B94" w:rsidRDefault="00E76B94" w:rsidP="00AD567F">
            <w:pPr>
              <w:pStyle w:val="NormalWeb"/>
              <w:spacing w:before="0" w:beforeAutospacing="0" w:after="0" w:afterAutospacing="0"/>
              <w:rPr>
                <w:rFonts w:ascii="Times New Roman" w:hAnsi="Times New Roman"/>
                <w:color w:val="000000"/>
              </w:rPr>
            </w:pPr>
          </w:p>
          <w:p w:rsidR="00E76B94" w:rsidRDefault="00E76B94" w:rsidP="00AD567F">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White warned Members that Church Lane will be closed at </w:t>
            </w:r>
            <w:proofErr w:type="spellStart"/>
            <w:r>
              <w:rPr>
                <w:rFonts w:ascii="Times New Roman" w:hAnsi="Times New Roman"/>
                <w:color w:val="000000"/>
              </w:rPr>
              <w:t>Groes</w:t>
            </w:r>
            <w:proofErr w:type="spellEnd"/>
            <w:r>
              <w:rPr>
                <w:rFonts w:ascii="Times New Roman" w:hAnsi="Times New Roman"/>
                <w:color w:val="000000"/>
              </w:rPr>
              <w:t xml:space="preserve"> Corner to vehicles and pedestrians from 7</w:t>
            </w:r>
            <w:r w:rsidRPr="00E76B94">
              <w:rPr>
                <w:rFonts w:ascii="Times New Roman" w:hAnsi="Times New Roman"/>
                <w:color w:val="000000"/>
                <w:vertAlign w:val="superscript"/>
              </w:rPr>
              <w:t>th</w:t>
            </w:r>
            <w:r>
              <w:rPr>
                <w:rFonts w:ascii="Times New Roman" w:hAnsi="Times New Roman"/>
                <w:color w:val="000000"/>
              </w:rPr>
              <w:t xml:space="preserve"> August for two weeks to allow road reconstruction.</w:t>
            </w:r>
          </w:p>
          <w:p w:rsidR="00E76B94" w:rsidRDefault="00E76B94" w:rsidP="00AD567F">
            <w:pPr>
              <w:pStyle w:val="NormalWeb"/>
              <w:spacing w:before="0" w:beforeAutospacing="0" w:after="0" w:afterAutospacing="0"/>
              <w:rPr>
                <w:rFonts w:ascii="Times New Roman" w:hAnsi="Times New Roman"/>
                <w:color w:val="000000"/>
              </w:rPr>
            </w:pPr>
          </w:p>
          <w:p w:rsidR="00AD567F" w:rsidRPr="00AD567F" w:rsidRDefault="00AD567F" w:rsidP="00AD567F">
            <w:pPr>
              <w:pStyle w:val="NormalWeb"/>
              <w:spacing w:before="0" w:beforeAutospacing="0" w:after="0" w:afterAutospacing="0"/>
              <w:rPr>
                <w:rFonts w:ascii="Times New Roman" w:hAnsi="Times New Roman"/>
                <w:b/>
                <w:color w:val="000000"/>
              </w:rPr>
            </w:pPr>
            <w:r w:rsidRPr="00AD567F">
              <w:rPr>
                <w:rFonts w:ascii="Times New Roman" w:hAnsi="Times New Roman"/>
                <w:b/>
                <w:color w:val="000000"/>
              </w:rPr>
              <w:t>Meeting Ended 10:40</w:t>
            </w:r>
          </w:p>
          <w:p w:rsidR="00AD567F" w:rsidRDefault="00AD567F" w:rsidP="00AD567F">
            <w:pPr>
              <w:pStyle w:val="NormalWeb"/>
              <w:spacing w:before="0" w:beforeAutospacing="0" w:after="0" w:afterAutospacing="0"/>
              <w:rPr>
                <w:rFonts w:ascii="Times New Roman" w:hAnsi="Times New Roman"/>
                <w:color w:val="000000"/>
              </w:rPr>
            </w:pPr>
          </w:p>
          <w:p w:rsidR="00AD567F" w:rsidRPr="00AD567F" w:rsidRDefault="00AD567F" w:rsidP="000A3659">
            <w:pPr>
              <w:pStyle w:val="NormalWeb"/>
              <w:spacing w:before="0" w:beforeAutospacing="0" w:after="0" w:afterAutospacing="0"/>
              <w:rPr>
                <w:rFonts w:ascii="Times New Roman" w:hAnsi="Times New Roman"/>
                <w:color w:val="000000"/>
              </w:rPr>
            </w:pPr>
          </w:p>
        </w:tc>
        <w:tc>
          <w:tcPr>
            <w:tcW w:w="992" w:type="dxa"/>
          </w:tcPr>
          <w:p w:rsidR="006707E6" w:rsidRDefault="000A3659" w:rsidP="00A80C98">
            <w:pPr>
              <w:rPr>
                <w:rFonts w:ascii="Times New Roman" w:hAnsi="Times New Roman"/>
                <w:b/>
              </w:rPr>
            </w:pPr>
            <w:r>
              <w:rPr>
                <w:rFonts w:ascii="Times New Roman" w:hAnsi="Times New Roman"/>
                <w:b/>
              </w:rPr>
              <w:lastRenderedPageBreak/>
              <w:t>Action</w:t>
            </w: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p>
          <w:p w:rsidR="00386BDC" w:rsidRDefault="00386BDC" w:rsidP="00A80C98">
            <w:pPr>
              <w:rPr>
                <w:rFonts w:ascii="Times New Roman" w:hAnsi="Times New Roman"/>
                <w:b/>
              </w:rPr>
            </w:pPr>
            <w:r>
              <w:rPr>
                <w:rFonts w:ascii="Times New Roman" w:hAnsi="Times New Roman"/>
                <w:b/>
              </w:rPr>
              <w:t>KDE</w:t>
            </w:r>
          </w:p>
          <w:p w:rsidR="006707E6" w:rsidRDefault="006707E6" w:rsidP="00A80C98">
            <w:pPr>
              <w:rPr>
                <w:rFonts w:ascii="Times New Roman" w:hAnsi="Times New Roman"/>
                <w:b/>
              </w:rPr>
            </w:pPr>
          </w:p>
          <w:p w:rsidR="006707E6" w:rsidRDefault="006707E6" w:rsidP="00A80C98">
            <w:pPr>
              <w:rPr>
                <w:rFonts w:ascii="Times New Roman" w:hAnsi="Times New Roman"/>
                <w:b/>
              </w:rPr>
            </w:pPr>
          </w:p>
          <w:p w:rsidR="006707E6" w:rsidRDefault="006707E6" w:rsidP="00A80C98">
            <w:pPr>
              <w:rPr>
                <w:rFonts w:ascii="Times New Roman" w:hAnsi="Times New Roman"/>
                <w:b/>
              </w:rPr>
            </w:pPr>
          </w:p>
          <w:p w:rsidR="006707E6" w:rsidRDefault="006707E6" w:rsidP="00A80C98">
            <w:pPr>
              <w:rPr>
                <w:rFonts w:ascii="Times New Roman" w:hAnsi="Times New Roman"/>
                <w:b/>
              </w:rPr>
            </w:pPr>
          </w:p>
          <w:p w:rsidR="006707E6" w:rsidRDefault="006707E6" w:rsidP="00A80C98">
            <w:pPr>
              <w:rPr>
                <w:rFonts w:ascii="Times New Roman" w:hAnsi="Times New Roman"/>
                <w:b/>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413C9B" w:rsidRDefault="00413C9B"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r>
              <w:rPr>
                <w:rFonts w:ascii="Times New Roman" w:hAnsi="Times New Roman"/>
                <w:b/>
              </w:rPr>
              <w:t>GT</w:t>
            </w: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r>
              <w:rPr>
                <w:rFonts w:ascii="Times New Roman" w:hAnsi="Times New Roman"/>
                <w:b/>
              </w:rPr>
              <w:t>AR</w:t>
            </w: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r>
              <w:rPr>
                <w:rFonts w:ascii="Times New Roman" w:hAnsi="Times New Roman"/>
                <w:b/>
              </w:rPr>
              <w:t>L-SS/£</w:t>
            </w: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r>
              <w:rPr>
                <w:rFonts w:ascii="Times New Roman" w:hAnsi="Times New Roman"/>
                <w:b/>
              </w:rPr>
              <w:t>GT</w:t>
            </w:r>
            <w:r w:rsidR="00DE6356">
              <w:rPr>
                <w:rFonts w:ascii="Times New Roman" w:hAnsi="Times New Roman"/>
                <w:b/>
              </w:rPr>
              <w:t>/£</w:t>
            </w: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r>
              <w:rPr>
                <w:rFonts w:ascii="Times New Roman" w:hAnsi="Times New Roman"/>
                <w:b/>
              </w:rPr>
              <w:t>GT</w:t>
            </w:r>
            <w:r w:rsidR="00DE6356">
              <w:rPr>
                <w:rFonts w:ascii="Times New Roman" w:hAnsi="Times New Roman"/>
                <w:b/>
              </w:rPr>
              <w:t>/£</w:t>
            </w: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r>
              <w:rPr>
                <w:rFonts w:ascii="Times New Roman" w:hAnsi="Times New Roman"/>
                <w:b/>
              </w:rPr>
              <w:t>GT/£</w:t>
            </w: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DE6356" w:rsidP="006B56DB">
            <w:pPr>
              <w:rPr>
                <w:rFonts w:ascii="Times New Roman" w:hAnsi="Times New Roman"/>
                <w:b/>
              </w:rPr>
            </w:pPr>
            <w:r>
              <w:rPr>
                <w:rFonts w:ascii="Times New Roman" w:hAnsi="Times New Roman"/>
                <w:b/>
              </w:rPr>
              <w:t>£</w:t>
            </w: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r>
              <w:rPr>
                <w:rFonts w:ascii="Times New Roman" w:hAnsi="Times New Roman"/>
                <w:b/>
              </w:rPr>
              <w:t>£</w:t>
            </w: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r>
              <w:rPr>
                <w:rFonts w:ascii="Times New Roman" w:hAnsi="Times New Roman"/>
                <w:b/>
              </w:rPr>
              <w:t>£</w:t>
            </w: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r>
              <w:rPr>
                <w:rFonts w:ascii="Times New Roman" w:hAnsi="Times New Roman"/>
                <w:b/>
              </w:rPr>
              <w:t>£</w:t>
            </w: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r>
              <w:rPr>
                <w:rFonts w:ascii="Times New Roman" w:hAnsi="Times New Roman"/>
                <w:b/>
              </w:rPr>
              <w:t>GT</w:t>
            </w: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r>
              <w:rPr>
                <w:rFonts w:ascii="Times New Roman" w:hAnsi="Times New Roman"/>
                <w:b/>
              </w:rPr>
              <w:t>GT</w:t>
            </w: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r>
              <w:rPr>
                <w:rFonts w:ascii="Times New Roman" w:hAnsi="Times New Roman"/>
                <w:b/>
              </w:rPr>
              <w:t>GT</w:t>
            </w: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E76B94" w:rsidRDefault="00E76B94" w:rsidP="006B56DB">
            <w:pPr>
              <w:rPr>
                <w:rFonts w:ascii="Times New Roman" w:hAnsi="Times New Roman"/>
                <w:b/>
              </w:rPr>
            </w:pPr>
          </w:p>
          <w:p w:rsidR="00E76B94" w:rsidRDefault="00E76B94" w:rsidP="006B56DB">
            <w:pPr>
              <w:rPr>
                <w:rFonts w:ascii="Times New Roman" w:hAnsi="Times New Roman"/>
                <w:b/>
              </w:rPr>
            </w:pPr>
          </w:p>
          <w:p w:rsidR="00E76B94" w:rsidRDefault="00E76B94"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635B3E" w:rsidRDefault="00635B3E" w:rsidP="006B56DB">
            <w:pPr>
              <w:rPr>
                <w:rFonts w:ascii="Times New Roman" w:hAnsi="Times New Roman"/>
                <w:b/>
              </w:rPr>
            </w:pPr>
          </w:p>
          <w:p w:rsidR="00635B3E" w:rsidRDefault="00635B3E" w:rsidP="006B56DB">
            <w:pPr>
              <w:rPr>
                <w:rFonts w:ascii="Times New Roman" w:hAnsi="Times New Roman"/>
                <w:b/>
              </w:rPr>
            </w:pPr>
          </w:p>
          <w:p w:rsidR="00635B3E" w:rsidRDefault="00635B3E" w:rsidP="006B56DB">
            <w:pPr>
              <w:rPr>
                <w:rFonts w:ascii="Times New Roman" w:hAnsi="Times New Roman"/>
                <w:b/>
              </w:rPr>
            </w:pPr>
          </w:p>
          <w:p w:rsidR="00635B3E" w:rsidRDefault="00635B3E" w:rsidP="006B56DB">
            <w:pPr>
              <w:rPr>
                <w:rFonts w:ascii="Times New Roman" w:hAnsi="Times New Roman"/>
                <w:b/>
              </w:rPr>
            </w:pPr>
          </w:p>
          <w:p w:rsidR="00635B3E" w:rsidRDefault="00635B3E" w:rsidP="006B56DB">
            <w:pPr>
              <w:rPr>
                <w:rFonts w:ascii="Times New Roman" w:hAnsi="Times New Roman"/>
                <w:b/>
              </w:rPr>
            </w:pPr>
          </w:p>
          <w:p w:rsidR="00635B3E" w:rsidRDefault="00635B3E" w:rsidP="006B56DB">
            <w:pPr>
              <w:rPr>
                <w:rFonts w:ascii="Times New Roman" w:hAnsi="Times New Roman"/>
                <w:b/>
              </w:rPr>
            </w:pPr>
          </w:p>
          <w:p w:rsidR="00635B3E" w:rsidRDefault="00635B3E" w:rsidP="006B56DB">
            <w:pPr>
              <w:rPr>
                <w:rFonts w:ascii="Times New Roman" w:hAnsi="Times New Roman"/>
                <w:b/>
              </w:rPr>
            </w:pPr>
          </w:p>
          <w:p w:rsidR="00B2373A" w:rsidRDefault="00B2373A" w:rsidP="006B56DB">
            <w:pPr>
              <w:rPr>
                <w:rFonts w:ascii="Times New Roman" w:hAnsi="Times New Roman"/>
                <w:b/>
              </w:rPr>
            </w:pPr>
          </w:p>
          <w:p w:rsidR="00B2373A" w:rsidRDefault="00B2373A" w:rsidP="006B56DB">
            <w:pPr>
              <w:rPr>
                <w:rFonts w:ascii="Times New Roman" w:hAnsi="Times New Roman"/>
                <w:b/>
              </w:rPr>
            </w:pPr>
          </w:p>
          <w:p w:rsidR="00B2373A" w:rsidRDefault="00B2373A" w:rsidP="006B56DB">
            <w:pPr>
              <w:rPr>
                <w:rFonts w:ascii="Times New Roman" w:hAnsi="Times New Roman"/>
                <w:b/>
              </w:rPr>
            </w:pPr>
          </w:p>
          <w:p w:rsidR="00B2373A" w:rsidRDefault="00B2373A" w:rsidP="006B56DB">
            <w:pPr>
              <w:rPr>
                <w:rFonts w:ascii="Times New Roman" w:hAnsi="Times New Roman"/>
                <w:b/>
              </w:rPr>
            </w:pPr>
          </w:p>
          <w:p w:rsidR="00DE6356" w:rsidRDefault="00DE6356" w:rsidP="006B56DB">
            <w:pPr>
              <w:rPr>
                <w:rFonts w:ascii="Times New Roman" w:hAnsi="Times New Roman"/>
                <w:b/>
              </w:rPr>
            </w:pPr>
            <w:r>
              <w:rPr>
                <w:rFonts w:ascii="Times New Roman" w:hAnsi="Times New Roman"/>
                <w:b/>
              </w:rPr>
              <w:t>GT</w:t>
            </w: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Pr="00BD1D61" w:rsidRDefault="00DE6356" w:rsidP="006B56DB">
            <w:pPr>
              <w:rPr>
                <w:rFonts w:ascii="Times New Roman" w:hAnsi="Times New Roman"/>
                <w:b/>
              </w:rPr>
            </w:pPr>
          </w:p>
        </w:tc>
      </w:tr>
      <w:tr w:rsidR="00572924" w:rsidRPr="00955088" w:rsidTr="003A2522">
        <w:trPr>
          <w:trHeight w:val="54"/>
        </w:trPr>
        <w:tc>
          <w:tcPr>
            <w:tcW w:w="9579"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761"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92" w:rsidRDefault="00A57392" w:rsidP="003E4244">
      <w:r>
        <w:separator/>
      </w:r>
    </w:p>
  </w:endnote>
  <w:endnote w:type="continuationSeparator" w:id="0">
    <w:p w:rsidR="00A57392" w:rsidRDefault="00A57392"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D131DD" w:rsidRDefault="00D131DD">
        <w:pPr>
          <w:pStyle w:val="Footer"/>
          <w:jc w:val="center"/>
        </w:pPr>
        <w:r>
          <w:fldChar w:fldCharType="begin"/>
        </w:r>
        <w:r>
          <w:instrText xml:space="preserve"> PAGE   \* MERGEFORMAT </w:instrText>
        </w:r>
        <w:r>
          <w:fldChar w:fldCharType="separate"/>
        </w:r>
        <w:r w:rsidR="00B2373A">
          <w:rPr>
            <w:noProof/>
          </w:rPr>
          <w:t>6</w:t>
        </w:r>
        <w:r>
          <w:rPr>
            <w:noProof/>
          </w:rPr>
          <w:fldChar w:fldCharType="end"/>
        </w:r>
      </w:p>
    </w:sdtContent>
  </w:sdt>
  <w:p w:rsidR="00D131DD" w:rsidRDefault="00D13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92" w:rsidRDefault="00A57392" w:rsidP="003E4244">
      <w:r>
        <w:separator/>
      </w:r>
    </w:p>
  </w:footnote>
  <w:footnote w:type="continuationSeparator" w:id="0">
    <w:p w:rsidR="00A57392" w:rsidRDefault="00A57392"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80B"/>
    <w:multiLevelType w:val="hybridMultilevel"/>
    <w:tmpl w:val="ED5A1B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FA4A0D"/>
    <w:multiLevelType w:val="hybridMultilevel"/>
    <w:tmpl w:val="31CE3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711491"/>
    <w:multiLevelType w:val="hybridMultilevel"/>
    <w:tmpl w:val="17D4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9552F"/>
    <w:multiLevelType w:val="hybridMultilevel"/>
    <w:tmpl w:val="002254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FB1BC6"/>
    <w:multiLevelType w:val="hybridMultilevel"/>
    <w:tmpl w:val="495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61320"/>
    <w:multiLevelType w:val="hybridMultilevel"/>
    <w:tmpl w:val="F1A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1297E"/>
    <w:multiLevelType w:val="hybridMultilevel"/>
    <w:tmpl w:val="F73203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527F44"/>
    <w:multiLevelType w:val="hybridMultilevel"/>
    <w:tmpl w:val="A2D0760C"/>
    <w:lvl w:ilvl="0" w:tplc="1C9A7F9A">
      <w:start w:val="1"/>
      <w:numFmt w:val="lowerLetter"/>
      <w:lvlText w:val="%1)"/>
      <w:lvlJc w:val="left"/>
      <w:pPr>
        <w:ind w:left="720" w:hanging="360"/>
      </w:pPr>
      <w:rPr>
        <w:rFonts w:hint="default"/>
        <w:b/>
        <w:u w:val="doub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333AF0"/>
    <w:multiLevelType w:val="hybridMultilevel"/>
    <w:tmpl w:val="E68E62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E010DF"/>
    <w:multiLevelType w:val="hybridMultilevel"/>
    <w:tmpl w:val="B9B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545BA6"/>
    <w:multiLevelType w:val="hybridMultilevel"/>
    <w:tmpl w:val="707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C3173"/>
    <w:multiLevelType w:val="hybridMultilevel"/>
    <w:tmpl w:val="856C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826DF"/>
    <w:multiLevelType w:val="hybridMultilevel"/>
    <w:tmpl w:val="C438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68657F"/>
    <w:multiLevelType w:val="hybridMultilevel"/>
    <w:tmpl w:val="8918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E2236"/>
    <w:multiLevelType w:val="hybridMultilevel"/>
    <w:tmpl w:val="4302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C75F8C"/>
    <w:multiLevelType w:val="hybridMultilevel"/>
    <w:tmpl w:val="558A1070"/>
    <w:lvl w:ilvl="0" w:tplc="286058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2A2BF8"/>
    <w:multiLevelType w:val="hybridMultilevel"/>
    <w:tmpl w:val="14F8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68150E"/>
    <w:multiLevelType w:val="hybridMultilevel"/>
    <w:tmpl w:val="14A2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0C3D31"/>
    <w:multiLevelType w:val="hybridMultilevel"/>
    <w:tmpl w:val="A768DB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BA3459"/>
    <w:multiLevelType w:val="hybridMultilevel"/>
    <w:tmpl w:val="1400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CF35EB"/>
    <w:multiLevelType w:val="hybridMultilevel"/>
    <w:tmpl w:val="4BE4B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F5D1238"/>
    <w:multiLevelType w:val="hybridMultilevel"/>
    <w:tmpl w:val="ED58F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053ECF"/>
    <w:multiLevelType w:val="hybridMultilevel"/>
    <w:tmpl w:val="4E3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4B46E7"/>
    <w:multiLevelType w:val="hybridMultilevel"/>
    <w:tmpl w:val="9968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B5E7A"/>
    <w:multiLevelType w:val="multilevel"/>
    <w:tmpl w:val="6AA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F53E2D"/>
    <w:multiLevelType w:val="hybridMultilevel"/>
    <w:tmpl w:val="1A18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4E3230"/>
    <w:multiLevelType w:val="hybridMultilevel"/>
    <w:tmpl w:val="52B42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9685A92"/>
    <w:multiLevelType w:val="hybridMultilevel"/>
    <w:tmpl w:val="D04E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713BE5"/>
    <w:multiLevelType w:val="hybridMultilevel"/>
    <w:tmpl w:val="E0BC2802"/>
    <w:lvl w:ilvl="0" w:tplc="84320C44">
      <w:start w:val="1"/>
      <w:numFmt w:val="lowerLetter"/>
      <w:lvlText w:val="%1)"/>
      <w:lvlJc w:val="left"/>
      <w:pPr>
        <w:ind w:left="720" w:hanging="360"/>
      </w:pPr>
      <w:rPr>
        <w:rFonts w:hint="default"/>
        <w:u w:val="doub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A1715C"/>
    <w:multiLevelType w:val="hybridMultilevel"/>
    <w:tmpl w:val="346CA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AB6B7E"/>
    <w:multiLevelType w:val="hybridMultilevel"/>
    <w:tmpl w:val="5516BE2A"/>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AA26FE6"/>
    <w:multiLevelType w:val="hybridMultilevel"/>
    <w:tmpl w:val="2D5200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FBB028A"/>
    <w:multiLevelType w:val="hybridMultilevel"/>
    <w:tmpl w:val="2634F5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05481E"/>
    <w:multiLevelType w:val="hybridMultilevel"/>
    <w:tmpl w:val="EF46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0E550C"/>
    <w:multiLevelType w:val="hybridMultilevel"/>
    <w:tmpl w:val="CE4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CA30C1"/>
    <w:multiLevelType w:val="hybridMultilevel"/>
    <w:tmpl w:val="1D40A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091707"/>
    <w:multiLevelType w:val="hybridMultilevel"/>
    <w:tmpl w:val="178A6B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2994A34"/>
    <w:multiLevelType w:val="hybridMultilevel"/>
    <w:tmpl w:val="A40AC4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1A33FE"/>
    <w:multiLevelType w:val="hybridMultilevel"/>
    <w:tmpl w:val="CD0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A963B7"/>
    <w:multiLevelType w:val="hybridMultilevel"/>
    <w:tmpl w:val="2F9E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065344"/>
    <w:multiLevelType w:val="hybridMultilevel"/>
    <w:tmpl w:val="6288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073D2D"/>
    <w:multiLevelType w:val="hybridMultilevel"/>
    <w:tmpl w:val="B0B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497B67"/>
    <w:multiLevelType w:val="hybridMultilevel"/>
    <w:tmpl w:val="45BE1394"/>
    <w:lvl w:ilvl="0" w:tplc="10090017">
      <w:start w:val="1"/>
      <w:numFmt w:val="lowerLetter"/>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342261"/>
    <w:multiLevelType w:val="hybridMultilevel"/>
    <w:tmpl w:val="EE34D8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DED7B49"/>
    <w:multiLevelType w:val="hybridMultilevel"/>
    <w:tmpl w:val="5EE4CE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F847A47"/>
    <w:multiLevelType w:val="hybridMultilevel"/>
    <w:tmpl w:val="1EB8FF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0293289"/>
    <w:multiLevelType w:val="hybridMultilevel"/>
    <w:tmpl w:val="F07EB4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55C2ADC"/>
    <w:multiLevelType w:val="hybridMultilevel"/>
    <w:tmpl w:val="BB7AB1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B570F8F"/>
    <w:multiLevelType w:val="hybridMultilevel"/>
    <w:tmpl w:val="0854C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CEC3F05"/>
    <w:multiLevelType w:val="hybridMultilevel"/>
    <w:tmpl w:val="D21C1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7"/>
  </w:num>
  <w:num w:numId="4">
    <w:abstractNumId w:val="4"/>
  </w:num>
  <w:num w:numId="5">
    <w:abstractNumId w:val="19"/>
  </w:num>
  <w:num w:numId="6">
    <w:abstractNumId w:val="5"/>
  </w:num>
  <w:num w:numId="7">
    <w:abstractNumId w:val="22"/>
  </w:num>
  <w:num w:numId="8">
    <w:abstractNumId w:val="9"/>
  </w:num>
  <w:num w:numId="9">
    <w:abstractNumId w:val="11"/>
  </w:num>
  <w:num w:numId="10">
    <w:abstractNumId w:val="10"/>
  </w:num>
  <w:num w:numId="11">
    <w:abstractNumId w:val="48"/>
  </w:num>
  <w:num w:numId="12">
    <w:abstractNumId w:val="21"/>
  </w:num>
  <w:num w:numId="13">
    <w:abstractNumId w:val="15"/>
  </w:num>
  <w:num w:numId="14">
    <w:abstractNumId w:val="41"/>
  </w:num>
  <w:num w:numId="15">
    <w:abstractNumId w:val="2"/>
  </w:num>
  <w:num w:numId="16">
    <w:abstractNumId w:val="16"/>
  </w:num>
  <w:num w:numId="17">
    <w:abstractNumId w:val="31"/>
  </w:num>
  <w:num w:numId="18">
    <w:abstractNumId w:val="35"/>
  </w:num>
  <w:num w:numId="19">
    <w:abstractNumId w:val="34"/>
  </w:num>
  <w:num w:numId="20">
    <w:abstractNumId w:val="12"/>
  </w:num>
  <w:num w:numId="21">
    <w:abstractNumId w:val="14"/>
  </w:num>
  <w:num w:numId="22">
    <w:abstractNumId w:val="39"/>
  </w:num>
  <w:num w:numId="23">
    <w:abstractNumId w:val="26"/>
  </w:num>
  <w:num w:numId="24">
    <w:abstractNumId w:val="6"/>
  </w:num>
  <w:num w:numId="25">
    <w:abstractNumId w:val="3"/>
  </w:num>
  <w:num w:numId="26">
    <w:abstractNumId w:val="46"/>
  </w:num>
  <w:num w:numId="27">
    <w:abstractNumId w:val="49"/>
  </w:num>
  <w:num w:numId="28">
    <w:abstractNumId w:val="45"/>
  </w:num>
  <w:num w:numId="29">
    <w:abstractNumId w:val="18"/>
  </w:num>
  <w:num w:numId="30">
    <w:abstractNumId w:val="20"/>
  </w:num>
  <w:num w:numId="31">
    <w:abstractNumId w:val="8"/>
  </w:num>
  <w:num w:numId="32">
    <w:abstractNumId w:val="7"/>
  </w:num>
  <w:num w:numId="33">
    <w:abstractNumId w:val="28"/>
  </w:num>
  <w:num w:numId="34">
    <w:abstractNumId w:val="44"/>
  </w:num>
  <w:num w:numId="35">
    <w:abstractNumId w:val="30"/>
  </w:num>
  <w:num w:numId="36">
    <w:abstractNumId w:val="42"/>
  </w:num>
  <w:num w:numId="37">
    <w:abstractNumId w:val="37"/>
  </w:num>
  <w:num w:numId="38">
    <w:abstractNumId w:val="36"/>
  </w:num>
  <w:num w:numId="39">
    <w:abstractNumId w:val="0"/>
  </w:num>
  <w:num w:numId="40">
    <w:abstractNumId w:val="47"/>
  </w:num>
  <w:num w:numId="41">
    <w:abstractNumId w:val="43"/>
  </w:num>
  <w:num w:numId="42">
    <w:abstractNumId w:val="1"/>
  </w:num>
  <w:num w:numId="43">
    <w:abstractNumId w:val="32"/>
  </w:num>
  <w:num w:numId="44">
    <w:abstractNumId w:val="27"/>
  </w:num>
  <w:num w:numId="45">
    <w:abstractNumId w:val="33"/>
  </w:num>
  <w:num w:numId="46">
    <w:abstractNumId w:val="40"/>
  </w:num>
  <w:num w:numId="47">
    <w:abstractNumId w:val="24"/>
  </w:num>
  <w:num w:numId="48">
    <w:abstractNumId w:val="23"/>
  </w:num>
  <w:num w:numId="49">
    <w:abstractNumId w:val="13"/>
  </w:num>
  <w:num w:numId="5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21A5"/>
    <w:rsid w:val="00003D4A"/>
    <w:rsid w:val="00010E62"/>
    <w:rsid w:val="00013535"/>
    <w:rsid w:val="000140A6"/>
    <w:rsid w:val="00023103"/>
    <w:rsid w:val="00023C39"/>
    <w:rsid w:val="00027354"/>
    <w:rsid w:val="0002772C"/>
    <w:rsid w:val="00033FEB"/>
    <w:rsid w:val="000341DE"/>
    <w:rsid w:val="00036344"/>
    <w:rsid w:val="0003752E"/>
    <w:rsid w:val="00041373"/>
    <w:rsid w:val="00041BA4"/>
    <w:rsid w:val="00044620"/>
    <w:rsid w:val="00047009"/>
    <w:rsid w:val="00051CE3"/>
    <w:rsid w:val="000532CB"/>
    <w:rsid w:val="000536C6"/>
    <w:rsid w:val="0006191B"/>
    <w:rsid w:val="0006198B"/>
    <w:rsid w:val="00062620"/>
    <w:rsid w:val="00064F45"/>
    <w:rsid w:val="00066DB1"/>
    <w:rsid w:val="0006791F"/>
    <w:rsid w:val="00070C98"/>
    <w:rsid w:val="00071513"/>
    <w:rsid w:val="00073F84"/>
    <w:rsid w:val="00076307"/>
    <w:rsid w:val="00081318"/>
    <w:rsid w:val="0008154B"/>
    <w:rsid w:val="00083173"/>
    <w:rsid w:val="0008382A"/>
    <w:rsid w:val="00092CED"/>
    <w:rsid w:val="00093338"/>
    <w:rsid w:val="000950DF"/>
    <w:rsid w:val="000953C2"/>
    <w:rsid w:val="00095D69"/>
    <w:rsid w:val="00095E54"/>
    <w:rsid w:val="00095E90"/>
    <w:rsid w:val="0009639A"/>
    <w:rsid w:val="000977F1"/>
    <w:rsid w:val="000979A5"/>
    <w:rsid w:val="000A119B"/>
    <w:rsid w:val="000A3659"/>
    <w:rsid w:val="000B2837"/>
    <w:rsid w:val="000B2957"/>
    <w:rsid w:val="000B7858"/>
    <w:rsid w:val="000C34F0"/>
    <w:rsid w:val="000C5871"/>
    <w:rsid w:val="000C6364"/>
    <w:rsid w:val="000C64E8"/>
    <w:rsid w:val="000C6A2D"/>
    <w:rsid w:val="000D1B3A"/>
    <w:rsid w:val="000D1C09"/>
    <w:rsid w:val="000D274A"/>
    <w:rsid w:val="000D28A5"/>
    <w:rsid w:val="000D477D"/>
    <w:rsid w:val="000D5CD5"/>
    <w:rsid w:val="000E049C"/>
    <w:rsid w:val="000E0A04"/>
    <w:rsid w:val="000E14C7"/>
    <w:rsid w:val="000E2F9F"/>
    <w:rsid w:val="000E33BC"/>
    <w:rsid w:val="000E5193"/>
    <w:rsid w:val="000E5619"/>
    <w:rsid w:val="000E62A3"/>
    <w:rsid w:val="000E75E8"/>
    <w:rsid w:val="000E792F"/>
    <w:rsid w:val="000F2348"/>
    <w:rsid w:val="00100129"/>
    <w:rsid w:val="0010425B"/>
    <w:rsid w:val="00110106"/>
    <w:rsid w:val="00110749"/>
    <w:rsid w:val="0011319C"/>
    <w:rsid w:val="001131E5"/>
    <w:rsid w:val="00113B05"/>
    <w:rsid w:val="0011437F"/>
    <w:rsid w:val="001153F3"/>
    <w:rsid w:val="00115416"/>
    <w:rsid w:val="00117DED"/>
    <w:rsid w:val="00120E61"/>
    <w:rsid w:val="001265A4"/>
    <w:rsid w:val="00126B41"/>
    <w:rsid w:val="0013097F"/>
    <w:rsid w:val="0013197A"/>
    <w:rsid w:val="00131EA3"/>
    <w:rsid w:val="00135131"/>
    <w:rsid w:val="001364E5"/>
    <w:rsid w:val="0014159A"/>
    <w:rsid w:val="001511F3"/>
    <w:rsid w:val="00157721"/>
    <w:rsid w:val="00161A83"/>
    <w:rsid w:val="00165BBE"/>
    <w:rsid w:val="0017033C"/>
    <w:rsid w:val="00173983"/>
    <w:rsid w:val="0017456E"/>
    <w:rsid w:val="00175353"/>
    <w:rsid w:val="001826E6"/>
    <w:rsid w:val="00184477"/>
    <w:rsid w:val="001853F9"/>
    <w:rsid w:val="001855A5"/>
    <w:rsid w:val="00185984"/>
    <w:rsid w:val="0018731A"/>
    <w:rsid w:val="00190B1F"/>
    <w:rsid w:val="00192A8D"/>
    <w:rsid w:val="00196DE7"/>
    <w:rsid w:val="001A199E"/>
    <w:rsid w:val="001A238D"/>
    <w:rsid w:val="001A25C4"/>
    <w:rsid w:val="001B3D74"/>
    <w:rsid w:val="001B4ACC"/>
    <w:rsid w:val="001B4CFF"/>
    <w:rsid w:val="001B533E"/>
    <w:rsid w:val="001C1236"/>
    <w:rsid w:val="001C13D0"/>
    <w:rsid w:val="001C2CA8"/>
    <w:rsid w:val="001C3A5A"/>
    <w:rsid w:val="001C3AFC"/>
    <w:rsid w:val="001C3E26"/>
    <w:rsid w:val="001C7C49"/>
    <w:rsid w:val="001D30C6"/>
    <w:rsid w:val="001D3B03"/>
    <w:rsid w:val="001D3F57"/>
    <w:rsid w:val="001D6104"/>
    <w:rsid w:val="001D718C"/>
    <w:rsid w:val="001D7640"/>
    <w:rsid w:val="001D7D28"/>
    <w:rsid w:val="001E1F54"/>
    <w:rsid w:val="001E376D"/>
    <w:rsid w:val="001E4256"/>
    <w:rsid w:val="001E56BD"/>
    <w:rsid w:val="001E6743"/>
    <w:rsid w:val="001E7987"/>
    <w:rsid w:val="001F1025"/>
    <w:rsid w:val="001F1265"/>
    <w:rsid w:val="001F23EB"/>
    <w:rsid w:val="001F72DC"/>
    <w:rsid w:val="00200735"/>
    <w:rsid w:val="00201985"/>
    <w:rsid w:val="0020341E"/>
    <w:rsid w:val="00203E1C"/>
    <w:rsid w:val="002046B4"/>
    <w:rsid w:val="00204740"/>
    <w:rsid w:val="00205826"/>
    <w:rsid w:val="0021190B"/>
    <w:rsid w:val="002130FB"/>
    <w:rsid w:val="0021369F"/>
    <w:rsid w:val="002146C8"/>
    <w:rsid w:val="00215048"/>
    <w:rsid w:val="00216725"/>
    <w:rsid w:val="00221468"/>
    <w:rsid w:val="00221A16"/>
    <w:rsid w:val="00221E03"/>
    <w:rsid w:val="002247A8"/>
    <w:rsid w:val="00225D76"/>
    <w:rsid w:val="00226D2A"/>
    <w:rsid w:val="002301A7"/>
    <w:rsid w:val="00231645"/>
    <w:rsid w:val="002338CA"/>
    <w:rsid w:val="00236624"/>
    <w:rsid w:val="00236CC9"/>
    <w:rsid w:val="00236FF9"/>
    <w:rsid w:val="00237536"/>
    <w:rsid w:val="002411A4"/>
    <w:rsid w:val="00242E14"/>
    <w:rsid w:val="002466DF"/>
    <w:rsid w:val="002522D8"/>
    <w:rsid w:val="00253141"/>
    <w:rsid w:val="002540C3"/>
    <w:rsid w:val="002555F3"/>
    <w:rsid w:val="00256C18"/>
    <w:rsid w:val="002606B3"/>
    <w:rsid w:val="002639C8"/>
    <w:rsid w:val="00267519"/>
    <w:rsid w:val="00271B09"/>
    <w:rsid w:val="00273F01"/>
    <w:rsid w:val="00274A2C"/>
    <w:rsid w:val="00277A18"/>
    <w:rsid w:val="00284CB7"/>
    <w:rsid w:val="002857B2"/>
    <w:rsid w:val="0029367D"/>
    <w:rsid w:val="00295D3F"/>
    <w:rsid w:val="002A0835"/>
    <w:rsid w:val="002A2A94"/>
    <w:rsid w:val="002A426A"/>
    <w:rsid w:val="002A67E6"/>
    <w:rsid w:val="002B0442"/>
    <w:rsid w:val="002B1210"/>
    <w:rsid w:val="002B4340"/>
    <w:rsid w:val="002B5B57"/>
    <w:rsid w:val="002B68B4"/>
    <w:rsid w:val="002C1524"/>
    <w:rsid w:val="002C1AED"/>
    <w:rsid w:val="002C2B53"/>
    <w:rsid w:val="002C39C9"/>
    <w:rsid w:val="002D27FD"/>
    <w:rsid w:val="002D2D5A"/>
    <w:rsid w:val="002D6838"/>
    <w:rsid w:val="002E00B6"/>
    <w:rsid w:val="002E07BE"/>
    <w:rsid w:val="002E2421"/>
    <w:rsid w:val="002E2BED"/>
    <w:rsid w:val="002E47FF"/>
    <w:rsid w:val="002F167A"/>
    <w:rsid w:val="003032C3"/>
    <w:rsid w:val="00303688"/>
    <w:rsid w:val="00304C6C"/>
    <w:rsid w:val="003063BF"/>
    <w:rsid w:val="003064D6"/>
    <w:rsid w:val="00310253"/>
    <w:rsid w:val="0031151A"/>
    <w:rsid w:val="00313683"/>
    <w:rsid w:val="00315ACE"/>
    <w:rsid w:val="00317264"/>
    <w:rsid w:val="003177E2"/>
    <w:rsid w:val="00320EAF"/>
    <w:rsid w:val="00325494"/>
    <w:rsid w:val="00330E0D"/>
    <w:rsid w:val="00331ED7"/>
    <w:rsid w:val="00333056"/>
    <w:rsid w:val="003340D8"/>
    <w:rsid w:val="00334C57"/>
    <w:rsid w:val="003354D9"/>
    <w:rsid w:val="00335B34"/>
    <w:rsid w:val="00335CAB"/>
    <w:rsid w:val="0033754C"/>
    <w:rsid w:val="00337569"/>
    <w:rsid w:val="003375F2"/>
    <w:rsid w:val="0034140D"/>
    <w:rsid w:val="00345416"/>
    <w:rsid w:val="003458D1"/>
    <w:rsid w:val="00347BB5"/>
    <w:rsid w:val="003506BA"/>
    <w:rsid w:val="003508CD"/>
    <w:rsid w:val="0035213B"/>
    <w:rsid w:val="0035299F"/>
    <w:rsid w:val="00354023"/>
    <w:rsid w:val="00356A66"/>
    <w:rsid w:val="0035788A"/>
    <w:rsid w:val="00361209"/>
    <w:rsid w:val="003615CE"/>
    <w:rsid w:val="00362E29"/>
    <w:rsid w:val="00364CE8"/>
    <w:rsid w:val="0036560B"/>
    <w:rsid w:val="00370627"/>
    <w:rsid w:val="00371D42"/>
    <w:rsid w:val="00372E96"/>
    <w:rsid w:val="00372FA6"/>
    <w:rsid w:val="003819E3"/>
    <w:rsid w:val="00384732"/>
    <w:rsid w:val="00384A0C"/>
    <w:rsid w:val="00386BDC"/>
    <w:rsid w:val="003878B6"/>
    <w:rsid w:val="00387AB9"/>
    <w:rsid w:val="0039017A"/>
    <w:rsid w:val="00390553"/>
    <w:rsid w:val="00390944"/>
    <w:rsid w:val="003A2522"/>
    <w:rsid w:val="003A2E3C"/>
    <w:rsid w:val="003A7EB6"/>
    <w:rsid w:val="003B0C76"/>
    <w:rsid w:val="003C22E6"/>
    <w:rsid w:val="003C3298"/>
    <w:rsid w:val="003C603E"/>
    <w:rsid w:val="003D3D24"/>
    <w:rsid w:val="003D4C41"/>
    <w:rsid w:val="003D651A"/>
    <w:rsid w:val="003D66F0"/>
    <w:rsid w:val="003D7C62"/>
    <w:rsid w:val="003D7E92"/>
    <w:rsid w:val="003E01D1"/>
    <w:rsid w:val="003E2989"/>
    <w:rsid w:val="003E41A9"/>
    <w:rsid w:val="003E4244"/>
    <w:rsid w:val="003E63AD"/>
    <w:rsid w:val="003E72F8"/>
    <w:rsid w:val="003F1701"/>
    <w:rsid w:val="003F305A"/>
    <w:rsid w:val="003F7187"/>
    <w:rsid w:val="00400608"/>
    <w:rsid w:val="00400944"/>
    <w:rsid w:val="00405EED"/>
    <w:rsid w:val="0040672E"/>
    <w:rsid w:val="0040680E"/>
    <w:rsid w:val="00412952"/>
    <w:rsid w:val="004134C8"/>
    <w:rsid w:val="00413C9B"/>
    <w:rsid w:val="0041603C"/>
    <w:rsid w:val="00416A88"/>
    <w:rsid w:val="00416BA3"/>
    <w:rsid w:val="004179D5"/>
    <w:rsid w:val="00424A1D"/>
    <w:rsid w:val="00425D09"/>
    <w:rsid w:val="00426A74"/>
    <w:rsid w:val="00427984"/>
    <w:rsid w:val="00432799"/>
    <w:rsid w:val="00434AD2"/>
    <w:rsid w:val="004420DD"/>
    <w:rsid w:val="00443778"/>
    <w:rsid w:val="0044673F"/>
    <w:rsid w:val="004500DE"/>
    <w:rsid w:val="00451AA9"/>
    <w:rsid w:val="004530A2"/>
    <w:rsid w:val="00453D27"/>
    <w:rsid w:val="00454BA2"/>
    <w:rsid w:val="004575B9"/>
    <w:rsid w:val="00460A07"/>
    <w:rsid w:val="004642C5"/>
    <w:rsid w:val="00467E91"/>
    <w:rsid w:val="00470A19"/>
    <w:rsid w:val="004807F8"/>
    <w:rsid w:val="00480B61"/>
    <w:rsid w:val="00481D93"/>
    <w:rsid w:val="0048305A"/>
    <w:rsid w:val="004835B0"/>
    <w:rsid w:val="00483A8F"/>
    <w:rsid w:val="004865EC"/>
    <w:rsid w:val="00493D17"/>
    <w:rsid w:val="00497B7D"/>
    <w:rsid w:val="004A5E4A"/>
    <w:rsid w:val="004B4013"/>
    <w:rsid w:val="004C0844"/>
    <w:rsid w:val="004C1955"/>
    <w:rsid w:val="004C60D6"/>
    <w:rsid w:val="004C642F"/>
    <w:rsid w:val="004C7E3C"/>
    <w:rsid w:val="004C7E5C"/>
    <w:rsid w:val="004D08F2"/>
    <w:rsid w:val="004D38D3"/>
    <w:rsid w:val="004D5C6A"/>
    <w:rsid w:val="004E329C"/>
    <w:rsid w:val="004E35F5"/>
    <w:rsid w:val="004E63ED"/>
    <w:rsid w:val="004E6744"/>
    <w:rsid w:val="004E6A13"/>
    <w:rsid w:val="004E6BD8"/>
    <w:rsid w:val="004F0A9A"/>
    <w:rsid w:val="004F1022"/>
    <w:rsid w:val="004F163A"/>
    <w:rsid w:val="004F551A"/>
    <w:rsid w:val="004F5BF9"/>
    <w:rsid w:val="004F649C"/>
    <w:rsid w:val="00501885"/>
    <w:rsid w:val="0050274A"/>
    <w:rsid w:val="005027BD"/>
    <w:rsid w:val="00504E37"/>
    <w:rsid w:val="00504E7C"/>
    <w:rsid w:val="0050555C"/>
    <w:rsid w:val="005106B7"/>
    <w:rsid w:val="00513B91"/>
    <w:rsid w:val="0051455A"/>
    <w:rsid w:val="00514F99"/>
    <w:rsid w:val="005155CB"/>
    <w:rsid w:val="005207B5"/>
    <w:rsid w:val="00521276"/>
    <w:rsid w:val="00522D24"/>
    <w:rsid w:val="005256B9"/>
    <w:rsid w:val="00530060"/>
    <w:rsid w:val="0053233B"/>
    <w:rsid w:val="005335A6"/>
    <w:rsid w:val="00536089"/>
    <w:rsid w:val="00536A23"/>
    <w:rsid w:val="00536BD2"/>
    <w:rsid w:val="00537634"/>
    <w:rsid w:val="00540022"/>
    <w:rsid w:val="00540937"/>
    <w:rsid w:val="005431CA"/>
    <w:rsid w:val="00546D43"/>
    <w:rsid w:val="005504B5"/>
    <w:rsid w:val="0055314E"/>
    <w:rsid w:val="00554DF8"/>
    <w:rsid w:val="005557C8"/>
    <w:rsid w:val="00561071"/>
    <w:rsid w:val="0056136B"/>
    <w:rsid w:val="005615C3"/>
    <w:rsid w:val="00564878"/>
    <w:rsid w:val="0056592B"/>
    <w:rsid w:val="00567CE6"/>
    <w:rsid w:val="00570D8B"/>
    <w:rsid w:val="00572924"/>
    <w:rsid w:val="0057431A"/>
    <w:rsid w:val="00575891"/>
    <w:rsid w:val="005765F7"/>
    <w:rsid w:val="0057679A"/>
    <w:rsid w:val="00581D47"/>
    <w:rsid w:val="00584FB7"/>
    <w:rsid w:val="00585A4C"/>
    <w:rsid w:val="00587896"/>
    <w:rsid w:val="00587C85"/>
    <w:rsid w:val="0059032D"/>
    <w:rsid w:val="00592BE0"/>
    <w:rsid w:val="00593FD1"/>
    <w:rsid w:val="005A181B"/>
    <w:rsid w:val="005A2169"/>
    <w:rsid w:val="005A3EDE"/>
    <w:rsid w:val="005A686E"/>
    <w:rsid w:val="005B4C28"/>
    <w:rsid w:val="005C2F25"/>
    <w:rsid w:val="005C35C3"/>
    <w:rsid w:val="005C4425"/>
    <w:rsid w:val="005C6978"/>
    <w:rsid w:val="005D0B91"/>
    <w:rsid w:val="005D22CE"/>
    <w:rsid w:val="005D2AE2"/>
    <w:rsid w:val="005D34A5"/>
    <w:rsid w:val="005D63D9"/>
    <w:rsid w:val="005D7E4A"/>
    <w:rsid w:val="005E074F"/>
    <w:rsid w:val="005E19C7"/>
    <w:rsid w:val="005E31A2"/>
    <w:rsid w:val="005E4CF0"/>
    <w:rsid w:val="005F06D1"/>
    <w:rsid w:val="005F3DFB"/>
    <w:rsid w:val="005F551B"/>
    <w:rsid w:val="005F5742"/>
    <w:rsid w:val="00601F68"/>
    <w:rsid w:val="006024A8"/>
    <w:rsid w:val="006048B6"/>
    <w:rsid w:val="00604E4C"/>
    <w:rsid w:val="0060743D"/>
    <w:rsid w:val="006109FB"/>
    <w:rsid w:val="0061102F"/>
    <w:rsid w:val="00611423"/>
    <w:rsid w:val="00611EF3"/>
    <w:rsid w:val="00615FFA"/>
    <w:rsid w:val="00616CC9"/>
    <w:rsid w:val="006171A7"/>
    <w:rsid w:val="00617256"/>
    <w:rsid w:val="00620BCB"/>
    <w:rsid w:val="00621E86"/>
    <w:rsid w:val="00624033"/>
    <w:rsid w:val="0062547B"/>
    <w:rsid w:val="006273E2"/>
    <w:rsid w:val="006313E0"/>
    <w:rsid w:val="00633094"/>
    <w:rsid w:val="00635B3E"/>
    <w:rsid w:val="0063735A"/>
    <w:rsid w:val="0064666A"/>
    <w:rsid w:val="00646E88"/>
    <w:rsid w:val="00652180"/>
    <w:rsid w:val="006536F8"/>
    <w:rsid w:val="00653DB2"/>
    <w:rsid w:val="00656167"/>
    <w:rsid w:val="00661B48"/>
    <w:rsid w:val="00662089"/>
    <w:rsid w:val="00663C4D"/>
    <w:rsid w:val="00664A55"/>
    <w:rsid w:val="00670220"/>
    <w:rsid w:val="006707E6"/>
    <w:rsid w:val="006711FE"/>
    <w:rsid w:val="00671A96"/>
    <w:rsid w:val="00671E3B"/>
    <w:rsid w:val="00672F3B"/>
    <w:rsid w:val="0067306C"/>
    <w:rsid w:val="006735AF"/>
    <w:rsid w:val="00673E52"/>
    <w:rsid w:val="00676B10"/>
    <w:rsid w:val="0068333C"/>
    <w:rsid w:val="00683B90"/>
    <w:rsid w:val="00684E98"/>
    <w:rsid w:val="00685F63"/>
    <w:rsid w:val="00691014"/>
    <w:rsid w:val="00695884"/>
    <w:rsid w:val="00696922"/>
    <w:rsid w:val="00696A7C"/>
    <w:rsid w:val="00696D2C"/>
    <w:rsid w:val="006A022F"/>
    <w:rsid w:val="006A079C"/>
    <w:rsid w:val="006A0FEA"/>
    <w:rsid w:val="006A1100"/>
    <w:rsid w:val="006A38FD"/>
    <w:rsid w:val="006A72F3"/>
    <w:rsid w:val="006B0C00"/>
    <w:rsid w:val="006B56DB"/>
    <w:rsid w:val="006C3237"/>
    <w:rsid w:val="006C337D"/>
    <w:rsid w:val="006C3A20"/>
    <w:rsid w:val="006C4BBC"/>
    <w:rsid w:val="006D16BC"/>
    <w:rsid w:val="006D2FD1"/>
    <w:rsid w:val="006D481B"/>
    <w:rsid w:val="006E04DF"/>
    <w:rsid w:val="006E12A3"/>
    <w:rsid w:val="006E44F8"/>
    <w:rsid w:val="006E6D33"/>
    <w:rsid w:val="006E6FED"/>
    <w:rsid w:val="006F0B6B"/>
    <w:rsid w:val="006F1F3C"/>
    <w:rsid w:val="006F5CA1"/>
    <w:rsid w:val="006F630E"/>
    <w:rsid w:val="0070054E"/>
    <w:rsid w:val="007060DA"/>
    <w:rsid w:val="00706232"/>
    <w:rsid w:val="00712BBA"/>
    <w:rsid w:val="00714079"/>
    <w:rsid w:val="00721BD7"/>
    <w:rsid w:val="007238E7"/>
    <w:rsid w:val="007238EE"/>
    <w:rsid w:val="007254DA"/>
    <w:rsid w:val="00726C01"/>
    <w:rsid w:val="00726E2B"/>
    <w:rsid w:val="00727AB0"/>
    <w:rsid w:val="007311BE"/>
    <w:rsid w:val="00731310"/>
    <w:rsid w:val="00731441"/>
    <w:rsid w:val="00735A3F"/>
    <w:rsid w:val="00741565"/>
    <w:rsid w:val="00745CC1"/>
    <w:rsid w:val="00747286"/>
    <w:rsid w:val="00751296"/>
    <w:rsid w:val="00751A36"/>
    <w:rsid w:val="00751ED5"/>
    <w:rsid w:val="00761580"/>
    <w:rsid w:val="00761CCE"/>
    <w:rsid w:val="00763D01"/>
    <w:rsid w:val="00764D0F"/>
    <w:rsid w:val="0076615C"/>
    <w:rsid w:val="00770FE4"/>
    <w:rsid w:val="00773DA3"/>
    <w:rsid w:val="00781F5B"/>
    <w:rsid w:val="007842D4"/>
    <w:rsid w:val="0078503A"/>
    <w:rsid w:val="00785844"/>
    <w:rsid w:val="00792CED"/>
    <w:rsid w:val="007944DD"/>
    <w:rsid w:val="00796266"/>
    <w:rsid w:val="007965FE"/>
    <w:rsid w:val="00797649"/>
    <w:rsid w:val="00797E63"/>
    <w:rsid w:val="007A161F"/>
    <w:rsid w:val="007A1A28"/>
    <w:rsid w:val="007A2008"/>
    <w:rsid w:val="007A299F"/>
    <w:rsid w:val="007A5AA4"/>
    <w:rsid w:val="007A6DA3"/>
    <w:rsid w:val="007B3D77"/>
    <w:rsid w:val="007B461E"/>
    <w:rsid w:val="007B4EDD"/>
    <w:rsid w:val="007C15FB"/>
    <w:rsid w:val="007C4154"/>
    <w:rsid w:val="007C59FD"/>
    <w:rsid w:val="007C6F99"/>
    <w:rsid w:val="007C72E5"/>
    <w:rsid w:val="007D0D81"/>
    <w:rsid w:val="007D2213"/>
    <w:rsid w:val="007D3A41"/>
    <w:rsid w:val="007D4F02"/>
    <w:rsid w:val="007D7CDA"/>
    <w:rsid w:val="007E0EEB"/>
    <w:rsid w:val="007E1189"/>
    <w:rsid w:val="007E1301"/>
    <w:rsid w:val="007E1400"/>
    <w:rsid w:val="007E2B08"/>
    <w:rsid w:val="007E3343"/>
    <w:rsid w:val="007E39B7"/>
    <w:rsid w:val="007E3B62"/>
    <w:rsid w:val="007E5ABF"/>
    <w:rsid w:val="007E6446"/>
    <w:rsid w:val="007F2324"/>
    <w:rsid w:val="007F299F"/>
    <w:rsid w:val="007F3EF3"/>
    <w:rsid w:val="007F43AF"/>
    <w:rsid w:val="007F5BEC"/>
    <w:rsid w:val="007F648D"/>
    <w:rsid w:val="00801493"/>
    <w:rsid w:val="00804A36"/>
    <w:rsid w:val="00806212"/>
    <w:rsid w:val="00807A95"/>
    <w:rsid w:val="00814905"/>
    <w:rsid w:val="00816A7D"/>
    <w:rsid w:val="00816D92"/>
    <w:rsid w:val="008207F9"/>
    <w:rsid w:val="00823231"/>
    <w:rsid w:val="00824923"/>
    <w:rsid w:val="00832778"/>
    <w:rsid w:val="00832884"/>
    <w:rsid w:val="00833F54"/>
    <w:rsid w:val="008361C7"/>
    <w:rsid w:val="0084383F"/>
    <w:rsid w:val="0084393F"/>
    <w:rsid w:val="00843DD3"/>
    <w:rsid w:val="00845338"/>
    <w:rsid w:val="008512D0"/>
    <w:rsid w:val="00854A5A"/>
    <w:rsid w:val="008563EC"/>
    <w:rsid w:val="00856E9E"/>
    <w:rsid w:val="00861517"/>
    <w:rsid w:val="008624E8"/>
    <w:rsid w:val="00863F91"/>
    <w:rsid w:val="008646FD"/>
    <w:rsid w:val="00864ADC"/>
    <w:rsid w:val="00864BE6"/>
    <w:rsid w:val="00871F4A"/>
    <w:rsid w:val="008746D2"/>
    <w:rsid w:val="00882F04"/>
    <w:rsid w:val="00883986"/>
    <w:rsid w:val="00886B98"/>
    <w:rsid w:val="00887013"/>
    <w:rsid w:val="00894419"/>
    <w:rsid w:val="0089499F"/>
    <w:rsid w:val="008A48DF"/>
    <w:rsid w:val="008A4BA9"/>
    <w:rsid w:val="008B5118"/>
    <w:rsid w:val="008B5F72"/>
    <w:rsid w:val="008B6764"/>
    <w:rsid w:val="008C0E21"/>
    <w:rsid w:val="008C5F5D"/>
    <w:rsid w:val="008C6D6F"/>
    <w:rsid w:val="008C6FC9"/>
    <w:rsid w:val="008C7402"/>
    <w:rsid w:val="008D20BD"/>
    <w:rsid w:val="008D4E4E"/>
    <w:rsid w:val="008D50C9"/>
    <w:rsid w:val="008D5347"/>
    <w:rsid w:val="008D5575"/>
    <w:rsid w:val="008D5CBF"/>
    <w:rsid w:val="008D65C7"/>
    <w:rsid w:val="008D71A5"/>
    <w:rsid w:val="008D7C1A"/>
    <w:rsid w:val="008E0E71"/>
    <w:rsid w:val="008E2F3D"/>
    <w:rsid w:val="008E4127"/>
    <w:rsid w:val="008E6CE7"/>
    <w:rsid w:val="008F1E0E"/>
    <w:rsid w:val="008F2289"/>
    <w:rsid w:val="008F256E"/>
    <w:rsid w:val="008F28B2"/>
    <w:rsid w:val="008F2AB9"/>
    <w:rsid w:val="008F2E15"/>
    <w:rsid w:val="008F36EA"/>
    <w:rsid w:val="008F37BC"/>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5F4"/>
    <w:rsid w:val="0091611A"/>
    <w:rsid w:val="009172CA"/>
    <w:rsid w:val="00927F95"/>
    <w:rsid w:val="0093094F"/>
    <w:rsid w:val="00932384"/>
    <w:rsid w:val="00935AA4"/>
    <w:rsid w:val="00937784"/>
    <w:rsid w:val="00942E88"/>
    <w:rsid w:val="00944426"/>
    <w:rsid w:val="00946D75"/>
    <w:rsid w:val="00947A58"/>
    <w:rsid w:val="0095422D"/>
    <w:rsid w:val="00955088"/>
    <w:rsid w:val="00955189"/>
    <w:rsid w:val="0095532D"/>
    <w:rsid w:val="00957BE6"/>
    <w:rsid w:val="00960ED6"/>
    <w:rsid w:val="00961981"/>
    <w:rsid w:val="00962699"/>
    <w:rsid w:val="009646F1"/>
    <w:rsid w:val="00967E54"/>
    <w:rsid w:val="00971667"/>
    <w:rsid w:val="00971ED6"/>
    <w:rsid w:val="00975DCF"/>
    <w:rsid w:val="009762A1"/>
    <w:rsid w:val="0098286A"/>
    <w:rsid w:val="00983E22"/>
    <w:rsid w:val="0098554A"/>
    <w:rsid w:val="00993355"/>
    <w:rsid w:val="00994E2B"/>
    <w:rsid w:val="00995D3A"/>
    <w:rsid w:val="009A3E7B"/>
    <w:rsid w:val="009A5964"/>
    <w:rsid w:val="009B16EE"/>
    <w:rsid w:val="009B1B48"/>
    <w:rsid w:val="009B2281"/>
    <w:rsid w:val="009B50DF"/>
    <w:rsid w:val="009B7BC8"/>
    <w:rsid w:val="009C4261"/>
    <w:rsid w:val="009C7822"/>
    <w:rsid w:val="009D42B2"/>
    <w:rsid w:val="009D5D5A"/>
    <w:rsid w:val="009E152B"/>
    <w:rsid w:val="009E1A22"/>
    <w:rsid w:val="009E23D3"/>
    <w:rsid w:val="009E284D"/>
    <w:rsid w:val="009E3132"/>
    <w:rsid w:val="009E5614"/>
    <w:rsid w:val="009F6612"/>
    <w:rsid w:val="009F697E"/>
    <w:rsid w:val="009F7ABD"/>
    <w:rsid w:val="00A015E5"/>
    <w:rsid w:val="00A02E15"/>
    <w:rsid w:val="00A02F9B"/>
    <w:rsid w:val="00A03FCF"/>
    <w:rsid w:val="00A13509"/>
    <w:rsid w:val="00A157A2"/>
    <w:rsid w:val="00A16310"/>
    <w:rsid w:val="00A16F89"/>
    <w:rsid w:val="00A20CBF"/>
    <w:rsid w:val="00A21DD5"/>
    <w:rsid w:val="00A21FD1"/>
    <w:rsid w:val="00A222E7"/>
    <w:rsid w:val="00A2306A"/>
    <w:rsid w:val="00A24958"/>
    <w:rsid w:val="00A2726F"/>
    <w:rsid w:val="00A34659"/>
    <w:rsid w:val="00A37F26"/>
    <w:rsid w:val="00A4320F"/>
    <w:rsid w:val="00A43FB2"/>
    <w:rsid w:val="00A52579"/>
    <w:rsid w:val="00A5264C"/>
    <w:rsid w:val="00A54EDC"/>
    <w:rsid w:val="00A55ADB"/>
    <w:rsid w:val="00A56165"/>
    <w:rsid w:val="00A57392"/>
    <w:rsid w:val="00A60AAD"/>
    <w:rsid w:val="00A6323B"/>
    <w:rsid w:val="00A70265"/>
    <w:rsid w:val="00A71FB5"/>
    <w:rsid w:val="00A7289E"/>
    <w:rsid w:val="00A80C98"/>
    <w:rsid w:val="00A83047"/>
    <w:rsid w:val="00A84194"/>
    <w:rsid w:val="00A84306"/>
    <w:rsid w:val="00A8542D"/>
    <w:rsid w:val="00A90963"/>
    <w:rsid w:val="00A95856"/>
    <w:rsid w:val="00A96A74"/>
    <w:rsid w:val="00AA14A0"/>
    <w:rsid w:val="00AA1633"/>
    <w:rsid w:val="00AA4E9F"/>
    <w:rsid w:val="00AA697D"/>
    <w:rsid w:val="00AB405F"/>
    <w:rsid w:val="00AB7519"/>
    <w:rsid w:val="00AC06C3"/>
    <w:rsid w:val="00AC0BAA"/>
    <w:rsid w:val="00AC2043"/>
    <w:rsid w:val="00AC2598"/>
    <w:rsid w:val="00AC731B"/>
    <w:rsid w:val="00AC787D"/>
    <w:rsid w:val="00AC7914"/>
    <w:rsid w:val="00AD3006"/>
    <w:rsid w:val="00AD4DC2"/>
    <w:rsid w:val="00AD567F"/>
    <w:rsid w:val="00AD68F2"/>
    <w:rsid w:val="00AD6F52"/>
    <w:rsid w:val="00AD7C4E"/>
    <w:rsid w:val="00AE1A61"/>
    <w:rsid w:val="00AE364C"/>
    <w:rsid w:val="00AE594D"/>
    <w:rsid w:val="00AE6944"/>
    <w:rsid w:val="00AF0A0A"/>
    <w:rsid w:val="00AF4450"/>
    <w:rsid w:val="00AF4958"/>
    <w:rsid w:val="00AF5F1C"/>
    <w:rsid w:val="00AF6982"/>
    <w:rsid w:val="00AF7637"/>
    <w:rsid w:val="00B015D1"/>
    <w:rsid w:val="00B027EC"/>
    <w:rsid w:val="00B02C01"/>
    <w:rsid w:val="00B0586D"/>
    <w:rsid w:val="00B06A48"/>
    <w:rsid w:val="00B11903"/>
    <w:rsid w:val="00B1405F"/>
    <w:rsid w:val="00B14D6E"/>
    <w:rsid w:val="00B17658"/>
    <w:rsid w:val="00B236D3"/>
    <w:rsid w:val="00B2373A"/>
    <w:rsid w:val="00B25A11"/>
    <w:rsid w:val="00B27966"/>
    <w:rsid w:val="00B30DED"/>
    <w:rsid w:val="00B3173E"/>
    <w:rsid w:val="00B32D0F"/>
    <w:rsid w:val="00B3313A"/>
    <w:rsid w:val="00B43F6F"/>
    <w:rsid w:val="00B452B1"/>
    <w:rsid w:val="00B512A8"/>
    <w:rsid w:val="00B52E8A"/>
    <w:rsid w:val="00B53147"/>
    <w:rsid w:val="00B607C5"/>
    <w:rsid w:val="00B6541F"/>
    <w:rsid w:val="00B6701C"/>
    <w:rsid w:val="00B67F8D"/>
    <w:rsid w:val="00B7063E"/>
    <w:rsid w:val="00B73FA3"/>
    <w:rsid w:val="00B779A0"/>
    <w:rsid w:val="00B805C9"/>
    <w:rsid w:val="00B83765"/>
    <w:rsid w:val="00B84BE5"/>
    <w:rsid w:val="00B9125B"/>
    <w:rsid w:val="00B923B2"/>
    <w:rsid w:val="00B95840"/>
    <w:rsid w:val="00BA2131"/>
    <w:rsid w:val="00BA3B9C"/>
    <w:rsid w:val="00BA43AF"/>
    <w:rsid w:val="00BA56F2"/>
    <w:rsid w:val="00BA77CE"/>
    <w:rsid w:val="00BB75D0"/>
    <w:rsid w:val="00BC12FD"/>
    <w:rsid w:val="00BC1A14"/>
    <w:rsid w:val="00BC5167"/>
    <w:rsid w:val="00BC7645"/>
    <w:rsid w:val="00BC7D5C"/>
    <w:rsid w:val="00BD1D61"/>
    <w:rsid w:val="00BD1EB7"/>
    <w:rsid w:val="00BD36B1"/>
    <w:rsid w:val="00BD5244"/>
    <w:rsid w:val="00BD75CA"/>
    <w:rsid w:val="00BE068C"/>
    <w:rsid w:val="00BE16CA"/>
    <w:rsid w:val="00BE20B3"/>
    <w:rsid w:val="00BE579D"/>
    <w:rsid w:val="00BE63D7"/>
    <w:rsid w:val="00BE774F"/>
    <w:rsid w:val="00BF0CEF"/>
    <w:rsid w:val="00BF30B4"/>
    <w:rsid w:val="00BF5EEB"/>
    <w:rsid w:val="00BF69B7"/>
    <w:rsid w:val="00C01DD3"/>
    <w:rsid w:val="00C03F57"/>
    <w:rsid w:val="00C05EF9"/>
    <w:rsid w:val="00C1025B"/>
    <w:rsid w:val="00C11520"/>
    <w:rsid w:val="00C172E5"/>
    <w:rsid w:val="00C228F9"/>
    <w:rsid w:val="00C22BF4"/>
    <w:rsid w:val="00C2661A"/>
    <w:rsid w:val="00C3090E"/>
    <w:rsid w:val="00C32EA5"/>
    <w:rsid w:val="00C3301E"/>
    <w:rsid w:val="00C34068"/>
    <w:rsid w:val="00C34D3A"/>
    <w:rsid w:val="00C34EE0"/>
    <w:rsid w:val="00C35D9D"/>
    <w:rsid w:val="00C3638A"/>
    <w:rsid w:val="00C36C62"/>
    <w:rsid w:val="00C37783"/>
    <w:rsid w:val="00C37994"/>
    <w:rsid w:val="00C4017E"/>
    <w:rsid w:val="00C40B61"/>
    <w:rsid w:val="00C44C54"/>
    <w:rsid w:val="00C47BC4"/>
    <w:rsid w:val="00C508CC"/>
    <w:rsid w:val="00C52C10"/>
    <w:rsid w:val="00C555E9"/>
    <w:rsid w:val="00C55C08"/>
    <w:rsid w:val="00C57D62"/>
    <w:rsid w:val="00C61FA5"/>
    <w:rsid w:val="00C64422"/>
    <w:rsid w:val="00C7178D"/>
    <w:rsid w:val="00C71E85"/>
    <w:rsid w:val="00C762AF"/>
    <w:rsid w:val="00C80C1C"/>
    <w:rsid w:val="00C80E50"/>
    <w:rsid w:val="00C816B9"/>
    <w:rsid w:val="00C821C2"/>
    <w:rsid w:val="00C83CAC"/>
    <w:rsid w:val="00C8769E"/>
    <w:rsid w:val="00C932C4"/>
    <w:rsid w:val="00C95599"/>
    <w:rsid w:val="00C95E42"/>
    <w:rsid w:val="00C96005"/>
    <w:rsid w:val="00C97CE6"/>
    <w:rsid w:val="00CA08CD"/>
    <w:rsid w:val="00CA3FAD"/>
    <w:rsid w:val="00CA5538"/>
    <w:rsid w:val="00CA7696"/>
    <w:rsid w:val="00CB4162"/>
    <w:rsid w:val="00CC010F"/>
    <w:rsid w:val="00CC3FAB"/>
    <w:rsid w:val="00CC6070"/>
    <w:rsid w:val="00CD01E1"/>
    <w:rsid w:val="00CD3A02"/>
    <w:rsid w:val="00CD7F08"/>
    <w:rsid w:val="00CE15B4"/>
    <w:rsid w:val="00CE2AD9"/>
    <w:rsid w:val="00CE3B3C"/>
    <w:rsid w:val="00CE4BF4"/>
    <w:rsid w:val="00CE5CA8"/>
    <w:rsid w:val="00CE60E0"/>
    <w:rsid w:val="00CF3672"/>
    <w:rsid w:val="00CF3923"/>
    <w:rsid w:val="00CF41B0"/>
    <w:rsid w:val="00D004DC"/>
    <w:rsid w:val="00D0305D"/>
    <w:rsid w:val="00D031FD"/>
    <w:rsid w:val="00D03683"/>
    <w:rsid w:val="00D06424"/>
    <w:rsid w:val="00D0659F"/>
    <w:rsid w:val="00D06D35"/>
    <w:rsid w:val="00D0733C"/>
    <w:rsid w:val="00D07FE9"/>
    <w:rsid w:val="00D10CFD"/>
    <w:rsid w:val="00D11153"/>
    <w:rsid w:val="00D11C7F"/>
    <w:rsid w:val="00D131DD"/>
    <w:rsid w:val="00D14280"/>
    <w:rsid w:val="00D144C0"/>
    <w:rsid w:val="00D16182"/>
    <w:rsid w:val="00D22267"/>
    <w:rsid w:val="00D265E4"/>
    <w:rsid w:val="00D34F1B"/>
    <w:rsid w:val="00D36EEA"/>
    <w:rsid w:val="00D44364"/>
    <w:rsid w:val="00D478AA"/>
    <w:rsid w:val="00D5546A"/>
    <w:rsid w:val="00D563C4"/>
    <w:rsid w:val="00D56E27"/>
    <w:rsid w:val="00D570DD"/>
    <w:rsid w:val="00D61773"/>
    <w:rsid w:val="00D627EA"/>
    <w:rsid w:val="00D7026E"/>
    <w:rsid w:val="00D72A48"/>
    <w:rsid w:val="00D73936"/>
    <w:rsid w:val="00D7739E"/>
    <w:rsid w:val="00D7781F"/>
    <w:rsid w:val="00D82ABF"/>
    <w:rsid w:val="00D87DEC"/>
    <w:rsid w:val="00D910F0"/>
    <w:rsid w:val="00D941E0"/>
    <w:rsid w:val="00D94A43"/>
    <w:rsid w:val="00DA08C9"/>
    <w:rsid w:val="00DA2E21"/>
    <w:rsid w:val="00DA70BE"/>
    <w:rsid w:val="00DB0862"/>
    <w:rsid w:val="00DB1EC6"/>
    <w:rsid w:val="00DB25F5"/>
    <w:rsid w:val="00DB2D66"/>
    <w:rsid w:val="00DB435D"/>
    <w:rsid w:val="00DB5352"/>
    <w:rsid w:val="00DB53FA"/>
    <w:rsid w:val="00DC2544"/>
    <w:rsid w:val="00DC2B47"/>
    <w:rsid w:val="00DC2FBB"/>
    <w:rsid w:val="00DC5CEF"/>
    <w:rsid w:val="00DC6446"/>
    <w:rsid w:val="00DC67C6"/>
    <w:rsid w:val="00DC74C9"/>
    <w:rsid w:val="00DD07E1"/>
    <w:rsid w:val="00DD1F16"/>
    <w:rsid w:val="00DD3405"/>
    <w:rsid w:val="00DD6CA4"/>
    <w:rsid w:val="00DE1BDB"/>
    <w:rsid w:val="00DE49C2"/>
    <w:rsid w:val="00DE6356"/>
    <w:rsid w:val="00DE7552"/>
    <w:rsid w:val="00DF1742"/>
    <w:rsid w:val="00DF1B28"/>
    <w:rsid w:val="00DF6047"/>
    <w:rsid w:val="00DF729A"/>
    <w:rsid w:val="00DF78C9"/>
    <w:rsid w:val="00E000AE"/>
    <w:rsid w:val="00E02BD7"/>
    <w:rsid w:val="00E033F0"/>
    <w:rsid w:val="00E059A2"/>
    <w:rsid w:val="00E06108"/>
    <w:rsid w:val="00E0681E"/>
    <w:rsid w:val="00E06ED5"/>
    <w:rsid w:val="00E07C72"/>
    <w:rsid w:val="00E14DC8"/>
    <w:rsid w:val="00E15B9D"/>
    <w:rsid w:val="00E20703"/>
    <w:rsid w:val="00E2165E"/>
    <w:rsid w:val="00E23DFE"/>
    <w:rsid w:val="00E253CA"/>
    <w:rsid w:val="00E446AF"/>
    <w:rsid w:val="00E45F21"/>
    <w:rsid w:val="00E4740F"/>
    <w:rsid w:val="00E47875"/>
    <w:rsid w:val="00E51F74"/>
    <w:rsid w:val="00E643A4"/>
    <w:rsid w:val="00E64B44"/>
    <w:rsid w:val="00E65B6B"/>
    <w:rsid w:val="00E72916"/>
    <w:rsid w:val="00E729E9"/>
    <w:rsid w:val="00E74F63"/>
    <w:rsid w:val="00E76496"/>
    <w:rsid w:val="00E76B94"/>
    <w:rsid w:val="00E7794E"/>
    <w:rsid w:val="00E84522"/>
    <w:rsid w:val="00E85366"/>
    <w:rsid w:val="00E854D1"/>
    <w:rsid w:val="00E8673E"/>
    <w:rsid w:val="00E871A1"/>
    <w:rsid w:val="00E87427"/>
    <w:rsid w:val="00E9442E"/>
    <w:rsid w:val="00E94C7E"/>
    <w:rsid w:val="00E9785B"/>
    <w:rsid w:val="00EA156D"/>
    <w:rsid w:val="00EA2DA9"/>
    <w:rsid w:val="00EA3852"/>
    <w:rsid w:val="00EA5240"/>
    <w:rsid w:val="00EA70A5"/>
    <w:rsid w:val="00EB0AB6"/>
    <w:rsid w:val="00EB1890"/>
    <w:rsid w:val="00EB5F7A"/>
    <w:rsid w:val="00EC00C3"/>
    <w:rsid w:val="00EC0548"/>
    <w:rsid w:val="00EC51FB"/>
    <w:rsid w:val="00EC5960"/>
    <w:rsid w:val="00EC5AF5"/>
    <w:rsid w:val="00EC6C58"/>
    <w:rsid w:val="00EC753F"/>
    <w:rsid w:val="00ED117D"/>
    <w:rsid w:val="00ED1623"/>
    <w:rsid w:val="00ED21DB"/>
    <w:rsid w:val="00ED41D2"/>
    <w:rsid w:val="00EE003B"/>
    <w:rsid w:val="00EE2DEB"/>
    <w:rsid w:val="00EE7517"/>
    <w:rsid w:val="00EF0BE0"/>
    <w:rsid w:val="00EF215B"/>
    <w:rsid w:val="00EF29A7"/>
    <w:rsid w:val="00EF46FD"/>
    <w:rsid w:val="00EF4A2E"/>
    <w:rsid w:val="00EF5BAD"/>
    <w:rsid w:val="00EF65D5"/>
    <w:rsid w:val="00EF79F8"/>
    <w:rsid w:val="00F01A93"/>
    <w:rsid w:val="00F03316"/>
    <w:rsid w:val="00F066F8"/>
    <w:rsid w:val="00F118E2"/>
    <w:rsid w:val="00F11B09"/>
    <w:rsid w:val="00F11B78"/>
    <w:rsid w:val="00F1356C"/>
    <w:rsid w:val="00F17A7A"/>
    <w:rsid w:val="00F23A7D"/>
    <w:rsid w:val="00F30AEF"/>
    <w:rsid w:val="00F32AD8"/>
    <w:rsid w:val="00F368CE"/>
    <w:rsid w:val="00F373BF"/>
    <w:rsid w:val="00F37F3C"/>
    <w:rsid w:val="00F41388"/>
    <w:rsid w:val="00F45D7F"/>
    <w:rsid w:val="00F47BD8"/>
    <w:rsid w:val="00F51648"/>
    <w:rsid w:val="00F52A7E"/>
    <w:rsid w:val="00F531CF"/>
    <w:rsid w:val="00F54BA1"/>
    <w:rsid w:val="00F562F4"/>
    <w:rsid w:val="00F576AB"/>
    <w:rsid w:val="00F60148"/>
    <w:rsid w:val="00F637CB"/>
    <w:rsid w:val="00F713E6"/>
    <w:rsid w:val="00F71474"/>
    <w:rsid w:val="00F72D70"/>
    <w:rsid w:val="00F74DC4"/>
    <w:rsid w:val="00F76547"/>
    <w:rsid w:val="00F76AA7"/>
    <w:rsid w:val="00F85B75"/>
    <w:rsid w:val="00F86855"/>
    <w:rsid w:val="00F873C3"/>
    <w:rsid w:val="00F90621"/>
    <w:rsid w:val="00F95F98"/>
    <w:rsid w:val="00FA2902"/>
    <w:rsid w:val="00FA6199"/>
    <w:rsid w:val="00FA7482"/>
    <w:rsid w:val="00FB0002"/>
    <w:rsid w:val="00FB17BA"/>
    <w:rsid w:val="00FB35EE"/>
    <w:rsid w:val="00FB39D9"/>
    <w:rsid w:val="00FB6DB6"/>
    <w:rsid w:val="00FB6E2D"/>
    <w:rsid w:val="00FC042E"/>
    <w:rsid w:val="00FC04ED"/>
    <w:rsid w:val="00FC0C01"/>
    <w:rsid w:val="00FC20C1"/>
    <w:rsid w:val="00FC34C5"/>
    <w:rsid w:val="00FD340E"/>
    <w:rsid w:val="00FD37D2"/>
    <w:rsid w:val="00FD3FB6"/>
    <w:rsid w:val="00FD40EE"/>
    <w:rsid w:val="00FD42B0"/>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279412314">
      <w:bodyDiv w:val="1"/>
      <w:marLeft w:val="0"/>
      <w:marRight w:val="0"/>
      <w:marTop w:val="0"/>
      <w:marBottom w:val="0"/>
      <w:divBdr>
        <w:top w:val="none" w:sz="0" w:space="0" w:color="auto"/>
        <w:left w:val="none" w:sz="0" w:space="0" w:color="auto"/>
        <w:bottom w:val="none" w:sz="0" w:space="0" w:color="auto"/>
        <w:right w:val="none" w:sz="0" w:space="0" w:color="auto"/>
      </w:divBdr>
      <w:divsChild>
        <w:div w:id="143276105">
          <w:marLeft w:val="0"/>
          <w:marRight w:val="0"/>
          <w:marTop w:val="0"/>
          <w:marBottom w:val="0"/>
          <w:divBdr>
            <w:top w:val="none" w:sz="0" w:space="0" w:color="auto"/>
            <w:left w:val="none" w:sz="0" w:space="0" w:color="auto"/>
            <w:bottom w:val="none" w:sz="0" w:space="0" w:color="auto"/>
            <w:right w:val="none" w:sz="0" w:space="0" w:color="auto"/>
          </w:divBdr>
          <w:divsChild>
            <w:div w:id="710421584">
              <w:marLeft w:val="0"/>
              <w:marRight w:val="0"/>
              <w:marTop w:val="0"/>
              <w:marBottom w:val="0"/>
              <w:divBdr>
                <w:top w:val="none" w:sz="0" w:space="0" w:color="auto"/>
                <w:left w:val="none" w:sz="0" w:space="0" w:color="auto"/>
                <w:bottom w:val="none" w:sz="0" w:space="0" w:color="auto"/>
                <w:right w:val="none" w:sz="0" w:space="0" w:color="auto"/>
              </w:divBdr>
            </w:div>
          </w:divsChild>
        </w:div>
        <w:div w:id="1697775892">
          <w:marLeft w:val="0"/>
          <w:marRight w:val="0"/>
          <w:marTop w:val="0"/>
          <w:marBottom w:val="0"/>
          <w:divBdr>
            <w:top w:val="none" w:sz="0" w:space="0" w:color="auto"/>
            <w:left w:val="none" w:sz="0" w:space="0" w:color="auto"/>
            <w:bottom w:val="none" w:sz="0" w:space="0" w:color="auto"/>
            <w:right w:val="none" w:sz="0" w:space="0" w:color="auto"/>
          </w:divBdr>
        </w:div>
        <w:div w:id="1683510085">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
        <w:div w:id="1241672060">
          <w:marLeft w:val="0"/>
          <w:marRight w:val="0"/>
          <w:marTop w:val="0"/>
          <w:marBottom w:val="0"/>
          <w:divBdr>
            <w:top w:val="none" w:sz="0" w:space="0" w:color="auto"/>
            <w:left w:val="none" w:sz="0" w:space="0" w:color="auto"/>
            <w:bottom w:val="none" w:sz="0" w:space="0" w:color="auto"/>
            <w:right w:val="none" w:sz="0" w:space="0" w:color="auto"/>
          </w:divBdr>
        </w:div>
        <w:div w:id="1790968776">
          <w:marLeft w:val="0"/>
          <w:marRight w:val="0"/>
          <w:marTop w:val="0"/>
          <w:marBottom w:val="0"/>
          <w:divBdr>
            <w:top w:val="none" w:sz="0" w:space="0" w:color="auto"/>
            <w:left w:val="none" w:sz="0" w:space="0" w:color="auto"/>
            <w:bottom w:val="none" w:sz="0" w:space="0" w:color="auto"/>
            <w:right w:val="none" w:sz="0" w:space="0" w:color="auto"/>
          </w:divBdr>
        </w:div>
        <w:div w:id="193346231">
          <w:marLeft w:val="0"/>
          <w:marRight w:val="0"/>
          <w:marTop w:val="0"/>
          <w:marBottom w:val="0"/>
          <w:divBdr>
            <w:top w:val="none" w:sz="0" w:space="0" w:color="auto"/>
            <w:left w:val="none" w:sz="0" w:space="0" w:color="auto"/>
            <w:bottom w:val="none" w:sz="0" w:space="0" w:color="auto"/>
            <w:right w:val="none" w:sz="0" w:space="0" w:color="auto"/>
          </w:divBdr>
        </w:div>
        <w:div w:id="231621295">
          <w:marLeft w:val="0"/>
          <w:marRight w:val="0"/>
          <w:marTop w:val="0"/>
          <w:marBottom w:val="0"/>
          <w:divBdr>
            <w:top w:val="none" w:sz="0" w:space="0" w:color="auto"/>
            <w:left w:val="none" w:sz="0" w:space="0" w:color="auto"/>
            <w:bottom w:val="none" w:sz="0" w:space="0" w:color="auto"/>
            <w:right w:val="none" w:sz="0" w:space="0" w:color="auto"/>
          </w:divBdr>
        </w:div>
        <w:div w:id="1377044256">
          <w:marLeft w:val="0"/>
          <w:marRight w:val="0"/>
          <w:marTop w:val="0"/>
          <w:marBottom w:val="0"/>
          <w:divBdr>
            <w:top w:val="none" w:sz="0" w:space="0" w:color="auto"/>
            <w:left w:val="none" w:sz="0" w:space="0" w:color="auto"/>
            <w:bottom w:val="none" w:sz="0" w:space="0" w:color="auto"/>
            <w:right w:val="none" w:sz="0" w:space="0" w:color="auto"/>
          </w:divBdr>
        </w:div>
        <w:div w:id="1757097440">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856114970">
      <w:bodyDiv w:val="1"/>
      <w:marLeft w:val="0"/>
      <w:marRight w:val="0"/>
      <w:marTop w:val="0"/>
      <w:marBottom w:val="0"/>
      <w:divBdr>
        <w:top w:val="none" w:sz="0" w:space="0" w:color="auto"/>
        <w:left w:val="none" w:sz="0" w:space="0" w:color="auto"/>
        <w:bottom w:val="none" w:sz="0" w:space="0" w:color="auto"/>
        <w:right w:val="none" w:sz="0" w:space="0" w:color="auto"/>
      </w:divBdr>
      <w:divsChild>
        <w:div w:id="1338970068">
          <w:marLeft w:val="0"/>
          <w:marRight w:val="0"/>
          <w:marTop w:val="0"/>
          <w:marBottom w:val="0"/>
          <w:divBdr>
            <w:top w:val="none" w:sz="0" w:space="0" w:color="auto"/>
            <w:left w:val="none" w:sz="0" w:space="0" w:color="auto"/>
            <w:bottom w:val="none" w:sz="0" w:space="0" w:color="auto"/>
            <w:right w:val="none" w:sz="0" w:space="0" w:color="auto"/>
          </w:divBdr>
        </w:div>
        <w:div w:id="1072116620">
          <w:marLeft w:val="0"/>
          <w:marRight w:val="0"/>
          <w:marTop w:val="0"/>
          <w:marBottom w:val="0"/>
          <w:divBdr>
            <w:top w:val="none" w:sz="0" w:space="0" w:color="auto"/>
            <w:left w:val="none" w:sz="0" w:space="0" w:color="auto"/>
            <w:bottom w:val="none" w:sz="0" w:space="0" w:color="auto"/>
            <w:right w:val="none" w:sz="0" w:space="0" w:color="auto"/>
          </w:divBdr>
        </w:div>
        <w:div w:id="668482816">
          <w:marLeft w:val="0"/>
          <w:marRight w:val="0"/>
          <w:marTop w:val="0"/>
          <w:marBottom w:val="0"/>
          <w:divBdr>
            <w:top w:val="none" w:sz="0" w:space="0" w:color="auto"/>
            <w:left w:val="none" w:sz="0" w:space="0" w:color="auto"/>
            <w:bottom w:val="none" w:sz="0" w:space="0" w:color="auto"/>
            <w:right w:val="none" w:sz="0" w:space="0" w:color="auto"/>
          </w:divBdr>
        </w:div>
        <w:div w:id="1270772449">
          <w:marLeft w:val="0"/>
          <w:marRight w:val="0"/>
          <w:marTop w:val="0"/>
          <w:marBottom w:val="0"/>
          <w:divBdr>
            <w:top w:val="none" w:sz="0" w:space="0" w:color="auto"/>
            <w:left w:val="none" w:sz="0" w:space="0" w:color="auto"/>
            <w:bottom w:val="none" w:sz="0" w:space="0" w:color="auto"/>
            <w:right w:val="none" w:sz="0" w:space="0" w:color="auto"/>
          </w:divBdr>
        </w:div>
        <w:div w:id="1146706159">
          <w:marLeft w:val="0"/>
          <w:marRight w:val="0"/>
          <w:marTop w:val="0"/>
          <w:marBottom w:val="0"/>
          <w:divBdr>
            <w:top w:val="none" w:sz="0" w:space="0" w:color="auto"/>
            <w:left w:val="none" w:sz="0" w:space="0" w:color="auto"/>
            <w:bottom w:val="none" w:sz="0" w:space="0" w:color="auto"/>
            <w:right w:val="none" w:sz="0" w:space="0" w:color="auto"/>
          </w:divBdr>
        </w:div>
        <w:div w:id="1510170779">
          <w:marLeft w:val="0"/>
          <w:marRight w:val="0"/>
          <w:marTop w:val="0"/>
          <w:marBottom w:val="0"/>
          <w:divBdr>
            <w:top w:val="none" w:sz="0" w:space="0" w:color="auto"/>
            <w:left w:val="none" w:sz="0" w:space="0" w:color="auto"/>
            <w:bottom w:val="none" w:sz="0" w:space="0" w:color="auto"/>
            <w:right w:val="none" w:sz="0" w:space="0" w:color="auto"/>
          </w:divBdr>
        </w:div>
        <w:div w:id="1323390847">
          <w:marLeft w:val="0"/>
          <w:marRight w:val="0"/>
          <w:marTop w:val="0"/>
          <w:marBottom w:val="0"/>
          <w:divBdr>
            <w:top w:val="none" w:sz="0" w:space="0" w:color="auto"/>
            <w:left w:val="none" w:sz="0" w:space="0" w:color="auto"/>
            <w:bottom w:val="none" w:sz="0" w:space="0" w:color="auto"/>
            <w:right w:val="none" w:sz="0" w:space="0" w:color="auto"/>
          </w:divBdr>
        </w:div>
      </w:divsChild>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645312105">
      <w:bodyDiv w:val="1"/>
      <w:marLeft w:val="0"/>
      <w:marRight w:val="0"/>
      <w:marTop w:val="0"/>
      <w:marBottom w:val="0"/>
      <w:divBdr>
        <w:top w:val="none" w:sz="0" w:space="0" w:color="auto"/>
        <w:left w:val="none" w:sz="0" w:space="0" w:color="auto"/>
        <w:bottom w:val="none" w:sz="0" w:space="0" w:color="auto"/>
        <w:right w:val="none" w:sz="0" w:space="0" w:color="auto"/>
      </w:divBdr>
      <w:divsChild>
        <w:div w:id="749545453">
          <w:marLeft w:val="0"/>
          <w:marRight w:val="0"/>
          <w:marTop w:val="0"/>
          <w:marBottom w:val="0"/>
          <w:divBdr>
            <w:top w:val="none" w:sz="0" w:space="0" w:color="auto"/>
            <w:left w:val="none" w:sz="0" w:space="0" w:color="auto"/>
            <w:bottom w:val="none" w:sz="0" w:space="0" w:color="auto"/>
            <w:right w:val="none" w:sz="0" w:space="0" w:color="auto"/>
          </w:divBdr>
          <w:divsChild>
            <w:div w:id="1640845946">
              <w:marLeft w:val="0"/>
              <w:marRight w:val="0"/>
              <w:marTop w:val="0"/>
              <w:marBottom w:val="0"/>
              <w:divBdr>
                <w:top w:val="none" w:sz="0" w:space="0" w:color="auto"/>
                <w:left w:val="none" w:sz="0" w:space="0" w:color="auto"/>
                <w:bottom w:val="none" w:sz="0" w:space="0" w:color="auto"/>
                <w:right w:val="none" w:sz="0" w:space="0" w:color="auto"/>
              </w:divBdr>
            </w:div>
          </w:divsChild>
        </w:div>
        <w:div w:id="514267534">
          <w:marLeft w:val="0"/>
          <w:marRight w:val="0"/>
          <w:marTop w:val="0"/>
          <w:marBottom w:val="0"/>
          <w:divBdr>
            <w:top w:val="none" w:sz="0" w:space="0" w:color="auto"/>
            <w:left w:val="none" w:sz="0" w:space="0" w:color="auto"/>
            <w:bottom w:val="none" w:sz="0" w:space="0" w:color="auto"/>
            <w:right w:val="none" w:sz="0" w:space="0" w:color="auto"/>
          </w:divBdr>
          <w:divsChild>
            <w:div w:id="854030424">
              <w:marLeft w:val="0"/>
              <w:marRight w:val="0"/>
              <w:marTop w:val="0"/>
              <w:marBottom w:val="0"/>
              <w:divBdr>
                <w:top w:val="none" w:sz="0" w:space="0" w:color="auto"/>
                <w:left w:val="none" w:sz="0" w:space="0" w:color="auto"/>
                <w:bottom w:val="none" w:sz="0" w:space="0" w:color="auto"/>
                <w:right w:val="none" w:sz="0" w:space="0" w:color="auto"/>
              </w:divBdr>
            </w:div>
            <w:div w:id="4600173">
              <w:marLeft w:val="0"/>
              <w:marRight w:val="0"/>
              <w:marTop w:val="0"/>
              <w:marBottom w:val="0"/>
              <w:divBdr>
                <w:top w:val="none" w:sz="0" w:space="0" w:color="auto"/>
                <w:left w:val="none" w:sz="0" w:space="0" w:color="auto"/>
                <w:bottom w:val="none" w:sz="0" w:space="0" w:color="auto"/>
                <w:right w:val="none" w:sz="0" w:space="0" w:color="auto"/>
              </w:divBdr>
            </w:div>
            <w:div w:id="1122188505">
              <w:marLeft w:val="0"/>
              <w:marRight w:val="0"/>
              <w:marTop w:val="0"/>
              <w:marBottom w:val="0"/>
              <w:divBdr>
                <w:top w:val="none" w:sz="0" w:space="0" w:color="auto"/>
                <w:left w:val="none" w:sz="0" w:space="0" w:color="auto"/>
                <w:bottom w:val="none" w:sz="0" w:space="0" w:color="auto"/>
                <w:right w:val="none" w:sz="0" w:space="0" w:color="auto"/>
              </w:divBdr>
            </w:div>
            <w:div w:id="1353916182">
              <w:marLeft w:val="0"/>
              <w:marRight w:val="0"/>
              <w:marTop w:val="0"/>
              <w:marBottom w:val="0"/>
              <w:divBdr>
                <w:top w:val="none" w:sz="0" w:space="0" w:color="auto"/>
                <w:left w:val="none" w:sz="0" w:space="0" w:color="auto"/>
                <w:bottom w:val="none" w:sz="0" w:space="0" w:color="auto"/>
                <w:right w:val="none" w:sz="0" w:space="0" w:color="auto"/>
              </w:divBdr>
              <w:divsChild>
                <w:div w:id="1742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49619">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D7580-5F3C-4A50-9A9F-7C7FE97C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7</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13</cp:revision>
  <cp:lastPrinted>2012-09-02T21:09:00Z</cp:lastPrinted>
  <dcterms:created xsi:type="dcterms:W3CDTF">2014-07-19T08:44:00Z</dcterms:created>
  <dcterms:modified xsi:type="dcterms:W3CDTF">2014-07-24T18:31:00Z</dcterms:modified>
</cp:coreProperties>
</file>